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3A7D3623" w14:textId="77777777" w:rsidR="003409D8" w:rsidRDefault="003409D8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4F8AF9F2">
                <wp:simplePos x="0" y="0"/>
                <wp:positionH relativeFrom="page">
                  <wp:posOffset>296355</wp:posOffset>
                </wp:positionH>
                <wp:positionV relativeFrom="paragraph">
                  <wp:posOffset>471891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1F2CC" id="Group 5" o:spid="_x0000_s1026" style="position:absolute;margin-left:23.35pt;margin-top:37.1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BecdVP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835D35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79A05F65">
                <wp:simplePos x="0" y="0"/>
                <wp:positionH relativeFrom="margin">
                  <wp:posOffset>508635</wp:posOffset>
                </wp:positionH>
                <wp:positionV relativeFrom="paragraph">
                  <wp:posOffset>-154940</wp:posOffset>
                </wp:positionV>
                <wp:extent cx="3801109" cy="60007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017D2A" w:rsidRPr="0036529A" w:rsidRDefault="00017D2A" w:rsidP="003F5995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.05pt;margin-top:-12.2pt;width:299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" filled="f" strokecolor="white" strokeweight=".25pt">
                <v:textbox>
                  <w:txbxContent>
                    <w:p w14:paraId="02B6BD4A" w14:textId="3544FEA4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017D2A" w:rsidRPr="0036529A" w:rsidRDefault="00017D2A" w:rsidP="003F5995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CAC"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7C742397">
            <wp:simplePos x="0" y="0"/>
            <wp:positionH relativeFrom="leftMargin">
              <wp:posOffset>465455</wp:posOffset>
            </wp:positionH>
            <wp:positionV relativeFrom="page">
              <wp:posOffset>20701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9BA83" w14:textId="5BA094E7" w:rsidR="0088530D" w:rsidRPr="003409D8" w:rsidRDefault="0043145D" w:rsidP="003409D8">
      <w:pPr>
        <w:tabs>
          <w:tab w:val="center" w:pos="5112"/>
          <w:tab w:val="left" w:pos="7755"/>
        </w:tabs>
        <w:spacing w:line="276" w:lineRule="auto"/>
        <w:ind w:right="-1"/>
        <w:rPr>
          <w:sz w:val="6"/>
          <w:szCs w:val="6"/>
          <w:lang w:val="fr-FR"/>
        </w:rPr>
      </w:pPr>
      <w:r w:rsidRPr="003409D8">
        <w:rPr>
          <w:sz w:val="6"/>
          <w:szCs w:val="6"/>
          <w:lang w:val="fr-FR"/>
        </w:rPr>
        <w:t xml:space="preserve">                                                                </w:t>
      </w:r>
    </w:p>
    <w:p w14:paraId="0BCFA83E" w14:textId="7EEE5F04" w:rsidR="0043145D" w:rsidRDefault="0043145D" w:rsidP="004B7100">
      <w:pPr>
        <w:spacing w:line="276" w:lineRule="auto"/>
        <w:ind w:right="-1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5450CE" w:rsidRDefault="0043145D" w:rsidP="00FD19DD">
      <w:pPr>
        <w:spacing w:line="276" w:lineRule="auto"/>
        <w:ind w:left="-567" w:right="-1" w:hanging="284"/>
        <w:rPr>
          <w:b/>
          <w:sz w:val="16"/>
          <w:szCs w:val="16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4C8D7E69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CC134E">
        <w:rPr>
          <w:b/>
          <w:bCs/>
          <w:sz w:val="22"/>
          <w:szCs w:val="22"/>
        </w:rPr>
        <w:t>2</w:t>
      </w:r>
      <w:r w:rsidR="00385599">
        <w:rPr>
          <w:b/>
          <w:bCs/>
          <w:sz w:val="22"/>
          <w:szCs w:val="22"/>
        </w:rPr>
        <w:t>2</w:t>
      </w:r>
    </w:p>
    <w:p w14:paraId="11AB0A92" w14:textId="52186BF3" w:rsidR="009F2E50" w:rsidRDefault="0043145D" w:rsidP="00FD19DD">
      <w:pPr>
        <w:spacing w:line="276" w:lineRule="auto"/>
        <w:ind w:right="-1"/>
        <w:rPr>
          <w:sz w:val="20"/>
          <w:szCs w:val="20"/>
          <w:lang w:val="fr-FR"/>
        </w:rPr>
      </w:pPr>
      <w:r w:rsidRPr="00D43B81">
        <w:rPr>
          <w:sz w:val="20"/>
          <w:szCs w:val="20"/>
          <w:lang w:val="fr-FR"/>
        </w:rPr>
        <w:t xml:space="preserve">             </w:t>
      </w:r>
      <w:bookmarkEnd w:id="0"/>
    </w:p>
    <w:p w14:paraId="0DF22A50" w14:textId="77777777" w:rsidR="00D80EF9" w:rsidRPr="00D43B81" w:rsidRDefault="00D80EF9" w:rsidP="00FD19DD">
      <w:pPr>
        <w:spacing w:line="276" w:lineRule="auto"/>
        <w:ind w:right="-1"/>
        <w:rPr>
          <w:sz w:val="20"/>
          <w:szCs w:val="20"/>
          <w:lang w:val="fr-FR"/>
        </w:rPr>
      </w:pPr>
    </w:p>
    <w:p w14:paraId="145D6838" w14:textId="77777777" w:rsidR="00D43B81" w:rsidRPr="00D43B81" w:rsidRDefault="00D43B81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BBBBF9D" w14:textId="6CCD204F" w:rsidR="0043145D" w:rsidRPr="0036529A" w:rsidRDefault="00E32EAC" w:rsidP="003409D8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 xml:space="preserve">ACT ADIȚIONAL NR. </w:t>
      </w:r>
      <w:r w:rsidR="00383D38">
        <w:rPr>
          <w:rFonts w:ascii="Times New Roman" w:hAnsi="Times New Roman"/>
          <w:b/>
          <w:bCs/>
          <w:sz w:val="28"/>
          <w:szCs w:val="28"/>
        </w:rPr>
        <w:t>1</w:t>
      </w:r>
    </w:p>
    <w:p w14:paraId="778AAA0E" w14:textId="77777777" w:rsidR="005859D0" w:rsidRDefault="0043145D" w:rsidP="003409D8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5859D0">
        <w:rPr>
          <w:rFonts w:ascii="Times New Roman" w:hAnsi="Times New Roman"/>
          <w:sz w:val="24"/>
          <w:szCs w:val="24"/>
          <w:lang w:val="ro-RO"/>
        </w:rPr>
        <w:t>28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5859D0">
        <w:rPr>
          <w:rFonts w:ascii="Times New Roman" w:hAnsi="Times New Roman"/>
          <w:sz w:val="24"/>
          <w:szCs w:val="24"/>
          <w:lang w:val="ro-RO"/>
        </w:rPr>
        <w:t>21</w:t>
      </w:r>
      <w:r w:rsidR="003F5995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5859D0">
        <w:rPr>
          <w:rFonts w:ascii="Times New Roman" w:hAnsi="Times New Roman"/>
          <w:sz w:val="24"/>
          <w:szCs w:val="24"/>
          <w:lang w:val="ro-RO"/>
        </w:rPr>
        <w:t>6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543FDB">
        <w:rPr>
          <w:rFonts w:ascii="Times New Roman" w:hAnsi="Times New Roman"/>
          <w:sz w:val="24"/>
          <w:szCs w:val="24"/>
          <w:lang w:val="ro-RO"/>
        </w:rPr>
        <w:t>2</w:t>
      </w:r>
    </w:p>
    <w:p w14:paraId="3CB292DF" w14:textId="0708CC1A" w:rsidR="0043145D" w:rsidRPr="0043145D" w:rsidRDefault="0043145D" w:rsidP="003409D8">
      <w:pPr>
        <w:pStyle w:val="NoSpacing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3409D8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29F63AED" w14:textId="1E4DFB28" w:rsidR="00266CAC" w:rsidRDefault="00266CAC" w:rsidP="003409D8">
      <w:pPr>
        <w:ind w:right="-1"/>
        <w:jc w:val="center"/>
        <w:rPr>
          <w:b/>
          <w:bCs/>
          <w:sz w:val="18"/>
          <w:szCs w:val="18"/>
          <w:lang w:val="fr-FR"/>
        </w:rPr>
      </w:pPr>
    </w:p>
    <w:p w14:paraId="30A8FAEF" w14:textId="77777777" w:rsidR="00D80EF9" w:rsidRPr="00D43B81" w:rsidRDefault="00D80EF9" w:rsidP="003409D8">
      <w:pPr>
        <w:ind w:right="-1"/>
        <w:jc w:val="center"/>
        <w:rPr>
          <w:b/>
          <w:bCs/>
          <w:sz w:val="18"/>
          <w:szCs w:val="18"/>
          <w:lang w:val="fr-FR"/>
        </w:rPr>
      </w:pPr>
    </w:p>
    <w:p w14:paraId="301A995C" w14:textId="429AA9DF" w:rsidR="00CC134E" w:rsidRPr="00D43B81" w:rsidRDefault="00CC134E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4273AC40" w14:textId="77777777" w:rsidR="00835D35" w:rsidRPr="00D43B81" w:rsidRDefault="00835D35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2CCB441B" w14:textId="77777777" w:rsidR="0043145D" w:rsidRPr="0088530D" w:rsidRDefault="0043145D" w:rsidP="00F120C6">
      <w:pPr>
        <w:spacing w:line="312" w:lineRule="auto"/>
        <w:ind w:firstLine="720"/>
        <w:jc w:val="both"/>
        <w:rPr>
          <w:sz w:val="22"/>
          <w:szCs w:val="22"/>
        </w:rPr>
      </w:pPr>
      <w:r w:rsidRPr="0088530D">
        <w:rPr>
          <w:sz w:val="22"/>
          <w:szCs w:val="22"/>
        </w:rPr>
        <w:t xml:space="preserve">Între, </w:t>
      </w:r>
    </w:p>
    <w:p w14:paraId="0D009B13" w14:textId="3123E83E" w:rsidR="0043145D" w:rsidRPr="0088530D" w:rsidRDefault="0043145D" w:rsidP="00F120C6">
      <w:pPr>
        <w:spacing w:line="312" w:lineRule="auto"/>
        <w:ind w:firstLine="720"/>
        <w:jc w:val="both"/>
        <w:rPr>
          <w:noProof/>
          <w:sz w:val="22"/>
          <w:szCs w:val="22"/>
          <w:lang w:val="ro-RO"/>
        </w:rPr>
      </w:pPr>
      <w:r w:rsidRPr="0088530D">
        <w:rPr>
          <w:b/>
          <w:noProof/>
          <w:sz w:val="22"/>
          <w:szCs w:val="22"/>
        </w:rPr>
        <w:t>ADMINISTRAŢIA DOMENIULUI PUBLIC SECTOR 2 BUCUREŞTI,</w:t>
      </w:r>
      <w:r w:rsidRPr="0088530D">
        <w:rPr>
          <w:noProof/>
          <w:sz w:val="22"/>
          <w:szCs w:val="22"/>
        </w:rPr>
        <w:t xml:space="preserve"> cu sediul în Bucureşti, şos. Electronicii nr. 44, Sector 2, telefon 021.252.77.12/ 021.252.77.89, fax  021.252.79.77, cod fiscal  4266260, </w:t>
      </w:r>
      <w:r w:rsidRPr="003911B5">
        <w:rPr>
          <w:noProof/>
          <w:sz w:val="22"/>
          <w:szCs w:val="22"/>
        </w:rPr>
        <w:t>cont RO</w:t>
      </w:r>
      <w:r w:rsidR="0071126E">
        <w:rPr>
          <w:noProof/>
          <w:sz w:val="22"/>
          <w:szCs w:val="22"/>
        </w:rPr>
        <w:t>5</w:t>
      </w:r>
      <w:r w:rsidRPr="003911B5">
        <w:rPr>
          <w:noProof/>
          <w:sz w:val="22"/>
          <w:szCs w:val="22"/>
        </w:rPr>
        <w:t>3TREZ24G</w:t>
      </w:r>
      <w:r w:rsidR="00E379A3" w:rsidRPr="003911B5">
        <w:rPr>
          <w:noProof/>
          <w:sz w:val="22"/>
          <w:szCs w:val="22"/>
        </w:rPr>
        <w:t>84</w:t>
      </w:r>
      <w:r w:rsidRPr="003911B5">
        <w:rPr>
          <w:noProof/>
          <w:sz w:val="22"/>
          <w:szCs w:val="22"/>
        </w:rPr>
        <w:t>5000</w:t>
      </w:r>
      <w:r w:rsidR="00E379A3" w:rsidRPr="003911B5">
        <w:rPr>
          <w:noProof/>
          <w:sz w:val="22"/>
          <w:szCs w:val="22"/>
        </w:rPr>
        <w:t>710</w:t>
      </w:r>
      <w:r w:rsidR="0071126E">
        <w:rPr>
          <w:noProof/>
          <w:sz w:val="22"/>
          <w:szCs w:val="22"/>
        </w:rPr>
        <w:t>1</w:t>
      </w:r>
      <w:r w:rsidR="00E379A3" w:rsidRPr="003911B5">
        <w:rPr>
          <w:noProof/>
          <w:sz w:val="22"/>
          <w:szCs w:val="22"/>
        </w:rPr>
        <w:t>0</w:t>
      </w:r>
      <w:r w:rsidR="0071126E">
        <w:rPr>
          <w:noProof/>
          <w:sz w:val="22"/>
          <w:szCs w:val="22"/>
        </w:rPr>
        <w:t>1</w:t>
      </w:r>
      <w:r w:rsidRPr="003911B5">
        <w:rPr>
          <w:noProof/>
          <w:sz w:val="22"/>
          <w:szCs w:val="22"/>
        </w:rPr>
        <w:t>X, deschis la Trezoreria Sector</w:t>
      </w:r>
      <w:r w:rsidRPr="0088530D">
        <w:rPr>
          <w:noProof/>
          <w:sz w:val="22"/>
          <w:szCs w:val="22"/>
        </w:rPr>
        <w:t xml:space="preserve"> 2, reprezentată prin </w:t>
      </w:r>
      <w:r w:rsidR="00C9022C">
        <w:rPr>
          <w:noProof/>
          <w:sz w:val="22"/>
          <w:szCs w:val="22"/>
        </w:rPr>
        <w:t>............................</w:t>
      </w:r>
      <w:r w:rsidRPr="0088530D">
        <w:rPr>
          <w:noProof/>
          <w:sz w:val="22"/>
          <w:szCs w:val="22"/>
        </w:rPr>
        <w:t xml:space="preserve">, în calitate de </w:t>
      </w:r>
      <w:r w:rsidRPr="0088530D">
        <w:rPr>
          <w:b/>
          <w:noProof/>
          <w:sz w:val="22"/>
          <w:szCs w:val="22"/>
        </w:rPr>
        <w:t>Achizitor</w:t>
      </w:r>
      <w:r w:rsidRPr="0088530D">
        <w:rPr>
          <w:noProof/>
          <w:sz w:val="22"/>
          <w:szCs w:val="22"/>
          <w:lang w:val="ro-RO"/>
        </w:rPr>
        <w:t>, pe de o parte,</w:t>
      </w:r>
    </w:p>
    <w:p w14:paraId="6B49E484" w14:textId="755D0A57" w:rsidR="0043145D" w:rsidRPr="0088530D" w:rsidRDefault="0043145D" w:rsidP="00F120C6">
      <w:pPr>
        <w:spacing w:line="312" w:lineRule="auto"/>
        <w:ind w:firstLine="900"/>
        <w:jc w:val="both"/>
        <w:rPr>
          <w:noProof/>
          <w:sz w:val="22"/>
          <w:szCs w:val="22"/>
          <w:lang w:val="ro-RO"/>
        </w:rPr>
      </w:pPr>
      <w:r w:rsidRPr="0088530D">
        <w:rPr>
          <w:noProof/>
          <w:sz w:val="22"/>
          <w:szCs w:val="22"/>
          <w:lang w:val="ro-RO"/>
        </w:rPr>
        <w:t xml:space="preserve">şi </w:t>
      </w:r>
    </w:p>
    <w:p w14:paraId="39B5DFB2" w14:textId="5B0C28EB" w:rsidR="0043145D" w:rsidRPr="0088530D" w:rsidRDefault="00E32EAC" w:rsidP="00F120C6">
      <w:pPr>
        <w:spacing w:line="312" w:lineRule="auto"/>
        <w:ind w:firstLine="720"/>
        <w:jc w:val="both"/>
        <w:rPr>
          <w:sz w:val="22"/>
          <w:szCs w:val="22"/>
          <w:lang w:val="fr-FR"/>
        </w:rPr>
      </w:pPr>
      <w:r w:rsidRPr="0088530D">
        <w:rPr>
          <w:b/>
          <w:noProof/>
          <w:sz w:val="22"/>
          <w:szCs w:val="22"/>
        </w:rPr>
        <w:t xml:space="preserve">Asocierea S.C. ACVATOT S.R.L., S.C. VIA STRADE INTERNATIONAL S.R.L., S.C. ABC EXPERT CONREP S.R.L. și S.C. SIRIUS PROIECTARE STUDII S.R.L </w:t>
      </w:r>
      <w:r w:rsidRPr="0088530D">
        <w:rPr>
          <w:bCs/>
          <w:noProof/>
          <w:sz w:val="22"/>
          <w:szCs w:val="22"/>
        </w:rPr>
        <w:t>prin  lider asociere</w:t>
      </w:r>
      <w:r w:rsidRPr="0088530D">
        <w:rPr>
          <w:b/>
          <w:noProof/>
          <w:sz w:val="22"/>
          <w:szCs w:val="22"/>
        </w:rPr>
        <w:t xml:space="preserve"> S.C. ACVATOT S.R.L., </w:t>
      </w:r>
      <w:r w:rsidRPr="0088530D">
        <w:rPr>
          <w:bCs/>
          <w:noProof/>
          <w:sz w:val="22"/>
          <w:szCs w:val="22"/>
        </w:rPr>
        <w:t xml:space="preserve">cu sediul în București, str. Dinu Vintilă nr. 11, clădirea EURO TOWER, et. 5, birourile 1-12, Sector 2, cod poștal 021101, </w:t>
      </w:r>
      <w:r w:rsidR="00C9022C">
        <w:rPr>
          <w:bCs/>
          <w:noProof/>
          <w:sz w:val="22"/>
          <w:szCs w:val="22"/>
        </w:rPr>
        <w:t>............................</w:t>
      </w:r>
      <w:r w:rsidRPr="0088530D">
        <w:rPr>
          <w:bCs/>
          <w:noProof/>
          <w:sz w:val="22"/>
          <w:szCs w:val="22"/>
        </w:rPr>
        <w:t xml:space="preserve">, număr de înmatriculare J40/6629/1991, cod unic de înregistrare RO13906, cont </w:t>
      </w:r>
      <w:r w:rsidR="00C9022C">
        <w:rPr>
          <w:bCs/>
          <w:noProof/>
          <w:sz w:val="22"/>
          <w:szCs w:val="22"/>
        </w:rPr>
        <w:t>.......................</w:t>
      </w:r>
      <w:r w:rsidRPr="0088530D">
        <w:rPr>
          <w:bCs/>
          <w:noProof/>
          <w:sz w:val="22"/>
          <w:szCs w:val="22"/>
        </w:rPr>
        <w:t xml:space="preserve">, deschis la </w:t>
      </w:r>
      <w:r w:rsidR="00C9022C">
        <w:rPr>
          <w:bCs/>
          <w:noProof/>
          <w:sz w:val="22"/>
          <w:szCs w:val="22"/>
        </w:rPr>
        <w:t>..................</w:t>
      </w:r>
      <w:r w:rsidRPr="0088530D">
        <w:rPr>
          <w:bCs/>
          <w:noProof/>
          <w:sz w:val="22"/>
          <w:szCs w:val="22"/>
        </w:rPr>
        <w:t xml:space="preserve">, reprezentată prin </w:t>
      </w:r>
      <w:r w:rsidR="00C9022C">
        <w:rPr>
          <w:bCs/>
          <w:noProof/>
          <w:sz w:val="22"/>
          <w:szCs w:val="22"/>
        </w:rPr>
        <w:t>...........................</w:t>
      </w:r>
      <w:r w:rsidRPr="0088530D">
        <w:rPr>
          <w:bCs/>
          <w:noProof/>
          <w:sz w:val="22"/>
          <w:szCs w:val="22"/>
        </w:rPr>
        <w:t xml:space="preserve">, în calitate de </w:t>
      </w:r>
      <w:r w:rsidRPr="0088530D">
        <w:rPr>
          <w:b/>
          <w:noProof/>
          <w:sz w:val="22"/>
          <w:szCs w:val="22"/>
        </w:rPr>
        <w:t>Executant</w:t>
      </w:r>
      <w:r w:rsidRPr="0088530D">
        <w:rPr>
          <w:bCs/>
          <w:noProof/>
          <w:sz w:val="22"/>
          <w:szCs w:val="22"/>
        </w:rPr>
        <w:t>, pe de altă parte</w:t>
      </w:r>
      <w:r w:rsidR="0043145D" w:rsidRPr="0088530D">
        <w:rPr>
          <w:noProof/>
          <w:sz w:val="22"/>
          <w:szCs w:val="22"/>
          <w:lang w:val="pt-BR"/>
        </w:rPr>
        <w:t>,</w:t>
      </w:r>
      <w:r w:rsidR="007B1CBE" w:rsidRPr="0088530D">
        <w:rPr>
          <w:noProof/>
          <w:sz w:val="22"/>
          <w:szCs w:val="22"/>
          <w:lang w:val="pt-BR"/>
        </w:rPr>
        <w:t xml:space="preserve"> </w:t>
      </w:r>
      <w:r w:rsidR="0043145D" w:rsidRPr="0088530D">
        <w:rPr>
          <w:noProof/>
          <w:sz w:val="22"/>
          <w:szCs w:val="22"/>
          <w:lang w:val="pt-BR"/>
        </w:rPr>
        <w:t>a intervenit prezentul act adi</w:t>
      </w:r>
      <w:r w:rsidR="00E379A3" w:rsidRPr="0088530D">
        <w:rPr>
          <w:noProof/>
          <w:sz w:val="22"/>
          <w:szCs w:val="22"/>
          <w:lang w:val="pt-BR"/>
        </w:rPr>
        <w:t>ț</w:t>
      </w:r>
      <w:r w:rsidR="0043145D" w:rsidRPr="0088530D">
        <w:rPr>
          <w:noProof/>
          <w:sz w:val="22"/>
          <w:szCs w:val="22"/>
          <w:lang w:val="pt-BR"/>
        </w:rPr>
        <w:t>ional</w:t>
      </w:r>
      <w:r w:rsidR="007B1CBE" w:rsidRPr="0088530D">
        <w:rPr>
          <w:sz w:val="22"/>
          <w:szCs w:val="22"/>
          <w:lang w:val="fr-FR"/>
        </w:rPr>
        <w:t>.</w:t>
      </w:r>
    </w:p>
    <w:p w14:paraId="08D8BA7D" w14:textId="60BA32D9" w:rsidR="00211D2B" w:rsidRPr="0088530D" w:rsidRDefault="0043145D" w:rsidP="00F120C6">
      <w:pPr>
        <w:spacing w:line="312" w:lineRule="auto"/>
        <w:ind w:firstLine="720"/>
        <w:jc w:val="both"/>
        <w:rPr>
          <w:sz w:val="22"/>
          <w:szCs w:val="22"/>
          <w:lang w:val="fr-FR"/>
        </w:rPr>
      </w:pPr>
      <w:r w:rsidRPr="00B158EB">
        <w:rPr>
          <w:sz w:val="22"/>
          <w:szCs w:val="22"/>
          <w:lang w:val="fr-FR"/>
        </w:rPr>
        <w:t>Av</w:t>
      </w:r>
      <w:r w:rsidR="007B1CBE" w:rsidRPr="00B158EB">
        <w:rPr>
          <w:sz w:val="22"/>
          <w:szCs w:val="22"/>
          <w:lang w:val="fr-FR"/>
        </w:rPr>
        <w:t>â</w:t>
      </w:r>
      <w:r w:rsidRPr="00B158EB">
        <w:rPr>
          <w:sz w:val="22"/>
          <w:szCs w:val="22"/>
          <w:lang w:val="fr-FR"/>
        </w:rPr>
        <w:t xml:space="preserve">nd </w:t>
      </w:r>
      <w:r w:rsidR="007B1CBE" w:rsidRPr="00B158EB">
        <w:rPr>
          <w:sz w:val="22"/>
          <w:szCs w:val="22"/>
          <w:lang w:val="fr-FR"/>
        </w:rPr>
        <w:t>î</w:t>
      </w:r>
      <w:r w:rsidRPr="00B158EB">
        <w:rPr>
          <w:sz w:val="22"/>
          <w:szCs w:val="22"/>
          <w:lang w:val="fr-FR"/>
        </w:rPr>
        <w:t xml:space="preserve">n vedere referatul de necesitate nr. </w:t>
      </w:r>
      <w:bookmarkStart w:id="1" w:name="_Hlk22046283"/>
      <w:r w:rsidR="00B158EB" w:rsidRPr="00B158EB">
        <w:rPr>
          <w:sz w:val="22"/>
          <w:szCs w:val="22"/>
          <w:lang w:val="fr-FR"/>
        </w:rPr>
        <w:t>31706</w:t>
      </w:r>
      <w:r w:rsidRPr="00B158EB">
        <w:rPr>
          <w:sz w:val="22"/>
          <w:szCs w:val="22"/>
          <w:lang w:val="fr-FR"/>
        </w:rPr>
        <w:t>/</w:t>
      </w:r>
      <w:r w:rsidR="00543FDB" w:rsidRPr="00B158EB">
        <w:rPr>
          <w:sz w:val="22"/>
          <w:szCs w:val="22"/>
          <w:lang w:val="fr-FR"/>
        </w:rPr>
        <w:t>2</w:t>
      </w:r>
      <w:r w:rsidR="00B158EB" w:rsidRPr="00B158EB">
        <w:rPr>
          <w:sz w:val="22"/>
          <w:szCs w:val="22"/>
          <w:lang w:val="fr-FR"/>
        </w:rPr>
        <w:t>5</w:t>
      </w:r>
      <w:r w:rsidR="00A032A8" w:rsidRPr="00B158EB">
        <w:rPr>
          <w:sz w:val="22"/>
          <w:szCs w:val="22"/>
          <w:lang w:val="fr-FR"/>
        </w:rPr>
        <w:t>.</w:t>
      </w:r>
      <w:r w:rsidR="00145B30" w:rsidRPr="00B158EB">
        <w:rPr>
          <w:sz w:val="22"/>
          <w:szCs w:val="22"/>
          <w:lang w:val="fr-FR"/>
        </w:rPr>
        <w:t>0</w:t>
      </w:r>
      <w:r w:rsidR="00B158EB" w:rsidRPr="00B158EB">
        <w:rPr>
          <w:sz w:val="22"/>
          <w:szCs w:val="22"/>
          <w:lang w:val="fr-FR"/>
        </w:rPr>
        <w:t>7</w:t>
      </w:r>
      <w:r w:rsidRPr="00B158EB">
        <w:rPr>
          <w:sz w:val="22"/>
          <w:szCs w:val="22"/>
          <w:lang w:val="fr-FR"/>
        </w:rPr>
        <w:t>.</w:t>
      </w:r>
      <w:bookmarkEnd w:id="1"/>
      <w:r w:rsidR="003936FF" w:rsidRPr="00B158EB">
        <w:rPr>
          <w:sz w:val="22"/>
          <w:szCs w:val="22"/>
          <w:lang w:val="fr-FR"/>
        </w:rPr>
        <w:t>202</w:t>
      </w:r>
      <w:r w:rsidR="00145B30" w:rsidRPr="00B158EB">
        <w:rPr>
          <w:sz w:val="22"/>
          <w:szCs w:val="22"/>
          <w:lang w:val="fr-FR"/>
        </w:rPr>
        <w:t>2</w:t>
      </w:r>
      <w:r w:rsidRPr="00B158EB">
        <w:rPr>
          <w:sz w:val="22"/>
          <w:szCs w:val="22"/>
          <w:lang w:val="fr-FR"/>
        </w:rPr>
        <w:t xml:space="preserve">, </w:t>
      </w:r>
      <w:r w:rsidR="007B1CBE" w:rsidRPr="00B158EB">
        <w:rPr>
          <w:sz w:val="22"/>
          <w:szCs w:val="22"/>
          <w:lang w:val="fr-FR"/>
        </w:rPr>
        <w:t>î</w:t>
      </w:r>
      <w:r w:rsidRPr="00B158EB">
        <w:rPr>
          <w:sz w:val="22"/>
          <w:szCs w:val="22"/>
          <w:lang w:val="fr-FR"/>
        </w:rPr>
        <w:t>ntocmit de Sec</w:t>
      </w:r>
      <w:r w:rsidR="00E379A3" w:rsidRPr="00B158EB">
        <w:rPr>
          <w:sz w:val="22"/>
          <w:szCs w:val="22"/>
          <w:lang w:val="fr-FR"/>
        </w:rPr>
        <w:t>ț</w:t>
      </w:r>
      <w:r w:rsidRPr="00B158EB">
        <w:rPr>
          <w:sz w:val="22"/>
          <w:szCs w:val="22"/>
          <w:lang w:val="fr-FR"/>
        </w:rPr>
        <w:t>ia Str</w:t>
      </w:r>
      <w:r w:rsidR="00E379A3" w:rsidRPr="00B158EB">
        <w:rPr>
          <w:sz w:val="22"/>
          <w:szCs w:val="22"/>
          <w:lang w:val="fr-FR"/>
        </w:rPr>
        <w:t>ă</w:t>
      </w:r>
      <w:r w:rsidRPr="00B158EB">
        <w:rPr>
          <w:sz w:val="22"/>
          <w:szCs w:val="22"/>
          <w:lang w:val="fr-FR"/>
        </w:rPr>
        <w:t xml:space="preserve">zi </w:t>
      </w:r>
      <w:r w:rsidR="007B1CBE" w:rsidRPr="00B158EB">
        <w:rPr>
          <w:sz w:val="22"/>
          <w:szCs w:val="22"/>
          <w:lang w:val="fr-FR"/>
        </w:rPr>
        <w:t>ș</w:t>
      </w:r>
      <w:r w:rsidRPr="00B158EB">
        <w:rPr>
          <w:sz w:val="22"/>
          <w:szCs w:val="22"/>
          <w:lang w:val="fr-FR"/>
        </w:rPr>
        <w:t>i Urm</w:t>
      </w:r>
      <w:r w:rsidR="007B1CBE" w:rsidRPr="00B158EB">
        <w:rPr>
          <w:sz w:val="22"/>
          <w:szCs w:val="22"/>
          <w:lang w:val="fr-FR"/>
        </w:rPr>
        <w:t>ă</w:t>
      </w:r>
      <w:r w:rsidRPr="00B158EB">
        <w:rPr>
          <w:sz w:val="22"/>
          <w:szCs w:val="22"/>
          <w:lang w:val="fr-FR"/>
        </w:rPr>
        <w:t>rire Investi</w:t>
      </w:r>
      <w:r w:rsidR="007B1CBE" w:rsidRPr="00B158EB">
        <w:rPr>
          <w:sz w:val="22"/>
          <w:szCs w:val="22"/>
          <w:lang w:val="fr-FR"/>
        </w:rPr>
        <w:t>ț</w:t>
      </w:r>
      <w:r w:rsidRPr="00B158EB">
        <w:rPr>
          <w:sz w:val="22"/>
          <w:szCs w:val="22"/>
          <w:lang w:val="fr-FR"/>
        </w:rPr>
        <w:t xml:space="preserve">ii, </w:t>
      </w:r>
      <w:r w:rsidR="007B1CBE" w:rsidRPr="00B158EB">
        <w:rPr>
          <w:sz w:val="22"/>
          <w:szCs w:val="22"/>
          <w:lang w:val="fr-FR"/>
        </w:rPr>
        <w:t>î</w:t>
      </w:r>
      <w:r w:rsidRPr="00B158EB">
        <w:rPr>
          <w:sz w:val="22"/>
          <w:szCs w:val="22"/>
          <w:lang w:val="fr-FR"/>
        </w:rPr>
        <w:t xml:space="preserve">n conformitate cu prevederile art. 221 lit. </w:t>
      </w:r>
      <w:r w:rsidR="004000F5" w:rsidRPr="00B158EB">
        <w:rPr>
          <w:sz w:val="22"/>
          <w:szCs w:val="22"/>
          <w:lang w:val="fr-FR"/>
        </w:rPr>
        <w:t>f</w:t>
      </w:r>
      <w:r w:rsidRPr="00B158EB">
        <w:rPr>
          <w:sz w:val="22"/>
          <w:szCs w:val="22"/>
          <w:lang w:val="fr-FR"/>
        </w:rPr>
        <w:t>) din Legea 98/2016 a achizi</w:t>
      </w:r>
      <w:r w:rsidR="007B1CBE" w:rsidRPr="00B158EB">
        <w:rPr>
          <w:sz w:val="22"/>
          <w:szCs w:val="22"/>
          <w:lang w:val="fr-FR"/>
        </w:rPr>
        <w:t>ț</w:t>
      </w:r>
      <w:r w:rsidRPr="00B158EB">
        <w:rPr>
          <w:sz w:val="22"/>
          <w:szCs w:val="22"/>
          <w:lang w:val="fr-FR"/>
        </w:rPr>
        <w:t xml:space="preserve">iilor publice, </w:t>
      </w:r>
      <w:r w:rsidR="00211D2B" w:rsidRPr="00B158EB">
        <w:rPr>
          <w:sz w:val="22"/>
          <w:szCs w:val="22"/>
          <w:lang w:val="fr-FR"/>
        </w:rPr>
        <w:t xml:space="preserve">și </w:t>
      </w:r>
      <w:r w:rsidR="007B1CBE" w:rsidRPr="00B158EB">
        <w:rPr>
          <w:sz w:val="22"/>
          <w:szCs w:val="22"/>
          <w:lang w:val="fr-FR"/>
        </w:rPr>
        <w:t>î</w:t>
      </w:r>
      <w:r w:rsidRPr="00B158EB">
        <w:rPr>
          <w:sz w:val="22"/>
          <w:szCs w:val="22"/>
          <w:lang w:val="fr-FR"/>
        </w:rPr>
        <w:t>n baza art. 2</w:t>
      </w:r>
      <w:r w:rsidR="007B1CBE" w:rsidRPr="00B158EB">
        <w:rPr>
          <w:sz w:val="22"/>
          <w:szCs w:val="22"/>
          <w:lang w:val="fr-FR"/>
        </w:rPr>
        <w:t>3</w:t>
      </w:r>
      <w:r w:rsidRPr="00B158EB">
        <w:rPr>
          <w:sz w:val="22"/>
          <w:szCs w:val="22"/>
          <w:lang w:val="fr-FR"/>
        </w:rPr>
        <w:t>, pct. 2</w:t>
      </w:r>
      <w:r w:rsidR="007B1CBE" w:rsidRPr="00B158EB">
        <w:rPr>
          <w:sz w:val="22"/>
          <w:szCs w:val="22"/>
          <w:lang w:val="fr-FR"/>
        </w:rPr>
        <w:t>3</w:t>
      </w:r>
      <w:r w:rsidRPr="00B158EB">
        <w:rPr>
          <w:sz w:val="22"/>
          <w:szCs w:val="22"/>
          <w:lang w:val="fr-FR"/>
        </w:rPr>
        <w:t xml:space="preserve">.4 </w:t>
      </w:r>
      <w:r w:rsidR="00211D2B" w:rsidRPr="00B158EB">
        <w:rPr>
          <w:sz w:val="22"/>
          <w:szCs w:val="22"/>
          <w:lang w:val="fr-FR"/>
        </w:rPr>
        <w:t>si pct. 23.</w:t>
      </w:r>
      <w:r w:rsidR="004000F5" w:rsidRPr="00B158EB">
        <w:rPr>
          <w:sz w:val="22"/>
          <w:szCs w:val="22"/>
          <w:lang w:val="fr-FR"/>
        </w:rPr>
        <w:t>6</w:t>
      </w:r>
      <w:r w:rsidR="00211D2B" w:rsidRPr="00B158EB">
        <w:rPr>
          <w:sz w:val="22"/>
          <w:szCs w:val="22"/>
          <w:lang w:val="fr-FR"/>
        </w:rPr>
        <w:t xml:space="preserve"> </w:t>
      </w:r>
      <w:r w:rsidRPr="00B158EB">
        <w:rPr>
          <w:sz w:val="22"/>
          <w:szCs w:val="22"/>
          <w:lang w:val="fr-FR"/>
        </w:rPr>
        <w:t>din contract, p</w:t>
      </w:r>
      <w:r w:rsidR="007B1CBE" w:rsidRPr="00B158EB">
        <w:rPr>
          <w:sz w:val="22"/>
          <w:szCs w:val="22"/>
          <w:lang w:val="fr-FR"/>
        </w:rPr>
        <w:t>ă</w:t>
      </w:r>
      <w:r w:rsidRPr="00B158EB">
        <w:rPr>
          <w:sz w:val="22"/>
          <w:szCs w:val="22"/>
          <w:lang w:val="fr-FR"/>
        </w:rPr>
        <w:t>r</w:t>
      </w:r>
      <w:r w:rsidR="007B1CBE" w:rsidRPr="00B158EB">
        <w:rPr>
          <w:sz w:val="22"/>
          <w:szCs w:val="22"/>
          <w:lang w:val="fr-FR"/>
        </w:rPr>
        <w:t>ț</w:t>
      </w:r>
      <w:r w:rsidRPr="00B158EB">
        <w:rPr>
          <w:sz w:val="22"/>
          <w:szCs w:val="22"/>
          <w:lang w:val="fr-FR"/>
        </w:rPr>
        <w:t>ile</w:t>
      </w:r>
      <w:r w:rsidR="007B1CBE" w:rsidRPr="00B158EB">
        <w:rPr>
          <w:sz w:val="22"/>
          <w:szCs w:val="22"/>
          <w:lang w:val="fr-FR"/>
        </w:rPr>
        <w:t>, de comun acord,</w:t>
      </w:r>
      <w:r w:rsidRPr="00B158EB">
        <w:rPr>
          <w:sz w:val="22"/>
          <w:szCs w:val="22"/>
          <w:lang w:val="fr-FR"/>
        </w:rPr>
        <w:t xml:space="preserve"> au hot</w:t>
      </w:r>
      <w:r w:rsidR="007B1CBE" w:rsidRPr="00B158EB">
        <w:rPr>
          <w:sz w:val="22"/>
          <w:szCs w:val="22"/>
          <w:lang w:val="fr-FR"/>
        </w:rPr>
        <w:t>ă</w:t>
      </w:r>
      <w:r w:rsidRPr="00B158EB">
        <w:rPr>
          <w:sz w:val="22"/>
          <w:szCs w:val="22"/>
          <w:lang w:val="fr-FR"/>
        </w:rPr>
        <w:t>r</w:t>
      </w:r>
      <w:r w:rsidR="007B1CBE" w:rsidRPr="00B158EB">
        <w:rPr>
          <w:sz w:val="22"/>
          <w:szCs w:val="22"/>
          <w:lang w:val="fr-FR"/>
        </w:rPr>
        <w:t>â</w:t>
      </w:r>
      <w:r w:rsidRPr="00B158EB">
        <w:rPr>
          <w:sz w:val="22"/>
          <w:szCs w:val="22"/>
          <w:lang w:val="fr-FR"/>
        </w:rPr>
        <w:t>t</w:t>
      </w:r>
      <w:r w:rsidR="007B1CBE" w:rsidRPr="00B158EB">
        <w:rPr>
          <w:sz w:val="22"/>
          <w:szCs w:val="22"/>
          <w:lang w:val="fr-FR"/>
        </w:rPr>
        <w:t xml:space="preserve"> </w:t>
      </w:r>
      <w:r w:rsidR="00211D2B" w:rsidRPr="00B158EB">
        <w:rPr>
          <w:sz w:val="22"/>
          <w:szCs w:val="22"/>
          <w:lang w:val="fr-FR"/>
        </w:rPr>
        <w:t>modificarea Contractului</w:t>
      </w:r>
      <w:r w:rsidR="00211D2B" w:rsidRPr="0088530D">
        <w:rPr>
          <w:sz w:val="22"/>
          <w:szCs w:val="22"/>
          <w:lang w:val="fr-FR"/>
        </w:rPr>
        <w:t xml:space="preserve"> Subsecvent de Lucrări nr. </w:t>
      </w:r>
      <w:r w:rsidR="00543FDB">
        <w:rPr>
          <w:sz w:val="22"/>
          <w:szCs w:val="22"/>
          <w:lang w:val="fr-FR"/>
        </w:rPr>
        <w:t>2</w:t>
      </w:r>
      <w:r w:rsidR="002F6B35">
        <w:rPr>
          <w:sz w:val="22"/>
          <w:szCs w:val="22"/>
          <w:lang w:val="fr-FR"/>
        </w:rPr>
        <w:t>8</w:t>
      </w:r>
      <w:r w:rsidR="00211D2B" w:rsidRPr="0088530D">
        <w:rPr>
          <w:sz w:val="22"/>
          <w:szCs w:val="22"/>
          <w:lang w:val="fr-FR"/>
        </w:rPr>
        <w:t>/</w:t>
      </w:r>
      <w:r w:rsidR="005859D0">
        <w:rPr>
          <w:sz w:val="22"/>
          <w:szCs w:val="22"/>
          <w:lang w:val="fr-FR"/>
        </w:rPr>
        <w:t>21</w:t>
      </w:r>
      <w:r w:rsidR="00211D2B" w:rsidRPr="0088530D">
        <w:rPr>
          <w:sz w:val="22"/>
          <w:szCs w:val="22"/>
          <w:lang w:val="fr-FR"/>
        </w:rPr>
        <w:t>.</w:t>
      </w:r>
      <w:r w:rsidR="00383D38">
        <w:rPr>
          <w:sz w:val="22"/>
          <w:szCs w:val="22"/>
          <w:lang w:val="fr-FR"/>
        </w:rPr>
        <w:t>0</w:t>
      </w:r>
      <w:r w:rsidR="005859D0">
        <w:rPr>
          <w:sz w:val="22"/>
          <w:szCs w:val="22"/>
          <w:lang w:val="fr-FR"/>
        </w:rPr>
        <w:t>6</w:t>
      </w:r>
      <w:r w:rsidR="00211D2B" w:rsidRPr="0088530D">
        <w:rPr>
          <w:sz w:val="22"/>
          <w:szCs w:val="22"/>
          <w:lang w:val="fr-FR"/>
        </w:rPr>
        <w:t>.20</w:t>
      </w:r>
      <w:r w:rsidR="00383D38">
        <w:rPr>
          <w:sz w:val="22"/>
          <w:szCs w:val="22"/>
          <w:lang w:val="fr-FR"/>
        </w:rPr>
        <w:t>2</w:t>
      </w:r>
      <w:r w:rsidR="00543FDB">
        <w:rPr>
          <w:sz w:val="22"/>
          <w:szCs w:val="22"/>
          <w:lang w:val="fr-FR"/>
        </w:rPr>
        <w:t>2</w:t>
      </w:r>
      <w:r w:rsidR="00211D2B" w:rsidRPr="0088530D">
        <w:rPr>
          <w:sz w:val="22"/>
          <w:szCs w:val="22"/>
          <w:lang w:val="fr-FR"/>
        </w:rPr>
        <w:t xml:space="preserve">, după cum </w:t>
      </w:r>
      <w:proofErr w:type="gramStart"/>
      <w:r w:rsidR="00211D2B" w:rsidRPr="0088530D">
        <w:rPr>
          <w:sz w:val="22"/>
          <w:szCs w:val="22"/>
          <w:lang w:val="fr-FR"/>
        </w:rPr>
        <w:t>urmează</w:t>
      </w:r>
      <w:r w:rsidRPr="0088530D">
        <w:rPr>
          <w:sz w:val="22"/>
          <w:szCs w:val="22"/>
          <w:lang w:val="fr-FR"/>
        </w:rPr>
        <w:t>:</w:t>
      </w:r>
      <w:proofErr w:type="gramEnd"/>
    </w:p>
    <w:p w14:paraId="37B9E689" w14:textId="1693667C" w:rsidR="007E415A" w:rsidRDefault="00C35BDA" w:rsidP="00F120C6">
      <w:pPr>
        <w:spacing w:line="312" w:lineRule="auto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3B3247">
        <w:rPr>
          <w:b/>
          <w:bCs/>
          <w:sz w:val="22"/>
          <w:szCs w:val="22"/>
        </w:rPr>
        <w:t>1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 Se vor </w:t>
      </w:r>
      <w:r w:rsidR="00BA30DA">
        <w:rPr>
          <w:sz w:val="22"/>
          <w:szCs w:val="22"/>
        </w:rPr>
        <w:t>diminua</w:t>
      </w:r>
      <w:r w:rsidRPr="0088530D">
        <w:rPr>
          <w:sz w:val="22"/>
          <w:szCs w:val="22"/>
        </w:rPr>
        <w:t xml:space="preserve"> </w:t>
      </w:r>
      <w:r w:rsidR="003D530E" w:rsidRPr="0088530D">
        <w:rPr>
          <w:sz w:val="22"/>
          <w:szCs w:val="22"/>
        </w:rPr>
        <w:t>c</w:t>
      </w:r>
      <w:r w:rsidRPr="0088530D">
        <w:rPr>
          <w:sz w:val="22"/>
          <w:szCs w:val="22"/>
        </w:rPr>
        <w:t>anti</w:t>
      </w:r>
      <w:r w:rsidR="00B77C6A" w:rsidRPr="0088530D">
        <w:rPr>
          <w:sz w:val="22"/>
          <w:szCs w:val="22"/>
        </w:rPr>
        <w:t>tăț</w:t>
      </w:r>
      <w:r w:rsidRPr="0088530D">
        <w:rPr>
          <w:sz w:val="22"/>
          <w:szCs w:val="22"/>
        </w:rPr>
        <w:t>i</w:t>
      </w:r>
      <w:r w:rsidR="006B62B1">
        <w:rPr>
          <w:sz w:val="22"/>
          <w:szCs w:val="22"/>
        </w:rPr>
        <w:t>le</w:t>
      </w:r>
      <w:r w:rsidRPr="0088530D">
        <w:rPr>
          <w:sz w:val="22"/>
          <w:szCs w:val="22"/>
        </w:rPr>
        <w:t xml:space="preserve"> de </w:t>
      </w:r>
      <w:r w:rsidR="00456F89">
        <w:rPr>
          <w:sz w:val="22"/>
          <w:szCs w:val="22"/>
        </w:rPr>
        <w:t xml:space="preserve">la </w:t>
      </w:r>
      <w:r w:rsidR="00532065">
        <w:rPr>
          <w:sz w:val="22"/>
          <w:szCs w:val="22"/>
        </w:rPr>
        <w:t>pozi</w:t>
      </w:r>
      <w:r w:rsidR="00205C45">
        <w:rPr>
          <w:sz w:val="22"/>
          <w:szCs w:val="22"/>
        </w:rPr>
        <w:t>ți</w:t>
      </w:r>
      <w:r w:rsidR="00532065">
        <w:rPr>
          <w:sz w:val="22"/>
          <w:szCs w:val="22"/>
        </w:rPr>
        <w:t xml:space="preserve">ile </w:t>
      </w:r>
      <w:r w:rsidRPr="0088530D">
        <w:rPr>
          <w:sz w:val="22"/>
          <w:szCs w:val="22"/>
        </w:rPr>
        <w:t>prev</w:t>
      </w:r>
      <w:r w:rsidR="00B77C6A" w:rsidRPr="0088530D">
        <w:rPr>
          <w:sz w:val="22"/>
          <w:szCs w:val="22"/>
        </w:rPr>
        <w:t>ă</w:t>
      </w:r>
      <w:r w:rsidRPr="0088530D">
        <w:rPr>
          <w:sz w:val="22"/>
          <w:szCs w:val="22"/>
        </w:rPr>
        <w:t xml:space="preserve">zute </w:t>
      </w:r>
      <w:r w:rsidR="00B77C6A" w:rsidRPr="0088530D">
        <w:rPr>
          <w:sz w:val="22"/>
          <w:szCs w:val="22"/>
        </w:rPr>
        <w:t>î</w:t>
      </w:r>
      <w:r w:rsidRPr="0088530D">
        <w:rPr>
          <w:sz w:val="22"/>
          <w:szCs w:val="22"/>
        </w:rPr>
        <w:t>n Anex</w:t>
      </w:r>
      <w:r w:rsidR="005859D0">
        <w:rPr>
          <w:sz w:val="22"/>
          <w:szCs w:val="22"/>
        </w:rPr>
        <w:t>a</w:t>
      </w:r>
      <w:r w:rsidR="00B77C6A" w:rsidRPr="0088530D">
        <w:rPr>
          <w:sz w:val="22"/>
          <w:szCs w:val="22"/>
        </w:rPr>
        <w:t xml:space="preserve"> nr.</w:t>
      </w:r>
      <w:r w:rsidRPr="0088530D">
        <w:rPr>
          <w:sz w:val="22"/>
          <w:szCs w:val="22"/>
        </w:rPr>
        <w:t xml:space="preserve"> </w:t>
      </w:r>
      <w:r w:rsidR="005859D0">
        <w:rPr>
          <w:sz w:val="22"/>
          <w:szCs w:val="22"/>
        </w:rPr>
        <w:t>1</w:t>
      </w:r>
      <w:r w:rsidR="00251C8C">
        <w:rPr>
          <w:sz w:val="22"/>
          <w:szCs w:val="22"/>
        </w:rPr>
        <w:t xml:space="preserve"> </w:t>
      </w:r>
      <w:r w:rsidR="00F722E8">
        <w:rPr>
          <w:sz w:val="22"/>
          <w:szCs w:val="22"/>
        </w:rPr>
        <w:t xml:space="preserve">la </w:t>
      </w:r>
      <w:r w:rsidR="00251C8C">
        <w:rPr>
          <w:sz w:val="22"/>
          <w:szCs w:val="22"/>
        </w:rPr>
        <w:t>prezentul act adițional, care modifică și înlocuie</w:t>
      </w:r>
      <w:r w:rsidR="005859D0">
        <w:rPr>
          <w:sz w:val="22"/>
          <w:szCs w:val="22"/>
        </w:rPr>
        <w:t>ș</w:t>
      </w:r>
      <w:r w:rsidR="00883165">
        <w:rPr>
          <w:sz w:val="22"/>
          <w:szCs w:val="22"/>
        </w:rPr>
        <w:t>t</w:t>
      </w:r>
      <w:r w:rsidR="005859D0">
        <w:rPr>
          <w:sz w:val="22"/>
          <w:szCs w:val="22"/>
        </w:rPr>
        <w:t>e</w:t>
      </w:r>
      <w:r w:rsidR="00251C8C">
        <w:rPr>
          <w:sz w:val="22"/>
          <w:szCs w:val="22"/>
        </w:rPr>
        <w:t xml:space="preserve"> Anex</w:t>
      </w:r>
      <w:r w:rsidR="005859D0">
        <w:rPr>
          <w:sz w:val="22"/>
          <w:szCs w:val="22"/>
        </w:rPr>
        <w:t>a</w:t>
      </w:r>
      <w:r w:rsidR="00251C8C">
        <w:rPr>
          <w:sz w:val="22"/>
          <w:szCs w:val="22"/>
        </w:rPr>
        <w:t xml:space="preserve"> nr. </w:t>
      </w:r>
      <w:r w:rsidR="005859D0">
        <w:rPr>
          <w:sz w:val="22"/>
          <w:szCs w:val="22"/>
        </w:rPr>
        <w:t>1</w:t>
      </w:r>
      <w:r w:rsidR="00251C8C">
        <w:rPr>
          <w:sz w:val="22"/>
          <w:szCs w:val="22"/>
        </w:rPr>
        <w:t xml:space="preserve"> la </w:t>
      </w:r>
      <w:r w:rsidR="00FA584A">
        <w:rPr>
          <w:sz w:val="22"/>
          <w:szCs w:val="22"/>
        </w:rPr>
        <w:t xml:space="preserve">Contractul Subsecvent de Lucrări nr. </w:t>
      </w:r>
      <w:r w:rsidR="00543FDB">
        <w:rPr>
          <w:sz w:val="22"/>
          <w:szCs w:val="22"/>
          <w:lang w:val="fr-FR"/>
        </w:rPr>
        <w:t>2</w:t>
      </w:r>
      <w:r w:rsidR="005859D0">
        <w:rPr>
          <w:sz w:val="22"/>
          <w:szCs w:val="22"/>
          <w:lang w:val="fr-FR"/>
        </w:rPr>
        <w:t>8</w:t>
      </w:r>
      <w:r w:rsidR="00543FDB" w:rsidRPr="0088530D">
        <w:rPr>
          <w:sz w:val="22"/>
          <w:szCs w:val="22"/>
          <w:lang w:val="fr-FR"/>
        </w:rPr>
        <w:t>/</w:t>
      </w:r>
      <w:r w:rsidR="005859D0">
        <w:rPr>
          <w:sz w:val="22"/>
          <w:szCs w:val="22"/>
          <w:lang w:val="fr-FR"/>
        </w:rPr>
        <w:t>21</w:t>
      </w:r>
      <w:r w:rsidR="00543FDB" w:rsidRPr="0088530D">
        <w:rPr>
          <w:sz w:val="22"/>
          <w:szCs w:val="22"/>
          <w:lang w:val="fr-FR"/>
        </w:rPr>
        <w:t>.</w:t>
      </w:r>
      <w:r w:rsidR="00543FDB">
        <w:rPr>
          <w:sz w:val="22"/>
          <w:szCs w:val="22"/>
          <w:lang w:val="fr-FR"/>
        </w:rPr>
        <w:t>0</w:t>
      </w:r>
      <w:r w:rsidR="005859D0">
        <w:rPr>
          <w:sz w:val="22"/>
          <w:szCs w:val="22"/>
          <w:lang w:val="fr-FR"/>
        </w:rPr>
        <w:t>6</w:t>
      </w:r>
      <w:r w:rsidR="00543FDB" w:rsidRPr="0088530D">
        <w:rPr>
          <w:sz w:val="22"/>
          <w:szCs w:val="22"/>
          <w:lang w:val="fr-FR"/>
        </w:rPr>
        <w:t>.20</w:t>
      </w:r>
      <w:r w:rsidR="00543FDB">
        <w:rPr>
          <w:sz w:val="22"/>
          <w:szCs w:val="22"/>
          <w:lang w:val="fr-FR"/>
        </w:rPr>
        <w:t>22</w:t>
      </w:r>
      <w:r w:rsidR="00FA584A">
        <w:rPr>
          <w:sz w:val="22"/>
          <w:szCs w:val="22"/>
        </w:rPr>
        <w:t xml:space="preserve">, </w:t>
      </w:r>
      <w:proofErr w:type="gramStart"/>
      <w:r w:rsidR="00FA584A">
        <w:rPr>
          <w:sz w:val="22"/>
          <w:szCs w:val="22"/>
        </w:rPr>
        <w:t>astfel:</w:t>
      </w:r>
      <w:proofErr w:type="gramEnd"/>
    </w:p>
    <w:p w14:paraId="4AEF9583" w14:textId="7F9A24B9" w:rsidR="00A032A8" w:rsidRDefault="00532065" w:rsidP="00F120C6">
      <w:pPr>
        <w:spacing w:line="312" w:lineRule="auto"/>
        <w:jc w:val="both"/>
        <w:rPr>
          <w:sz w:val="22"/>
          <w:szCs w:val="22"/>
        </w:rPr>
      </w:pPr>
      <w:r w:rsidRPr="005E040E">
        <w:rPr>
          <w:sz w:val="22"/>
          <w:szCs w:val="22"/>
        </w:rPr>
        <w:t xml:space="preserve">Anexa nr. </w:t>
      </w:r>
      <w:r w:rsidR="005859D0">
        <w:rPr>
          <w:sz w:val="22"/>
          <w:szCs w:val="22"/>
        </w:rPr>
        <w:t>1</w:t>
      </w:r>
      <w:r w:rsidRPr="005E040E">
        <w:rPr>
          <w:sz w:val="22"/>
          <w:szCs w:val="22"/>
        </w:rPr>
        <w:t>:</w:t>
      </w:r>
      <w:r w:rsidR="005859D0">
        <w:rPr>
          <w:sz w:val="22"/>
          <w:szCs w:val="22"/>
        </w:rPr>
        <w:t xml:space="preserve"> </w:t>
      </w:r>
      <w:r w:rsidR="00883165" w:rsidRPr="00883165">
        <w:rPr>
          <w:i/>
          <w:iCs/>
          <w:sz w:val="22"/>
          <w:szCs w:val="22"/>
        </w:rPr>
        <w:t>1D2, 1D5, 1S8, 1S10, 1T1, 1I5, 2T6, 1E1, 1E10, 2D3, 2D4, 2D5, 2DX, 2DY</w:t>
      </w:r>
      <w:r w:rsidR="00883165">
        <w:rPr>
          <w:sz w:val="22"/>
          <w:szCs w:val="22"/>
        </w:rPr>
        <w:t xml:space="preserve">, </w:t>
      </w:r>
      <w:r w:rsidR="00A032A8" w:rsidRPr="0088530D">
        <w:rPr>
          <w:sz w:val="22"/>
          <w:szCs w:val="22"/>
        </w:rPr>
        <w:t>valoare</w:t>
      </w:r>
      <w:r w:rsidR="00A032A8">
        <w:rPr>
          <w:sz w:val="22"/>
          <w:szCs w:val="22"/>
        </w:rPr>
        <w:t xml:space="preserve">a lor fiind </w:t>
      </w:r>
      <w:r w:rsidR="00A032A8" w:rsidRPr="0088530D">
        <w:rPr>
          <w:sz w:val="22"/>
          <w:szCs w:val="22"/>
        </w:rPr>
        <w:t xml:space="preserve">de </w:t>
      </w:r>
      <w:r w:rsidR="00883165" w:rsidRPr="00883165">
        <w:rPr>
          <w:sz w:val="22"/>
          <w:szCs w:val="22"/>
        </w:rPr>
        <w:t>287.690,50</w:t>
      </w:r>
      <w:r w:rsidR="005E040E">
        <w:rPr>
          <w:sz w:val="22"/>
          <w:szCs w:val="22"/>
        </w:rPr>
        <w:t xml:space="preserve"> </w:t>
      </w:r>
      <w:r w:rsidR="00A032A8" w:rsidRPr="00E67AFE">
        <w:rPr>
          <w:sz w:val="22"/>
          <w:szCs w:val="22"/>
        </w:rPr>
        <w:t>lei fără T.V.A.</w:t>
      </w:r>
      <w:r w:rsidR="00A032A8" w:rsidRPr="0088530D">
        <w:rPr>
          <w:sz w:val="22"/>
          <w:szCs w:val="22"/>
        </w:rPr>
        <w:t>;</w:t>
      </w:r>
    </w:p>
    <w:p w14:paraId="35D1DCD0" w14:textId="73120D41" w:rsidR="00225E04" w:rsidRDefault="001D25C6" w:rsidP="00225E04">
      <w:pPr>
        <w:spacing w:line="312" w:lineRule="auto"/>
        <w:jc w:val="both"/>
        <w:rPr>
          <w:sz w:val="22"/>
          <w:szCs w:val="22"/>
        </w:rPr>
      </w:pPr>
      <w:r w:rsidRPr="001D25C6">
        <w:rPr>
          <w:b/>
          <w:bCs/>
          <w:sz w:val="22"/>
          <w:szCs w:val="22"/>
        </w:rPr>
        <w:t>Art. 2.</w:t>
      </w:r>
      <w:r>
        <w:rPr>
          <w:b/>
          <w:bCs/>
          <w:sz w:val="22"/>
          <w:szCs w:val="22"/>
        </w:rPr>
        <w:t xml:space="preserve"> </w:t>
      </w:r>
      <w:r w:rsidRPr="001D25C6">
        <w:rPr>
          <w:sz w:val="22"/>
          <w:szCs w:val="22"/>
        </w:rPr>
        <w:t>Se vor suplimenta</w:t>
      </w:r>
      <w:r>
        <w:rPr>
          <w:sz w:val="22"/>
          <w:szCs w:val="22"/>
        </w:rPr>
        <w:t xml:space="preserve"> </w:t>
      </w:r>
      <w:r w:rsidRPr="0088530D">
        <w:rPr>
          <w:sz w:val="22"/>
          <w:szCs w:val="22"/>
        </w:rPr>
        <w:t>cantități</w:t>
      </w:r>
      <w:r>
        <w:rPr>
          <w:sz w:val="22"/>
          <w:szCs w:val="22"/>
        </w:rPr>
        <w:t>le</w:t>
      </w:r>
      <w:r w:rsidRPr="0088530D">
        <w:rPr>
          <w:sz w:val="22"/>
          <w:szCs w:val="22"/>
        </w:rPr>
        <w:t xml:space="preserve"> de </w:t>
      </w:r>
      <w:r>
        <w:rPr>
          <w:sz w:val="22"/>
          <w:szCs w:val="22"/>
        </w:rPr>
        <w:t xml:space="preserve">la pozițiile </w:t>
      </w:r>
      <w:r w:rsidRPr="0088530D">
        <w:rPr>
          <w:sz w:val="22"/>
          <w:szCs w:val="22"/>
        </w:rPr>
        <w:t xml:space="preserve">prevăzute în </w:t>
      </w:r>
      <w:r w:rsidR="00883165" w:rsidRPr="0088530D">
        <w:rPr>
          <w:sz w:val="22"/>
          <w:szCs w:val="22"/>
        </w:rPr>
        <w:t>Anex</w:t>
      </w:r>
      <w:r w:rsidR="00883165">
        <w:rPr>
          <w:sz w:val="22"/>
          <w:szCs w:val="22"/>
        </w:rPr>
        <w:t>a</w:t>
      </w:r>
      <w:r w:rsidR="00883165" w:rsidRPr="0088530D">
        <w:rPr>
          <w:sz w:val="22"/>
          <w:szCs w:val="22"/>
        </w:rPr>
        <w:t xml:space="preserve"> nr. </w:t>
      </w:r>
      <w:r w:rsidR="00883165">
        <w:rPr>
          <w:sz w:val="22"/>
          <w:szCs w:val="22"/>
        </w:rPr>
        <w:t xml:space="preserve">1 la prezentul act adițional, care modifică și înlocuiește Anexa nr. 1 la Contractul Subsecvent de Lucrări nr. </w:t>
      </w:r>
      <w:r w:rsidR="00883165">
        <w:rPr>
          <w:sz w:val="22"/>
          <w:szCs w:val="22"/>
          <w:lang w:val="fr-FR"/>
        </w:rPr>
        <w:t>28</w:t>
      </w:r>
      <w:r w:rsidR="00883165" w:rsidRPr="0088530D">
        <w:rPr>
          <w:sz w:val="22"/>
          <w:szCs w:val="22"/>
          <w:lang w:val="fr-FR"/>
        </w:rPr>
        <w:t>/</w:t>
      </w:r>
      <w:r w:rsidR="00883165">
        <w:rPr>
          <w:sz w:val="22"/>
          <w:szCs w:val="22"/>
          <w:lang w:val="fr-FR"/>
        </w:rPr>
        <w:t>21</w:t>
      </w:r>
      <w:r w:rsidR="00883165" w:rsidRPr="0088530D">
        <w:rPr>
          <w:sz w:val="22"/>
          <w:szCs w:val="22"/>
          <w:lang w:val="fr-FR"/>
        </w:rPr>
        <w:t>.</w:t>
      </w:r>
      <w:r w:rsidR="00883165">
        <w:rPr>
          <w:sz w:val="22"/>
          <w:szCs w:val="22"/>
          <w:lang w:val="fr-FR"/>
        </w:rPr>
        <w:t>06</w:t>
      </w:r>
      <w:r w:rsidR="00883165" w:rsidRPr="0088530D">
        <w:rPr>
          <w:sz w:val="22"/>
          <w:szCs w:val="22"/>
          <w:lang w:val="fr-FR"/>
        </w:rPr>
        <w:t>.20</w:t>
      </w:r>
      <w:r w:rsidR="00883165">
        <w:rPr>
          <w:sz w:val="22"/>
          <w:szCs w:val="22"/>
          <w:lang w:val="fr-FR"/>
        </w:rPr>
        <w:t>22</w:t>
      </w:r>
      <w:r w:rsidR="00225E04">
        <w:rPr>
          <w:sz w:val="22"/>
          <w:szCs w:val="22"/>
        </w:rPr>
        <w:t xml:space="preserve">, </w:t>
      </w:r>
      <w:proofErr w:type="gramStart"/>
      <w:r w:rsidR="00225E04">
        <w:rPr>
          <w:sz w:val="22"/>
          <w:szCs w:val="22"/>
        </w:rPr>
        <w:t>astfel:</w:t>
      </w:r>
      <w:proofErr w:type="gramEnd"/>
    </w:p>
    <w:p w14:paraId="5F10DE46" w14:textId="3A0D9D41" w:rsidR="008F6918" w:rsidRPr="001D25C6" w:rsidRDefault="008F6918" w:rsidP="005E040E">
      <w:pPr>
        <w:spacing w:line="312" w:lineRule="auto"/>
        <w:jc w:val="both"/>
        <w:rPr>
          <w:sz w:val="22"/>
          <w:szCs w:val="22"/>
          <w:u w:val="single"/>
        </w:rPr>
      </w:pPr>
      <w:r w:rsidRPr="00DC4C33">
        <w:rPr>
          <w:sz w:val="22"/>
          <w:szCs w:val="22"/>
        </w:rPr>
        <w:t xml:space="preserve">Anexa nr. </w:t>
      </w:r>
      <w:r w:rsidR="00883165">
        <w:rPr>
          <w:sz w:val="22"/>
          <w:szCs w:val="22"/>
        </w:rPr>
        <w:t>1</w:t>
      </w:r>
      <w:r w:rsidRPr="001D25C6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883165" w:rsidRPr="00542DA9">
        <w:rPr>
          <w:i/>
          <w:iCs/>
          <w:sz w:val="22"/>
          <w:szCs w:val="22"/>
        </w:rPr>
        <w:t>1D3</w:t>
      </w:r>
      <w:r w:rsidR="00542DA9" w:rsidRPr="00542DA9">
        <w:rPr>
          <w:i/>
          <w:iCs/>
          <w:sz w:val="22"/>
          <w:szCs w:val="22"/>
        </w:rPr>
        <w:t xml:space="preserve">, </w:t>
      </w:r>
      <w:r w:rsidR="00883165" w:rsidRPr="00542DA9">
        <w:rPr>
          <w:i/>
          <w:iCs/>
          <w:sz w:val="22"/>
          <w:szCs w:val="22"/>
        </w:rPr>
        <w:t>1D4</w:t>
      </w:r>
      <w:r w:rsidR="00542DA9" w:rsidRPr="00542DA9">
        <w:rPr>
          <w:i/>
          <w:iCs/>
          <w:sz w:val="22"/>
          <w:szCs w:val="22"/>
        </w:rPr>
        <w:t xml:space="preserve">, </w:t>
      </w:r>
      <w:r w:rsidR="00883165" w:rsidRPr="00542DA9">
        <w:rPr>
          <w:i/>
          <w:iCs/>
          <w:sz w:val="22"/>
          <w:szCs w:val="22"/>
        </w:rPr>
        <w:t>1D6</w:t>
      </w:r>
      <w:r w:rsidR="00542DA9" w:rsidRPr="00542DA9">
        <w:rPr>
          <w:i/>
          <w:iCs/>
          <w:sz w:val="22"/>
          <w:szCs w:val="22"/>
        </w:rPr>
        <w:t xml:space="preserve">, </w:t>
      </w:r>
      <w:r w:rsidR="00883165" w:rsidRPr="00542DA9">
        <w:rPr>
          <w:i/>
          <w:iCs/>
          <w:sz w:val="22"/>
          <w:szCs w:val="22"/>
        </w:rPr>
        <w:t>1S1</w:t>
      </w:r>
      <w:r w:rsidR="00542DA9" w:rsidRPr="00542DA9">
        <w:rPr>
          <w:i/>
          <w:iCs/>
          <w:sz w:val="22"/>
          <w:szCs w:val="22"/>
        </w:rPr>
        <w:t xml:space="preserve">, </w:t>
      </w:r>
      <w:r w:rsidR="00883165" w:rsidRPr="00542DA9">
        <w:rPr>
          <w:i/>
          <w:iCs/>
          <w:sz w:val="22"/>
          <w:szCs w:val="22"/>
        </w:rPr>
        <w:t>1S2</w:t>
      </w:r>
      <w:r w:rsidR="00542DA9" w:rsidRPr="00542DA9">
        <w:rPr>
          <w:i/>
          <w:iCs/>
          <w:sz w:val="22"/>
          <w:szCs w:val="22"/>
        </w:rPr>
        <w:t xml:space="preserve">, </w:t>
      </w:r>
      <w:r w:rsidR="00883165" w:rsidRPr="00542DA9">
        <w:rPr>
          <w:i/>
          <w:iCs/>
          <w:sz w:val="22"/>
          <w:szCs w:val="22"/>
        </w:rPr>
        <w:t>1S3</w:t>
      </w:r>
      <w:r w:rsidR="00542DA9" w:rsidRPr="00542DA9">
        <w:rPr>
          <w:i/>
          <w:iCs/>
          <w:sz w:val="22"/>
          <w:szCs w:val="22"/>
        </w:rPr>
        <w:t xml:space="preserve">, </w:t>
      </w:r>
      <w:r w:rsidR="00883165" w:rsidRPr="00542DA9">
        <w:rPr>
          <w:i/>
          <w:iCs/>
          <w:sz w:val="22"/>
          <w:szCs w:val="22"/>
        </w:rPr>
        <w:t>1S7</w:t>
      </w:r>
      <w:r w:rsidR="00542DA9" w:rsidRPr="00542DA9">
        <w:rPr>
          <w:i/>
          <w:iCs/>
          <w:sz w:val="22"/>
          <w:szCs w:val="22"/>
        </w:rPr>
        <w:t xml:space="preserve">, </w:t>
      </w:r>
      <w:r w:rsidR="00883165" w:rsidRPr="00542DA9">
        <w:rPr>
          <w:i/>
          <w:iCs/>
          <w:sz w:val="22"/>
          <w:szCs w:val="22"/>
        </w:rPr>
        <w:t>1T2</w:t>
      </w:r>
      <w:r w:rsidR="00542DA9" w:rsidRPr="00542DA9">
        <w:rPr>
          <w:i/>
          <w:iCs/>
          <w:sz w:val="22"/>
          <w:szCs w:val="22"/>
        </w:rPr>
        <w:t xml:space="preserve">, </w:t>
      </w:r>
      <w:r w:rsidR="00883165" w:rsidRPr="00542DA9">
        <w:rPr>
          <w:i/>
          <w:iCs/>
          <w:sz w:val="22"/>
          <w:szCs w:val="22"/>
        </w:rPr>
        <w:t>1T3</w:t>
      </w:r>
      <w:r w:rsidR="00542DA9" w:rsidRPr="00542DA9">
        <w:rPr>
          <w:i/>
          <w:iCs/>
          <w:sz w:val="22"/>
          <w:szCs w:val="22"/>
        </w:rPr>
        <w:t xml:space="preserve">, </w:t>
      </w:r>
      <w:r w:rsidR="00883165" w:rsidRPr="00542DA9">
        <w:rPr>
          <w:i/>
          <w:iCs/>
          <w:sz w:val="22"/>
          <w:szCs w:val="22"/>
        </w:rPr>
        <w:t>1I6</w:t>
      </w:r>
      <w:r w:rsidR="00542DA9" w:rsidRPr="00542DA9">
        <w:rPr>
          <w:i/>
          <w:iCs/>
          <w:sz w:val="22"/>
          <w:szCs w:val="22"/>
        </w:rPr>
        <w:t xml:space="preserve">, </w:t>
      </w:r>
      <w:r w:rsidR="00883165" w:rsidRPr="00542DA9">
        <w:rPr>
          <w:i/>
          <w:iCs/>
          <w:sz w:val="22"/>
          <w:szCs w:val="22"/>
        </w:rPr>
        <w:t>2T1</w:t>
      </w:r>
      <w:r w:rsidR="00542DA9" w:rsidRPr="00542DA9">
        <w:rPr>
          <w:i/>
          <w:iCs/>
          <w:sz w:val="22"/>
          <w:szCs w:val="22"/>
        </w:rPr>
        <w:t xml:space="preserve">, </w:t>
      </w:r>
      <w:r w:rsidR="00883165" w:rsidRPr="00542DA9">
        <w:rPr>
          <w:i/>
          <w:iCs/>
          <w:sz w:val="22"/>
          <w:szCs w:val="22"/>
        </w:rPr>
        <w:t>2T2</w:t>
      </w:r>
      <w:r w:rsidR="00542DA9" w:rsidRPr="00542DA9">
        <w:rPr>
          <w:i/>
          <w:iCs/>
          <w:sz w:val="22"/>
          <w:szCs w:val="22"/>
        </w:rPr>
        <w:t xml:space="preserve">, </w:t>
      </w:r>
      <w:r w:rsidR="00883165" w:rsidRPr="00542DA9">
        <w:rPr>
          <w:i/>
          <w:iCs/>
          <w:sz w:val="22"/>
          <w:szCs w:val="22"/>
        </w:rPr>
        <w:t>1PX</w:t>
      </w:r>
      <w:r w:rsidR="00542DA9" w:rsidRPr="00542DA9">
        <w:rPr>
          <w:i/>
          <w:iCs/>
          <w:sz w:val="22"/>
          <w:szCs w:val="22"/>
        </w:rPr>
        <w:t xml:space="preserve">, </w:t>
      </w:r>
      <w:r w:rsidR="00883165" w:rsidRPr="00542DA9">
        <w:rPr>
          <w:i/>
          <w:iCs/>
          <w:sz w:val="22"/>
          <w:szCs w:val="22"/>
        </w:rPr>
        <w:t>1E2</w:t>
      </w:r>
      <w:r w:rsidR="00542DA9" w:rsidRPr="00542DA9">
        <w:rPr>
          <w:i/>
          <w:iCs/>
          <w:sz w:val="22"/>
          <w:szCs w:val="22"/>
        </w:rPr>
        <w:t xml:space="preserve">, </w:t>
      </w:r>
      <w:r w:rsidR="00883165" w:rsidRPr="00542DA9">
        <w:rPr>
          <w:i/>
          <w:iCs/>
          <w:sz w:val="22"/>
          <w:szCs w:val="22"/>
        </w:rPr>
        <w:t>1E8</w:t>
      </w:r>
      <w:r w:rsidR="00542DA9" w:rsidRPr="00542DA9">
        <w:rPr>
          <w:i/>
          <w:iCs/>
          <w:sz w:val="22"/>
          <w:szCs w:val="22"/>
        </w:rPr>
        <w:t xml:space="preserve">, </w:t>
      </w:r>
      <w:r w:rsidR="00883165" w:rsidRPr="00542DA9">
        <w:rPr>
          <w:i/>
          <w:iCs/>
          <w:sz w:val="22"/>
          <w:szCs w:val="22"/>
        </w:rPr>
        <w:t>1E9</w:t>
      </w:r>
      <w:r w:rsidR="00542DA9" w:rsidRPr="00542DA9">
        <w:rPr>
          <w:i/>
          <w:iCs/>
          <w:sz w:val="22"/>
          <w:szCs w:val="22"/>
        </w:rPr>
        <w:t xml:space="preserve">, </w:t>
      </w:r>
      <w:r w:rsidR="00883165" w:rsidRPr="00542DA9">
        <w:rPr>
          <w:i/>
          <w:iCs/>
          <w:sz w:val="22"/>
          <w:szCs w:val="22"/>
        </w:rPr>
        <w:t>1E11</w:t>
      </w:r>
      <w:r w:rsidR="00542DA9" w:rsidRPr="00542DA9">
        <w:rPr>
          <w:i/>
          <w:iCs/>
          <w:sz w:val="22"/>
          <w:szCs w:val="22"/>
        </w:rPr>
        <w:t xml:space="preserve">, </w:t>
      </w:r>
      <w:r w:rsidR="00883165" w:rsidRPr="00542DA9">
        <w:rPr>
          <w:i/>
          <w:iCs/>
          <w:sz w:val="22"/>
          <w:szCs w:val="22"/>
        </w:rPr>
        <w:t>2D10</w:t>
      </w:r>
      <w:r w:rsidR="00883165">
        <w:rPr>
          <w:sz w:val="22"/>
          <w:szCs w:val="22"/>
        </w:rPr>
        <w:t xml:space="preserve">, </w:t>
      </w:r>
      <w:r w:rsidRPr="001D25C6">
        <w:rPr>
          <w:sz w:val="22"/>
          <w:szCs w:val="22"/>
        </w:rPr>
        <w:t xml:space="preserve">valoarea lor fiind de </w:t>
      </w:r>
      <w:r w:rsidR="00542DA9" w:rsidRPr="00542DA9">
        <w:rPr>
          <w:sz w:val="22"/>
          <w:szCs w:val="22"/>
        </w:rPr>
        <w:t>275.860,91</w:t>
      </w:r>
      <w:r w:rsidRPr="001D25C6">
        <w:rPr>
          <w:sz w:val="22"/>
          <w:szCs w:val="22"/>
        </w:rPr>
        <w:t xml:space="preserve"> lei fără T.V.A.</w:t>
      </w:r>
    </w:p>
    <w:p w14:paraId="6C95184B" w14:textId="56BDC4C3" w:rsidR="009F7E18" w:rsidRPr="0088530D" w:rsidRDefault="009F7E18" w:rsidP="00F120C6">
      <w:pPr>
        <w:spacing w:line="312" w:lineRule="auto"/>
        <w:jc w:val="both"/>
        <w:rPr>
          <w:bCs/>
          <w:sz w:val="22"/>
          <w:szCs w:val="22"/>
        </w:rPr>
      </w:pPr>
      <w:r w:rsidRPr="0088530D">
        <w:rPr>
          <w:b/>
          <w:sz w:val="22"/>
          <w:szCs w:val="22"/>
        </w:rPr>
        <w:t xml:space="preserve">Art. </w:t>
      </w:r>
      <w:r w:rsidR="00CC134E">
        <w:rPr>
          <w:b/>
          <w:sz w:val="22"/>
          <w:szCs w:val="22"/>
        </w:rPr>
        <w:t>3</w:t>
      </w:r>
      <w:r w:rsidRPr="0088530D">
        <w:rPr>
          <w:b/>
          <w:sz w:val="22"/>
          <w:szCs w:val="22"/>
        </w:rPr>
        <w:t>.</w:t>
      </w:r>
      <w:r w:rsidRPr="0088530D">
        <w:rPr>
          <w:bCs/>
          <w:sz w:val="22"/>
          <w:szCs w:val="22"/>
        </w:rPr>
        <w:t xml:space="preserve"> Se modifică art. 5 din Contractul Subsecvent nr. </w:t>
      </w:r>
      <w:r w:rsidR="00543FDB">
        <w:rPr>
          <w:sz w:val="22"/>
          <w:szCs w:val="22"/>
          <w:lang w:val="fr-FR"/>
        </w:rPr>
        <w:t>2</w:t>
      </w:r>
      <w:r w:rsidR="00542DA9">
        <w:rPr>
          <w:sz w:val="22"/>
          <w:szCs w:val="22"/>
          <w:lang w:val="fr-FR"/>
        </w:rPr>
        <w:t>8</w:t>
      </w:r>
      <w:r w:rsidR="00543FDB" w:rsidRPr="0088530D">
        <w:rPr>
          <w:sz w:val="22"/>
          <w:szCs w:val="22"/>
          <w:lang w:val="fr-FR"/>
        </w:rPr>
        <w:t>/</w:t>
      </w:r>
      <w:r w:rsidR="00542DA9">
        <w:rPr>
          <w:sz w:val="22"/>
          <w:szCs w:val="22"/>
          <w:lang w:val="fr-FR"/>
        </w:rPr>
        <w:t>21</w:t>
      </w:r>
      <w:r w:rsidR="00543FDB" w:rsidRPr="0088530D">
        <w:rPr>
          <w:sz w:val="22"/>
          <w:szCs w:val="22"/>
          <w:lang w:val="fr-FR"/>
        </w:rPr>
        <w:t>.</w:t>
      </w:r>
      <w:r w:rsidR="00543FDB">
        <w:rPr>
          <w:sz w:val="22"/>
          <w:szCs w:val="22"/>
          <w:lang w:val="fr-FR"/>
        </w:rPr>
        <w:t>0</w:t>
      </w:r>
      <w:r w:rsidR="00542DA9">
        <w:rPr>
          <w:sz w:val="22"/>
          <w:szCs w:val="22"/>
          <w:lang w:val="fr-FR"/>
        </w:rPr>
        <w:t>6</w:t>
      </w:r>
      <w:r w:rsidR="00543FDB" w:rsidRPr="0088530D">
        <w:rPr>
          <w:sz w:val="22"/>
          <w:szCs w:val="22"/>
          <w:lang w:val="fr-FR"/>
        </w:rPr>
        <w:t>.20</w:t>
      </w:r>
      <w:r w:rsidR="00543FDB">
        <w:rPr>
          <w:sz w:val="22"/>
          <w:szCs w:val="22"/>
          <w:lang w:val="fr-FR"/>
        </w:rPr>
        <w:t>22</w:t>
      </w:r>
      <w:r w:rsidR="00D00926">
        <w:rPr>
          <w:bCs/>
          <w:sz w:val="22"/>
          <w:szCs w:val="22"/>
        </w:rPr>
        <w:t>,</w:t>
      </w:r>
      <w:r w:rsidR="00FA584A">
        <w:rPr>
          <w:bCs/>
          <w:sz w:val="22"/>
          <w:szCs w:val="22"/>
        </w:rPr>
        <w:t xml:space="preserve"> care va avea următorul </w:t>
      </w:r>
      <w:proofErr w:type="gramStart"/>
      <w:r w:rsidR="00FA584A">
        <w:rPr>
          <w:bCs/>
          <w:sz w:val="22"/>
          <w:szCs w:val="22"/>
        </w:rPr>
        <w:t>conținut</w:t>
      </w:r>
      <w:r w:rsidRPr="0088530D">
        <w:rPr>
          <w:bCs/>
          <w:sz w:val="22"/>
          <w:szCs w:val="22"/>
        </w:rPr>
        <w:t>:</w:t>
      </w:r>
      <w:proofErr w:type="gramEnd"/>
    </w:p>
    <w:p w14:paraId="2942D3AF" w14:textId="77777777" w:rsidR="00266CAC" w:rsidRPr="00D43B81" w:rsidRDefault="009F7E18" w:rsidP="00F120C6">
      <w:pPr>
        <w:spacing w:line="312" w:lineRule="auto"/>
        <w:ind w:left="720"/>
        <w:jc w:val="both"/>
        <w:rPr>
          <w:b/>
          <w:i/>
          <w:sz w:val="22"/>
          <w:szCs w:val="22"/>
        </w:rPr>
      </w:pPr>
      <w:r w:rsidRPr="00D43B81">
        <w:rPr>
          <w:b/>
          <w:i/>
          <w:sz w:val="22"/>
          <w:szCs w:val="22"/>
        </w:rPr>
        <w:t>„5. Prețul contractului subsecvent</w:t>
      </w:r>
    </w:p>
    <w:p w14:paraId="31B3773B" w14:textId="20E73915" w:rsidR="00A71A13" w:rsidRPr="00D43B81" w:rsidRDefault="009F7E18" w:rsidP="00F120C6">
      <w:pPr>
        <w:spacing w:line="312" w:lineRule="auto"/>
        <w:jc w:val="both"/>
        <w:rPr>
          <w:bCs/>
          <w:i/>
          <w:sz w:val="22"/>
          <w:szCs w:val="22"/>
          <w:lang w:eastAsia="en-GB"/>
        </w:rPr>
      </w:pPr>
      <w:r w:rsidRPr="00D43B81">
        <w:rPr>
          <w:bCs/>
          <w:i/>
          <w:sz w:val="22"/>
          <w:szCs w:val="22"/>
          <w:lang w:val="it-IT"/>
        </w:rPr>
        <w:t>5.1</w:t>
      </w:r>
      <w:r w:rsidR="00CA1E80" w:rsidRPr="00D43B81">
        <w:rPr>
          <w:bCs/>
          <w:i/>
          <w:sz w:val="22"/>
          <w:szCs w:val="22"/>
          <w:lang w:val="it-IT"/>
        </w:rPr>
        <w:t>.</w:t>
      </w:r>
      <w:r w:rsidR="00A71A13" w:rsidRPr="00D43B81">
        <w:rPr>
          <w:bCs/>
          <w:i/>
          <w:sz w:val="22"/>
          <w:szCs w:val="22"/>
          <w:lang w:val="it-IT"/>
        </w:rPr>
        <w:t xml:space="preserve"> </w:t>
      </w:r>
      <w:r w:rsidRPr="00D43B81">
        <w:rPr>
          <w:bCs/>
          <w:i/>
          <w:sz w:val="22"/>
          <w:szCs w:val="22"/>
          <w:lang w:val="ro-RO" w:eastAsia="en-GB"/>
        </w:rPr>
        <w:t xml:space="preserve">Valoarea lucrărilor ce se vor executa în baza acestui contract subsecvent este de </w:t>
      </w:r>
      <w:r w:rsidR="00542DA9" w:rsidRPr="00542DA9">
        <w:rPr>
          <w:b/>
          <w:i/>
          <w:sz w:val="22"/>
          <w:szCs w:val="22"/>
          <w:lang w:val="ro-RO" w:eastAsia="en-GB"/>
        </w:rPr>
        <w:t>2.354.956,92</w:t>
      </w:r>
      <w:r w:rsidR="005F5192">
        <w:rPr>
          <w:b/>
          <w:i/>
          <w:sz w:val="22"/>
          <w:szCs w:val="22"/>
          <w:lang w:val="ro-RO" w:eastAsia="en-GB"/>
        </w:rPr>
        <w:t xml:space="preserve"> </w:t>
      </w:r>
      <w:r w:rsidRPr="00D43B81">
        <w:rPr>
          <w:b/>
          <w:i/>
          <w:sz w:val="22"/>
          <w:szCs w:val="22"/>
          <w:lang w:val="ro-RO" w:eastAsia="ro-RO"/>
        </w:rPr>
        <w:t xml:space="preserve">lei fără </w:t>
      </w:r>
      <w:r w:rsidRPr="00D43B81">
        <w:rPr>
          <w:b/>
          <w:i/>
          <w:sz w:val="22"/>
          <w:szCs w:val="22"/>
          <w:lang w:val="fr-FR" w:eastAsia="ro-RO"/>
        </w:rPr>
        <w:t>T.V.A</w:t>
      </w:r>
      <w:r w:rsidRPr="00D43B81">
        <w:rPr>
          <w:bCs/>
          <w:i/>
          <w:sz w:val="22"/>
          <w:szCs w:val="22"/>
          <w:lang w:val="fr-FR" w:eastAsia="ro-RO"/>
        </w:rPr>
        <w:t>.</w:t>
      </w:r>
      <w:r w:rsidRPr="00D43B81">
        <w:rPr>
          <w:bCs/>
          <w:i/>
          <w:sz w:val="22"/>
          <w:szCs w:val="22"/>
          <w:lang w:eastAsia="en-GB"/>
        </w:rPr>
        <w:t xml:space="preserve"> </w:t>
      </w:r>
    </w:p>
    <w:p w14:paraId="1A90AB0E" w14:textId="338AB6D7" w:rsidR="00A71A13" w:rsidRDefault="00CA1E80" w:rsidP="00F120C6">
      <w:pPr>
        <w:autoSpaceDE w:val="0"/>
        <w:autoSpaceDN w:val="0"/>
        <w:adjustRightInd w:val="0"/>
        <w:spacing w:line="312" w:lineRule="auto"/>
        <w:jc w:val="both"/>
        <w:rPr>
          <w:bCs/>
          <w:i/>
          <w:sz w:val="22"/>
          <w:szCs w:val="22"/>
          <w:lang w:val="ro-RO" w:eastAsia="en-GB"/>
        </w:rPr>
      </w:pPr>
      <w:r w:rsidRPr="00D43B81">
        <w:rPr>
          <w:bCs/>
          <w:i/>
          <w:sz w:val="22"/>
          <w:szCs w:val="22"/>
          <w:lang w:val="ro-RO" w:eastAsia="en-GB"/>
        </w:rPr>
        <w:t>5.2.</w:t>
      </w:r>
      <w:r w:rsidRPr="00D43B81">
        <w:rPr>
          <w:b/>
          <w:i/>
          <w:sz w:val="22"/>
          <w:szCs w:val="22"/>
          <w:lang w:val="ro-RO" w:eastAsia="en-GB"/>
        </w:rPr>
        <w:t xml:space="preserve"> </w:t>
      </w:r>
      <w:r w:rsidR="00A71A13" w:rsidRPr="00D43B81">
        <w:rPr>
          <w:b/>
          <w:i/>
          <w:sz w:val="22"/>
          <w:szCs w:val="22"/>
          <w:lang w:val="ro-RO" w:eastAsia="en-GB"/>
        </w:rPr>
        <w:t>Prețul total</w:t>
      </w:r>
      <w:r w:rsidR="00A71A13" w:rsidRPr="00D43B81">
        <w:rPr>
          <w:bCs/>
          <w:i/>
          <w:sz w:val="22"/>
          <w:szCs w:val="22"/>
          <w:lang w:val="ro-RO" w:eastAsia="en-GB"/>
        </w:rPr>
        <w:t xml:space="preserve"> pentru îndeplinirea contractului subsecvent, plătibil Executantului de către Achizitor se stabilește folosind prețurile unitare și tarifele din propunerea financiară, document al prezentului contract subsecvent, aplicate la cantit</w:t>
      </w:r>
      <w:r w:rsidR="00266CAC" w:rsidRPr="00D43B81">
        <w:rPr>
          <w:bCs/>
          <w:i/>
          <w:sz w:val="22"/>
          <w:szCs w:val="22"/>
          <w:lang w:val="ro-RO" w:eastAsia="en-GB"/>
        </w:rPr>
        <w:t>ăț</w:t>
      </w:r>
      <w:r w:rsidR="00A71A13" w:rsidRPr="00D43B81">
        <w:rPr>
          <w:bCs/>
          <w:i/>
          <w:sz w:val="22"/>
          <w:szCs w:val="22"/>
          <w:lang w:val="ro-RO" w:eastAsia="en-GB"/>
        </w:rPr>
        <w:t xml:space="preserve">ile comandate de Achizitor pentru îndeplinirea prezentului contract subsecvent și este de </w:t>
      </w:r>
      <w:r w:rsidR="00542DA9" w:rsidRPr="00542DA9">
        <w:rPr>
          <w:b/>
          <w:i/>
          <w:sz w:val="22"/>
          <w:szCs w:val="22"/>
          <w:lang w:val="ro-RO" w:eastAsia="en-GB"/>
        </w:rPr>
        <w:t>2.802.398,73</w:t>
      </w:r>
      <w:r w:rsidR="00C72361" w:rsidRPr="00D43B81">
        <w:rPr>
          <w:b/>
          <w:i/>
          <w:sz w:val="22"/>
          <w:szCs w:val="22"/>
          <w:lang w:val="ro-RO" w:eastAsia="en-GB"/>
        </w:rPr>
        <w:t xml:space="preserve"> </w:t>
      </w:r>
      <w:r w:rsidR="00A71A13" w:rsidRPr="00D43B81">
        <w:rPr>
          <w:b/>
          <w:i/>
          <w:sz w:val="22"/>
          <w:szCs w:val="22"/>
          <w:lang w:val="ro-RO" w:eastAsia="en-GB"/>
        </w:rPr>
        <w:t>lei</w:t>
      </w:r>
      <w:r w:rsidRPr="00D43B81">
        <w:rPr>
          <w:b/>
          <w:i/>
          <w:sz w:val="22"/>
          <w:szCs w:val="22"/>
          <w:lang w:val="ro-RO" w:eastAsia="en-GB"/>
        </w:rPr>
        <w:t xml:space="preserve"> cu T.V.A.</w:t>
      </w:r>
      <w:r w:rsidR="00A71A13" w:rsidRPr="00D43B81">
        <w:rPr>
          <w:bCs/>
          <w:i/>
          <w:sz w:val="22"/>
          <w:szCs w:val="22"/>
          <w:lang w:val="ro-RO" w:eastAsia="en-GB"/>
        </w:rPr>
        <w:t xml:space="preserve">, din care </w:t>
      </w:r>
      <w:r w:rsidR="00542DA9" w:rsidRPr="00542DA9">
        <w:rPr>
          <w:bCs/>
          <w:i/>
          <w:sz w:val="22"/>
          <w:szCs w:val="22"/>
          <w:lang w:val="ro-RO" w:eastAsia="en-GB"/>
        </w:rPr>
        <w:t>2.354.956,92</w:t>
      </w:r>
      <w:r w:rsidR="003F5995">
        <w:rPr>
          <w:bCs/>
          <w:i/>
          <w:sz w:val="22"/>
          <w:szCs w:val="22"/>
          <w:lang w:val="ro-RO" w:eastAsia="en-GB"/>
        </w:rPr>
        <w:t xml:space="preserve"> </w:t>
      </w:r>
      <w:r w:rsidR="00A71A13" w:rsidRPr="00D43B81">
        <w:rPr>
          <w:bCs/>
          <w:i/>
          <w:sz w:val="22"/>
          <w:szCs w:val="22"/>
          <w:lang w:val="ro-RO" w:eastAsia="en-GB"/>
        </w:rPr>
        <w:t>lei fără T.V.A., la care se adaugă T</w:t>
      </w:r>
      <w:r w:rsidR="00844FEA" w:rsidRPr="00D43B81">
        <w:rPr>
          <w:bCs/>
          <w:i/>
          <w:sz w:val="22"/>
          <w:szCs w:val="22"/>
          <w:lang w:val="ro-RO" w:eastAsia="en-GB"/>
        </w:rPr>
        <w:t>.</w:t>
      </w:r>
      <w:r w:rsidR="00A71A13" w:rsidRPr="00D43B81">
        <w:rPr>
          <w:bCs/>
          <w:i/>
          <w:sz w:val="22"/>
          <w:szCs w:val="22"/>
          <w:lang w:val="ro-RO" w:eastAsia="en-GB"/>
        </w:rPr>
        <w:t>V</w:t>
      </w:r>
      <w:r w:rsidR="00844FEA" w:rsidRPr="00D43B81">
        <w:rPr>
          <w:bCs/>
          <w:i/>
          <w:sz w:val="22"/>
          <w:szCs w:val="22"/>
          <w:lang w:val="ro-RO" w:eastAsia="en-GB"/>
        </w:rPr>
        <w:t>.</w:t>
      </w:r>
      <w:r w:rsidR="00A71A13" w:rsidRPr="00D43B81">
        <w:rPr>
          <w:bCs/>
          <w:i/>
          <w:sz w:val="22"/>
          <w:szCs w:val="22"/>
          <w:lang w:val="ro-RO" w:eastAsia="en-GB"/>
        </w:rPr>
        <w:t>A</w:t>
      </w:r>
      <w:r w:rsidR="00844FEA" w:rsidRPr="00D43B81">
        <w:rPr>
          <w:bCs/>
          <w:i/>
          <w:sz w:val="22"/>
          <w:szCs w:val="22"/>
          <w:lang w:val="ro-RO" w:eastAsia="en-GB"/>
        </w:rPr>
        <w:t>.</w:t>
      </w:r>
      <w:r w:rsidR="00A71A13" w:rsidRPr="00D43B81">
        <w:rPr>
          <w:bCs/>
          <w:i/>
          <w:sz w:val="22"/>
          <w:szCs w:val="22"/>
          <w:lang w:val="ro-RO" w:eastAsia="en-GB"/>
        </w:rPr>
        <w:t xml:space="preserve"> 19%, în valoare de</w:t>
      </w:r>
      <w:r w:rsidR="003F5995">
        <w:rPr>
          <w:bCs/>
          <w:i/>
          <w:sz w:val="22"/>
          <w:szCs w:val="22"/>
          <w:lang w:val="ro-RO" w:eastAsia="en-GB"/>
        </w:rPr>
        <w:t xml:space="preserve"> </w:t>
      </w:r>
      <w:r w:rsidR="00542DA9" w:rsidRPr="00542DA9">
        <w:rPr>
          <w:bCs/>
          <w:i/>
          <w:sz w:val="22"/>
          <w:szCs w:val="22"/>
          <w:lang w:val="ro-RO" w:eastAsia="en-GB"/>
        </w:rPr>
        <w:t>447.441,81</w:t>
      </w:r>
      <w:r w:rsidR="00542DA9">
        <w:rPr>
          <w:bCs/>
          <w:i/>
          <w:sz w:val="22"/>
          <w:szCs w:val="22"/>
          <w:lang w:val="ro-RO" w:eastAsia="en-GB"/>
        </w:rPr>
        <w:t xml:space="preserve"> </w:t>
      </w:r>
      <w:r w:rsidR="00A71A13" w:rsidRPr="00D43B81">
        <w:rPr>
          <w:bCs/>
          <w:i/>
          <w:sz w:val="22"/>
          <w:szCs w:val="22"/>
          <w:lang w:val="ro-RO" w:eastAsia="en-GB"/>
        </w:rPr>
        <w:t>lei, după cum urmează:</w:t>
      </w:r>
    </w:p>
    <w:p w14:paraId="77107606" w14:textId="77777777" w:rsidR="0020605A" w:rsidRPr="00D43B81" w:rsidRDefault="0020605A" w:rsidP="00266CAC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tbl>
      <w:tblPr>
        <w:tblW w:w="10438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2878"/>
        <w:gridCol w:w="1275"/>
        <w:gridCol w:w="1276"/>
        <w:gridCol w:w="1371"/>
        <w:gridCol w:w="1464"/>
        <w:gridCol w:w="1371"/>
      </w:tblGrid>
      <w:tr w:rsidR="00FD19DD" w:rsidRPr="00D80EF9" w14:paraId="56E472B3" w14:textId="77777777" w:rsidTr="00F731A1">
        <w:trPr>
          <w:trHeight w:val="349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D80EF9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0EF9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Nr. Anexa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D80EF9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0EF9">
              <w:rPr>
                <w:b/>
                <w:bCs/>
                <w:i/>
                <w:iCs/>
                <w:color w:val="000000"/>
                <w:sz w:val="22"/>
                <w:szCs w:val="22"/>
              </w:rPr>
              <w:t>Denumi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D80EF9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0EF9">
              <w:rPr>
                <w:b/>
                <w:bCs/>
                <w:i/>
                <w:iCs/>
                <w:color w:val="000000"/>
                <w:sz w:val="22"/>
                <w:szCs w:val="22"/>
              </w:rPr>
              <w:t>Proiect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D80EF9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0EF9">
              <w:rPr>
                <w:b/>
                <w:bCs/>
                <w:i/>
                <w:iCs/>
                <w:color w:val="000000"/>
                <w:sz w:val="22"/>
                <w:szCs w:val="22"/>
              </w:rPr>
              <w:t>C+M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D80EF9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0EF9">
              <w:rPr>
                <w:b/>
                <w:bCs/>
                <w:i/>
                <w:iCs/>
                <w:color w:val="000000"/>
                <w:sz w:val="22"/>
                <w:szCs w:val="22"/>
              </w:rPr>
              <w:t>T</w:t>
            </w:r>
            <w:r w:rsidR="008D3985" w:rsidRPr="00D80EF9">
              <w:rPr>
                <w:b/>
                <w:bCs/>
                <w:i/>
                <w:iCs/>
                <w:color w:val="000000"/>
                <w:sz w:val="22"/>
                <w:szCs w:val="22"/>
              </w:rPr>
              <w:t>OTAL</w:t>
            </w:r>
          </w:p>
          <w:p w14:paraId="02862C2B" w14:textId="38932FC2" w:rsidR="000A7737" w:rsidRPr="00D80EF9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0EF9">
              <w:rPr>
                <w:i/>
                <w:iCs/>
                <w:color w:val="000000"/>
                <w:sz w:val="18"/>
                <w:szCs w:val="18"/>
              </w:rPr>
              <w:t>-</w:t>
            </w:r>
            <w:r w:rsidR="000A7737" w:rsidRPr="00D80EF9">
              <w:rPr>
                <w:i/>
                <w:iCs/>
                <w:color w:val="000000"/>
                <w:sz w:val="18"/>
                <w:szCs w:val="18"/>
              </w:rPr>
              <w:t>lei fără T.V.A.</w:t>
            </w:r>
            <w:r w:rsidRPr="00D80EF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D80EF9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0EF9">
              <w:rPr>
                <w:b/>
                <w:bCs/>
                <w:i/>
                <w:iCs/>
                <w:color w:val="000000"/>
                <w:sz w:val="22"/>
                <w:szCs w:val="22"/>
              </w:rPr>
              <w:t>T.V.A. (19%)</w:t>
            </w:r>
          </w:p>
          <w:p w14:paraId="7059181A" w14:textId="1E24364A" w:rsidR="000A7737" w:rsidRPr="00D80EF9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0EF9">
              <w:rPr>
                <w:i/>
                <w:iCs/>
                <w:color w:val="000000"/>
                <w:sz w:val="18"/>
                <w:szCs w:val="18"/>
              </w:rPr>
              <w:t>-l</w:t>
            </w:r>
            <w:r w:rsidR="000A7737" w:rsidRPr="00D80EF9">
              <w:rPr>
                <w:i/>
                <w:iCs/>
                <w:color w:val="000000"/>
                <w:sz w:val="18"/>
                <w:szCs w:val="18"/>
              </w:rPr>
              <w:t>ei</w:t>
            </w:r>
            <w:r w:rsidRPr="00D80EF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D80EF9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0EF9">
              <w:rPr>
                <w:b/>
                <w:bCs/>
                <w:i/>
                <w:iCs/>
                <w:color w:val="000000"/>
                <w:sz w:val="22"/>
                <w:szCs w:val="22"/>
              </w:rPr>
              <w:t>T</w:t>
            </w:r>
            <w:r w:rsidR="008D3985" w:rsidRPr="00D80EF9">
              <w:rPr>
                <w:b/>
                <w:bCs/>
                <w:i/>
                <w:iCs/>
                <w:color w:val="000000"/>
                <w:sz w:val="22"/>
                <w:szCs w:val="22"/>
              </w:rPr>
              <w:t>OTAL</w:t>
            </w:r>
          </w:p>
          <w:p w14:paraId="24FE9D47" w14:textId="2F293381" w:rsidR="000A7737" w:rsidRPr="00D80EF9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0EF9">
              <w:rPr>
                <w:i/>
                <w:iCs/>
                <w:color w:val="000000"/>
                <w:sz w:val="18"/>
                <w:szCs w:val="18"/>
              </w:rPr>
              <w:t>-l</w:t>
            </w:r>
            <w:r w:rsidR="000A7737" w:rsidRPr="00D80EF9">
              <w:rPr>
                <w:i/>
                <w:iCs/>
                <w:color w:val="000000"/>
                <w:sz w:val="18"/>
                <w:szCs w:val="18"/>
              </w:rPr>
              <w:t>ei cu T.V.A.</w:t>
            </w:r>
            <w:r w:rsidRPr="00D80EF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225E04" w:rsidRPr="00D80EF9" w14:paraId="7DBF7B8C" w14:textId="77777777" w:rsidTr="00BD5441">
        <w:trPr>
          <w:trHeight w:val="627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7A6A9CB6" w:rsidR="00225E04" w:rsidRPr="00D80EF9" w:rsidRDefault="00225E04" w:rsidP="00225E04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D80EF9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0ADB2A" w14:textId="77777777" w:rsidR="00225E04" w:rsidRPr="00D80EF9" w:rsidRDefault="00225E04" w:rsidP="00225E04">
            <w:pPr>
              <w:rPr>
                <w:i/>
                <w:iCs/>
                <w:sz w:val="20"/>
                <w:szCs w:val="20"/>
              </w:rPr>
            </w:pPr>
            <w:r w:rsidRPr="00D80EF9">
              <w:rPr>
                <w:i/>
                <w:iCs/>
                <w:sz w:val="20"/>
                <w:szCs w:val="20"/>
              </w:rPr>
              <w:t xml:space="preserve">Reabilitare sistem rutier </w:t>
            </w:r>
          </w:p>
          <w:p w14:paraId="6BEB64CA" w14:textId="2CAF7E92" w:rsidR="00225E04" w:rsidRPr="00D80EF9" w:rsidRDefault="00542DA9" w:rsidP="00225E04">
            <w:pPr>
              <w:ind w:right="-1"/>
              <w:rPr>
                <w:i/>
                <w:iCs/>
                <w:color w:val="000000"/>
                <w:sz w:val="20"/>
                <w:szCs w:val="20"/>
              </w:rPr>
            </w:pPr>
            <w:r w:rsidRPr="00D80EF9">
              <w:rPr>
                <w:i/>
                <w:iCs/>
                <w:sz w:val="20"/>
                <w:szCs w:val="20"/>
              </w:rPr>
              <w:t>Strada Episcopul Rad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07112FB7" w:rsidR="00225E04" w:rsidRPr="00D80EF9" w:rsidRDefault="00542DA9" w:rsidP="00225E04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80EF9">
              <w:rPr>
                <w:i/>
                <w:iCs/>
                <w:color w:val="000000"/>
                <w:sz w:val="20"/>
                <w:szCs w:val="20"/>
              </w:rPr>
              <w:t>56.053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1ECAF4BE" w:rsidR="00225E04" w:rsidRPr="00D80EF9" w:rsidRDefault="00D80EF9" w:rsidP="00225E04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80EF9">
              <w:rPr>
                <w:i/>
                <w:iCs/>
                <w:color w:val="000000"/>
                <w:sz w:val="20"/>
                <w:szCs w:val="20"/>
              </w:rPr>
              <w:t>2.298.903,1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5C2C4253" w:rsidR="00225E04" w:rsidRPr="00D80EF9" w:rsidRDefault="00D80EF9" w:rsidP="00225E04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0EF9">
              <w:rPr>
                <w:b/>
                <w:bCs/>
                <w:i/>
                <w:iCs/>
                <w:color w:val="000000"/>
                <w:sz w:val="20"/>
                <w:szCs w:val="20"/>
              </w:rPr>
              <w:t>2.354.956,9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60C6E02E" w:rsidR="00225E04" w:rsidRPr="00D80EF9" w:rsidRDefault="00D80EF9" w:rsidP="00225E04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80EF9">
              <w:rPr>
                <w:i/>
                <w:iCs/>
                <w:color w:val="000000"/>
                <w:sz w:val="20"/>
                <w:szCs w:val="20"/>
              </w:rPr>
              <w:t>447.441,81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5266F02A" w:rsidR="00225E04" w:rsidRPr="00D80EF9" w:rsidRDefault="00D80EF9" w:rsidP="00225E04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0EF9">
              <w:rPr>
                <w:b/>
                <w:bCs/>
                <w:i/>
                <w:iCs/>
                <w:color w:val="000000"/>
                <w:sz w:val="20"/>
                <w:szCs w:val="20"/>
              </w:rPr>
              <w:t>2.802.398,73</w:t>
            </w:r>
          </w:p>
        </w:tc>
      </w:tr>
    </w:tbl>
    <w:p w14:paraId="365C6D3E" w14:textId="77777777" w:rsidR="00C72361" w:rsidRPr="008D3985" w:rsidRDefault="00C72361" w:rsidP="00FD19DD">
      <w:pPr>
        <w:spacing w:line="276" w:lineRule="auto"/>
        <w:ind w:right="-1"/>
        <w:jc w:val="both"/>
        <w:rPr>
          <w:i/>
          <w:iCs/>
          <w:sz w:val="12"/>
          <w:szCs w:val="12"/>
        </w:rPr>
      </w:pPr>
    </w:p>
    <w:p w14:paraId="6BD45A75" w14:textId="79111879" w:rsidR="009F7E18" w:rsidRDefault="009B3B2A" w:rsidP="00F120C6">
      <w:pPr>
        <w:spacing w:line="312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 xml:space="preserve">5.3. </w:t>
      </w:r>
      <w:r w:rsidR="00D00926" w:rsidRPr="00D00926">
        <w:rPr>
          <w:i/>
          <w:iCs/>
          <w:sz w:val="22"/>
          <w:szCs w:val="22"/>
        </w:rPr>
        <w:t xml:space="preserve">Lucrările vor fi decontate pe baza verificării </w:t>
      </w:r>
      <w:r w:rsidR="00D00926">
        <w:rPr>
          <w:i/>
          <w:iCs/>
          <w:sz w:val="22"/>
          <w:szCs w:val="22"/>
        </w:rPr>
        <w:t>ș</w:t>
      </w:r>
      <w:r w:rsidR="00D00926" w:rsidRPr="00D00926">
        <w:rPr>
          <w:i/>
          <w:iCs/>
          <w:sz w:val="22"/>
          <w:szCs w:val="22"/>
        </w:rPr>
        <w:t>i certificării de către reprezentanții Achizitorului a prestațiilor realizate, avându-se în vedere prestațiile efectiv (real) îndeplinite, calitatea lucrărilor și alte elemente necesare.</w:t>
      </w:r>
      <w:r w:rsidR="00D00926">
        <w:rPr>
          <w:i/>
          <w:iCs/>
          <w:sz w:val="22"/>
          <w:szCs w:val="22"/>
        </w:rPr>
        <w:t>”</w:t>
      </w:r>
    </w:p>
    <w:p w14:paraId="6C7F55DB" w14:textId="7900B01D" w:rsidR="0043145D" w:rsidRPr="0088530D" w:rsidRDefault="0043145D" w:rsidP="00F120C6">
      <w:pPr>
        <w:spacing w:line="312" w:lineRule="auto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CC134E">
        <w:rPr>
          <w:b/>
          <w:bCs/>
          <w:sz w:val="22"/>
          <w:szCs w:val="22"/>
        </w:rPr>
        <w:t>4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509C19BF" w:rsidR="0043145D" w:rsidRDefault="0043145D" w:rsidP="00F120C6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12" w:lineRule="auto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0F949B57" w14:textId="77777777" w:rsidR="002F475B" w:rsidRPr="0088530D" w:rsidRDefault="002F475B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22"/>
          <w:szCs w:val="22"/>
        </w:rPr>
      </w:pPr>
    </w:p>
    <w:tbl>
      <w:tblPr>
        <w:tblStyle w:val="TableGrid"/>
        <w:tblW w:w="105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033"/>
      </w:tblGrid>
      <w:tr w:rsidR="009F2E50" w:rsidRPr="009B3B2A" w14:paraId="57C1924A" w14:textId="77777777" w:rsidTr="005450CE">
        <w:trPr>
          <w:jc w:val="center"/>
        </w:trPr>
        <w:tc>
          <w:tcPr>
            <w:tcW w:w="5529" w:type="dxa"/>
          </w:tcPr>
          <w:p w14:paraId="3E065B21" w14:textId="7777777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  <w:bookmarkStart w:id="2" w:name="_Hlk16663183"/>
            <w:r w:rsidRPr="009B3B2A">
              <w:rPr>
                <w:b/>
                <w:sz w:val="22"/>
                <w:szCs w:val="22"/>
              </w:rPr>
              <w:t>ACHIZITOR,</w:t>
            </w:r>
          </w:p>
          <w:p w14:paraId="14E2D01E" w14:textId="7777777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ADMINISTRAȚIA DOMENIULUI</w:t>
            </w:r>
          </w:p>
          <w:p w14:paraId="5C56BB2E" w14:textId="7777777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PUBLIC SECTOR 2</w:t>
            </w:r>
          </w:p>
          <w:p w14:paraId="643BF402" w14:textId="77777777" w:rsidR="009F2E50" w:rsidRPr="009B3B2A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6B0CDBA6" w14:textId="77777777" w:rsidR="009F2E50" w:rsidRPr="009B3B2A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675350DC" w14:textId="1E2D8253" w:rsidR="009F2E50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0251F4F2" w14:textId="77777777" w:rsidR="009F2E50" w:rsidRPr="009B3B2A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033" w:type="dxa"/>
          </w:tcPr>
          <w:p w14:paraId="1D2EA668" w14:textId="0468C26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EXECUTANT,</w:t>
            </w:r>
          </w:p>
          <w:p w14:paraId="7D2CEAA7" w14:textId="566EA7ED" w:rsidR="009F2E50" w:rsidRPr="009B3B2A" w:rsidRDefault="009F2E50" w:rsidP="00FD19DD">
            <w:pPr>
              <w:ind w:left="-28"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 xml:space="preserve">S.C. ACVATOT </w:t>
            </w:r>
            <w:r w:rsidRPr="009B3B2A">
              <w:rPr>
                <w:b/>
                <w:sz w:val="22"/>
                <w:szCs w:val="22"/>
              </w:rPr>
              <w:t>S.R.L.</w:t>
            </w:r>
          </w:p>
          <w:p w14:paraId="24D3DA28" w14:textId="6F76244A" w:rsidR="009F2E50" w:rsidRPr="009B3B2A" w:rsidRDefault="009F2E50" w:rsidP="00FD19DD">
            <w:pPr>
              <w:ind w:left="-170"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(Lider asociere)</w:t>
            </w:r>
          </w:p>
          <w:p w14:paraId="319FBA79" w14:textId="7C9E26D2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9B3B2A" w14:paraId="5F889449" w14:textId="77777777" w:rsidTr="005450CE">
        <w:trPr>
          <w:jc w:val="center"/>
        </w:trPr>
        <w:tc>
          <w:tcPr>
            <w:tcW w:w="5529" w:type="dxa"/>
          </w:tcPr>
          <w:p w14:paraId="644DB953" w14:textId="077A36C4" w:rsidR="00CC134E" w:rsidRPr="009B3B2A" w:rsidRDefault="00CC134E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5033" w:type="dxa"/>
          </w:tcPr>
          <w:p w14:paraId="14CB8A62" w14:textId="77777777" w:rsidR="009F2E50" w:rsidRPr="009B3B2A" w:rsidRDefault="009F2E50" w:rsidP="00FD19DD">
            <w:pPr>
              <w:tabs>
                <w:tab w:val="left" w:pos="426"/>
                <w:tab w:val="left" w:pos="993"/>
              </w:tabs>
              <w:ind w:left="-170"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9B3B2A" w14:paraId="14A26371" w14:textId="77777777" w:rsidTr="005450CE">
        <w:trPr>
          <w:jc w:val="center"/>
        </w:trPr>
        <w:tc>
          <w:tcPr>
            <w:tcW w:w="5529" w:type="dxa"/>
          </w:tcPr>
          <w:p w14:paraId="0128E688" w14:textId="77777777" w:rsidR="009F2E50" w:rsidRPr="009B3B2A" w:rsidRDefault="009F2E50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033" w:type="dxa"/>
          </w:tcPr>
          <w:p w14:paraId="1920A68E" w14:textId="77777777" w:rsidR="009F2E50" w:rsidRPr="009B3B2A" w:rsidRDefault="009F2E50" w:rsidP="00FD19DD">
            <w:pPr>
              <w:tabs>
                <w:tab w:val="left" w:pos="426"/>
                <w:tab w:val="left" w:pos="993"/>
              </w:tabs>
              <w:ind w:left="-170"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9B3B2A" w14:paraId="78A4F041" w14:textId="77777777" w:rsidTr="005450CE">
        <w:trPr>
          <w:jc w:val="center"/>
        </w:trPr>
        <w:tc>
          <w:tcPr>
            <w:tcW w:w="5529" w:type="dxa"/>
          </w:tcPr>
          <w:p w14:paraId="642D0B16" w14:textId="4F2B0F8C" w:rsidR="00266CAC" w:rsidRPr="009B3B2A" w:rsidRDefault="00266CAC" w:rsidP="00FD19DD">
            <w:pPr>
              <w:tabs>
                <w:tab w:val="left" w:pos="426"/>
                <w:tab w:val="left" w:pos="993"/>
              </w:tabs>
              <w:ind w:right="-1"/>
              <w:rPr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5033" w:type="dxa"/>
          </w:tcPr>
          <w:p w14:paraId="2F0F4A5F" w14:textId="77777777" w:rsidR="009F2E50" w:rsidRPr="009B3B2A" w:rsidRDefault="009F2E50" w:rsidP="00FD19DD">
            <w:pPr>
              <w:ind w:right="-1"/>
              <w:rPr>
                <w:b/>
                <w:sz w:val="22"/>
                <w:szCs w:val="22"/>
              </w:rPr>
            </w:pPr>
          </w:p>
        </w:tc>
      </w:tr>
      <w:tr w:rsidR="009F2E50" w:rsidRPr="009B3B2A" w14:paraId="254BE4E9" w14:textId="77777777" w:rsidTr="005450CE">
        <w:trPr>
          <w:jc w:val="center"/>
        </w:trPr>
        <w:tc>
          <w:tcPr>
            <w:tcW w:w="5529" w:type="dxa"/>
          </w:tcPr>
          <w:p w14:paraId="57185ED5" w14:textId="77777777" w:rsidR="009F2E50" w:rsidRPr="009B3B2A" w:rsidRDefault="009F2E50" w:rsidP="00FD19DD">
            <w:pPr>
              <w:tabs>
                <w:tab w:val="left" w:pos="426"/>
                <w:tab w:val="left" w:pos="993"/>
              </w:tabs>
              <w:ind w:right="-1"/>
              <w:rPr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5033" w:type="dxa"/>
          </w:tcPr>
          <w:p w14:paraId="10D5CF7C" w14:textId="77777777" w:rsidR="00F120C6" w:rsidRPr="009B3B2A" w:rsidRDefault="00F120C6" w:rsidP="00F120C6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Cs/>
                <w:sz w:val="22"/>
                <w:szCs w:val="22"/>
                <w:lang w:val="ro-RO" w:eastAsia="ro-RO"/>
              </w:rPr>
            </w:pPr>
          </w:p>
          <w:p w14:paraId="5CFB0717" w14:textId="77777777" w:rsidR="009F2E50" w:rsidRPr="009B3B2A" w:rsidRDefault="009F2E50" w:rsidP="00FD19DD">
            <w:pPr>
              <w:ind w:right="-1"/>
              <w:rPr>
                <w:b/>
                <w:sz w:val="22"/>
                <w:szCs w:val="22"/>
              </w:rPr>
            </w:pPr>
          </w:p>
        </w:tc>
      </w:tr>
      <w:tr w:rsidR="009F2E50" w:rsidRPr="009B3B2A" w14:paraId="171246A5" w14:textId="77777777" w:rsidTr="005450CE">
        <w:trPr>
          <w:jc w:val="center"/>
        </w:trPr>
        <w:tc>
          <w:tcPr>
            <w:tcW w:w="5529" w:type="dxa"/>
          </w:tcPr>
          <w:p w14:paraId="4DB39A0B" w14:textId="77777777" w:rsidR="009F2E50" w:rsidRPr="009B3B2A" w:rsidRDefault="009F2E50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5033" w:type="dxa"/>
          </w:tcPr>
          <w:p w14:paraId="7E297249" w14:textId="77777777" w:rsidR="009F2E50" w:rsidRPr="009B3B2A" w:rsidRDefault="009F2E50" w:rsidP="00FD19DD">
            <w:pPr>
              <w:ind w:right="-1"/>
              <w:rPr>
                <w:b/>
                <w:sz w:val="22"/>
                <w:szCs w:val="22"/>
              </w:rPr>
            </w:pPr>
          </w:p>
        </w:tc>
      </w:tr>
      <w:tr w:rsidR="009F2E50" w:rsidRPr="009B3B2A" w14:paraId="775BA80B" w14:textId="77777777" w:rsidTr="00C9022C">
        <w:trPr>
          <w:jc w:val="center"/>
        </w:trPr>
        <w:tc>
          <w:tcPr>
            <w:tcW w:w="5529" w:type="dxa"/>
          </w:tcPr>
          <w:p w14:paraId="5B8B624D" w14:textId="5402D943" w:rsidR="009F2E50" w:rsidRPr="009B3B2A" w:rsidRDefault="009F2E50" w:rsidP="00FD19DD">
            <w:pPr>
              <w:tabs>
                <w:tab w:val="left" w:pos="426"/>
                <w:tab w:val="left" w:pos="993"/>
              </w:tabs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3" w:type="dxa"/>
          </w:tcPr>
          <w:p w14:paraId="0D46FCC4" w14:textId="77777777" w:rsidR="009F2E50" w:rsidRPr="009B3B2A" w:rsidRDefault="009F2E50" w:rsidP="00FD19DD">
            <w:pPr>
              <w:ind w:right="-1"/>
              <w:rPr>
                <w:b/>
                <w:sz w:val="22"/>
                <w:szCs w:val="22"/>
              </w:rPr>
            </w:pPr>
          </w:p>
        </w:tc>
      </w:tr>
      <w:bookmarkEnd w:id="2"/>
    </w:tbl>
    <w:p w14:paraId="5DD9F25E" w14:textId="206F34C3" w:rsidR="007B1CBE" w:rsidRDefault="007B1CB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547EB4A" w14:textId="131A568B" w:rsidR="00C9022C" w:rsidRDefault="00C9022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476D21B" w14:textId="0D675E2E" w:rsidR="00C9022C" w:rsidRDefault="00C9022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194D4AA" w14:textId="55AF6250" w:rsidR="00C9022C" w:rsidRDefault="00C9022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45B67C3" w14:textId="01A86F5F" w:rsidR="00C9022C" w:rsidRDefault="00C9022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5C54696" w14:textId="6C31AF60" w:rsidR="00C9022C" w:rsidRDefault="00C9022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921D4BC" w14:textId="31EB08A3" w:rsidR="00C9022C" w:rsidRDefault="00C9022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0B734FA" w14:textId="2F78138B" w:rsidR="00C9022C" w:rsidRDefault="00C9022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C92823B" w14:textId="0B9AD6E5" w:rsidR="00C9022C" w:rsidRDefault="00C9022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E32D147" w14:textId="0E937294" w:rsidR="00C9022C" w:rsidRDefault="00C9022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A4360CA" w14:textId="77777777" w:rsidR="00C9022C" w:rsidRDefault="00C9022C" w:rsidP="00FD19DD">
      <w:pPr>
        <w:spacing w:line="276" w:lineRule="auto"/>
        <w:ind w:right="-1"/>
        <w:jc w:val="both"/>
        <w:rPr>
          <w:b/>
          <w:sz w:val="22"/>
          <w:szCs w:val="22"/>
        </w:rPr>
        <w:sectPr w:rsidR="00C9022C" w:rsidSect="00D80EF9">
          <w:pgSz w:w="11907" w:h="16839" w:code="9"/>
          <w:pgMar w:top="709" w:right="567" w:bottom="709" w:left="1134" w:header="720" w:footer="174" w:gutter="0"/>
          <w:cols w:space="720"/>
          <w:docGrid w:linePitch="360"/>
        </w:sectPr>
      </w:pPr>
    </w:p>
    <w:p w14:paraId="499F4CD1" w14:textId="7F52B87A" w:rsidR="00C9022C" w:rsidRDefault="00C9022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37C1642" w14:textId="6A6EB837" w:rsidR="00C9022C" w:rsidRDefault="00C9022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15528" w:type="dxa"/>
        <w:tblLook w:val="04A0" w:firstRow="1" w:lastRow="0" w:firstColumn="1" w:lastColumn="0" w:noHBand="0" w:noVBand="1"/>
      </w:tblPr>
      <w:tblGrid>
        <w:gridCol w:w="616"/>
        <w:gridCol w:w="1990"/>
        <w:gridCol w:w="653"/>
        <w:gridCol w:w="936"/>
        <w:gridCol w:w="946"/>
        <w:gridCol w:w="936"/>
        <w:gridCol w:w="936"/>
        <w:gridCol w:w="1161"/>
        <w:gridCol w:w="1161"/>
        <w:gridCol w:w="936"/>
        <w:gridCol w:w="1026"/>
        <w:gridCol w:w="1026"/>
        <w:gridCol w:w="1026"/>
        <w:gridCol w:w="1161"/>
        <w:gridCol w:w="1161"/>
      </w:tblGrid>
      <w:tr w:rsidR="00C9022C" w:rsidRPr="00C9022C" w14:paraId="6C4CA506" w14:textId="77777777" w:rsidTr="00C9022C">
        <w:trPr>
          <w:trHeight w:val="20"/>
        </w:trPr>
        <w:tc>
          <w:tcPr>
            <w:tcW w:w="155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3F57" w14:textId="77777777" w:rsidR="00C9022C" w:rsidRPr="00C9022C" w:rsidRDefault="00C9022C" w:rsidP="00C9022C">
            <w:pPr>
              <w:jc w:val="center"/>
              <w:rPr>
                <w:color w:val="000000"/>
                <w:sz w:val="22"/>
                <w:szCs w:val="22"/>
              </w:rPr>
            </w:pPr>
            <w:r w:rsidRPr="00C9022C">
              <w:rPr>
                <w:color w:val="000000"/>
                <w:sz w:val="22"/>
                <w:szCs w:val="22"/>
              </w:rPr>
              <w:t>Anexa nr. 1 la Contractul Subsecvent nr. 28 la Acordul-cadru nr. 8587/17.05.2019</w:t>
            </w:r>
          </w:p>
        </w:tc>
      </w:tr>
      <w:tr w:rsidR="00C9022C" w:rsidRPr="00C9022C" w14:paraId="37000B26" w14:textId="77777777" w:rsidTr="00C9022C">
        <w:trPr>
          <w:trHeight w:val="20"/>
        </w:trPr>
        <w:tc>
          <w:tcPr>
            <w:tcW w:w="155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3CEC4" w14:textId="77777777" w:rsidR="00C9022C" w:rsidRPr="00C9022C" w:rsidRDefault="00C9022C" w:rsidP="00C9022C">
            <w:pPr>
              <w:jc w:val="center"/>
              <w:rPr>
                <w:i/>
                <w:iCs/>
                <w:sz w:val="22"/>
                <w:szCs w:val="22"/>
              </w:rPr>
            </w:pPr>
            <w:r w:rsidRPr="00C9022C">
              <w:rPr>
                <w:i/>
                <w:iCs/>
                <w:sz w:val="22"/>
                <w:szCs w:val="22"/>
              </w:rPr>
              <w:t>Proiectarea și execuția lucrărilor de reparații și modernizări străzi, alei și parcări – LOT 1</w:t>
            </w:r>
          </w:p>
        </w:tc>
      </w:tr>
      <w:tr w:rsidR="00C9022C" w:rsidRPr="00C9022C" w14:paraId="4B256FBD" w14:textId="77777777" w:rsidTr="00C9022C">
        <w:trPr>
          <w:trHeight w:val="20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87165" w14:textId="77777777" w:rsidR="00C9022C" w:rsidRPr="00C9022C" w:rsidRDefault="00C9022C" w:rsidP="00C9022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2F933" w14:textId="77777777" w:rsidR="00C9022C" w:rsidRPr="00C9022C" w:rsidRDefault="00C9022C" w:rsidP="00C9022C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ED446" w14:textId="77777777" w:rsidR="00C9022C" w:rsidRPr="00C9022C" w:rsidRDefault="00C9022C" w:rsidP="00C9022C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2447E" w14:textId="77777777" w:rsidR="00C9022C" w:rsidRPr="00C9022C" w:rsidRDefault="00C9022C" w:rsidP="00C9022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A5F0E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D684A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6AE4E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9D4DB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7AC67" w14:textId="77777777" w:rsidR="00C9022C" w:rsidRPr="00C9022C" w:rsidRDefault="00C9022C" w:rsidP="00C9022C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DB2E6" w14:textId="77777777" w:rsidR="00C9022C" w:rsidRPr="00C9022C" w:rsidRDefault="00C9022C" w:rsidP="00C9022C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50655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0D07A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AE437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1CA40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8E2E6" w14:textId="77777777" w:rsidR="00C9022C" w:rsidRPr="00C9022C" w:rsidRDefault="00C9022C" w:rsidP="00C9022C">
            <w:pPr>
              <w:rPr>
                <w:sz w:val="20"/>
                <w:szCs w:val="20"/>
              </w:rPr>
            </w:pPr>
          </w:p>
        </w:tc>
      </w:tr>
      <w:tr w:rsidR="00C9022C" w:rsidRPr="00C9022C" w14:paraId="0BCE6DD6" w14:textId="77777777" w:rsidTr="00C9022C">
        <w:trPr>
          <w:trHeight w:val="20"/>
        </w:trPr>
        <w:tc>
          <w:tcPr>
            <w:tcW w:w="155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C8BDC" w14:textId="77777777" w:rsidR="00C9022C" w:rsidRPr="00C9022C" w:rsidRDefault="00C9022C" w:rsidP="00C9022C">
            <w:pPr>
              <w:jc w:val="center"/>
              <w:rPr>
                <w:b/>
                <w:bCs/>
              </w:rPr>
            </w:pPr>
            <w:r w:rsidRPr="00C9022C">
              <w:rPr>
                <w:b/>
                <w:bCs/>
              </w:rPr>
              <w:t>REABILITARE SISTEM RUTIER STR. EPISCOPUL RADU</w:t>
            </w:r>
          </w:p>
        </w:tc>
      </w:tr>
      <w:tr w:rsidR="00C9022C" w:rsidRPr="00C9022C" w14:paraId="2E550F85" w14:textId="77777777" w:rsidTr="00C9022C">
        <w:trPr>
          <w:trHeight w:val="20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86869" w14:textId="77777777" w:rsidR="00C9022C" w:rsidRPr="00C9022C" w:rsidRDefault="00C9022C" w:rsidP="00C9022C">
            <w:pPr>
              <w:jc w:val="center"/>
              <w:rPr>
                <w:b/>
                <w:bCs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A4A6E" w14:textId="77777777" w:rsidR="00C9022C" w:rsidRPr="00C9022C" w:rsidRDefault="00C9022C" w:rsidP="00C9022C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61FF9" w14:textId="77777777" w:rsidR="00C9022C" w:rsidRPr="00C9022C" w:rsidRDefault="00C9022C" w:rsidP="00C9022C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56E46" w14:textId="77777777" w:rsidR="00C9022C" w:rsidRPr="00C9022C" w:rsidRDefault="00C9022C" w:rsidP="00C9022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42C99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FDA20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FD0DF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CCD48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C2DEE" w14:textId="77777777" w:rsidR="00C9022C" w:rsidRPr="00C9022C" w:rsidRDefault="00C9022C" w:rsidP="00C9022C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AD714" w14:textId="77777777" w:rsidR="00C9022C" w:rsidRPr="00C9022C" w:rsidRDefault="00C9022C" w:rsidP="00C9022C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A0F60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CD27C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39539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06BB2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06A27" w14:textId="77777777" w:rsidR="00C9022C" w:rsidRPr="00C9022C" w:rsidRDefault="00C9022C" w:rsidP="00C9022C">
            <w:pPr>
              <w:rPr>
                <w:sz w:val="20"/>
                <w:szCs w:val="20"/>
              </w:rPr>
            </w:pPr>
          </w:p>
        </w:tc>
      </w:tr>
      <w:tr w:rsidR="00C9022C" w:rsidRPr="00C9022C" w14:paraId="1690DB48" w14:textId="77777777" w:rsidTr="00C9022C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2162" w14:textId="77777777" w:rsidR="00C9022C" w:rsidRPr="00C9022C" w:rsidRDefault="00C9022C" w:rsidP="00C902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22C">
              <w:rPr>
                <w:b/>
                <w:bCs/>
                <w:color w:val="000000"/>
                <w:sz w:val="18"/>
                <w:szCs w:val="18"/>
              </w:rPr>
              <w:t>Cod pret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6BB1" w14:textId="77777777" w:rsidR="00C9022C" w:rsidRPr="00C9022C" w:rsidRDefault="00C9022C" w:rsidP="00C902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22C">
              <w:rPr>
                <w:b/>
                <w:bCs/>
                <w:color w:val="000000"/>
                <w:sz w:val="18"/>
                <w:szCs w:val="18"/>
              </w:rPr>
              <w:t>Denumire activitate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3CE3" w14:textId="77777777" w:rsidR="00C9022C" w:rsidRPr="00C9022C" w:rsidRDefault="00C9022C" w:rsidP="00C902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22C">
              <w:rPr>
                <w:b/>
                <w:bCs/>
                <w:color w:val="000000"/>
                <w:sz w:val="18"/>
                <w:szCs w:val="18"/>
              </w:rPr>
              <w:t>U.M.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DDA1" w14:textId="77777777" w:rsidR="00C9022C" w:rsidRPr="00C9022C" w:rsidRDefault="00C9022C" w:rsidP="00C902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22C">
              <w:rPr>
                <w:b/>
                <w:bCs/>
                <w:color w:val="000000"/>
                <w:sz w:val="18"/>
                <w:szCs w:val="18"/>
              </w:rPr>
              <w:t>Cantitate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4B6B" w14:textId="77777777" w:rsidR="00C9022C" w:rsidRPr="00C9022C" w:rsidRDefault="00C9022C" w:rsidP="00C902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22C">
              <w:rPr>
                <w:b/>
                <w:bCs/>
                <w:color w:val="000000"/>
                <w:sz w:val="18"/>
                <w:szCs w:val="18"/>
              </w:rPr>
              <w:t xml:space="preserve">Pret unitar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3138" w14:textId="77777777" w:rsidR="00C9022C" w:rsidRPr="00C9022C" w:rsidRDefault="00C9022C" w:rsidP="00C902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22C">
              <w:rPr>
                <w:b/>
                <w:bCs/>
                <w:color w:val="000000"/>
                <w:sz w:val="18"/>
                <w:szCs w:val="18"/>
              </w:rPr>
              <w:t xml:space="preserve">Valoare </w:t>
            </w:r>
            <w:r w:rsidRPr="00C9022C">
              <w:rPr>
                <w:b/>
                <w:bCs/>
                <w:color w:val="000000"/>
                <w:sz w:val="18"/>
                <w:szCs w:val="18"/>
              </w:rPr>
              <w:br/>
              <w:t>C+M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1A2A" w14:textId="77777777" w:rsidR="00C9022C" w:rsidRPr="00C9022C" w:rsidRDefault="00C9022C" w:rsidP="00C902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22C">
              <w:rPr>
                <w:b/>
                <w:bCs/>
                <w:color w:val="000000"/>
                <w:sz w:val="18"/>
                <w:szCs w:val="18"/>
              </w:rPr>
              <w:t>Valoare totala, inclusiv proiectare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C1E1" w14:textId="77777777" w:rsidR="00C9022C" w:rsidRPr="00C9022C" w:rsidRDefault="00C9022C" w:rsidP="00C902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22C">
              <w:rPr>
                <w:b/>
                <w:bCs/>
                <w:color w:val="000000"/>
                <w:sz w:val="18"/>
                <w:szCs w:val="18"/>
              </w:rPr>
              <w:t>Cantitate cf. P.T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C20F" w14:textId="77777777" w:rsidR="00C9022C" w:rsidRPr="00C9022C" w:rsidRDefault="00C9022C" w:rsidP="00C902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22C">
              <w:rPr>
                <w:b/>
                <w:bCs/>
                <w:color w:val="000000"/>
                <w:sz w:val="18"/>
                <w:szCs w:val="18"/>
              </w:rPr>
              <w:t>Diferență cantități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93E4" w14:textId="77777777" w:rsidR="00C9022C" w:rsidRPr="00C9022C" w:rsidRDefault="00C9022C" w:rsidP="00C902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22C">
              <w:rPr>
                <w:b/>
                <w:bCs/>
                <w:color w:val="000000"/>
                <w:sz w:val="18"/>
                <w:szCs w:val="18"/>
              </w:rPr>
              <w:t>Valoare renunțări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4E85" w14:textId="77777777" w:rsidR="00C9022C" w:rsidRPr="00C9022C" w:rsidRDefault="00C9022C" w:rsidP="00C902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22C">
              <w:rPr>
                <w:b/>
                <w:bCs/>
                <w:color w:val="000000"/>
                <w:sz w:val="18"/>
                <w:szCs w:val="18"/>
              </w:rPr>
              <w:t>Valoare suplim.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2319" w14:textId="77777777" w:rsidR="00C9022C" w:rsidRPr="00C9022C" w:rsidRDefault="00C9022C" w:rsidP="00C902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22C">
              <w:rPr>
                <w:b/>
                <w:bCs/>
                <w:color w:val="000000"/>
                <w:sz w:val="18"/>
                <w:szCs w:val="18"/>
              </w:rPr>
              <w:t>Valoare actualizată, cf. P.T.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7922" w14:textId="77777777" w:rsidR="00C9022C" w:rsidRPr="00C9022C" w:rsidRDefault="00C9022C" w:rsidP="00C902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22C">
              <w:rPr>
                <w:b/>
                <w:bCs/>
                <w:color w:val="000000"/>
                <w:sz w:val="18"/>
                <w:szCs w:val="18"/>
              </w:rPr>
              <w:t>Valoare actualizată, inclusiv proiectare</w:t>
            </w:r>
          </w:p>
        </w:tc>
      </w:tr>
      <w:tr w:rsidR="00C9022C" w:rsidRPr="00C9022C" w14:paraId="608538FD" w14:textId="77777777" w:rsidTr="00C9022C">
        <w:trPr>
          <w:trHeight w:val="20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90909" w14:textId="77777777" w:rsidR="00C9022C" w:rsidRPr="00C9022C" w:rsidRDefault="00C9022C" w:rsidP="00C9022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9022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C7ABA" w14:textId="77777777" w:rsidR="00C9022C" w:rsidRPr="00C9022C" w:rsidRDefault="00C9022C" w:rsidP="00C902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D3751" w14:textId="77777777" w:rsidR="00C9022C" w:rsidRPr="00C9022C" w:rsidRDefault="00C9022C" w:rsidP="00C9022C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0011B" w14:textId="77777777" w:rsidR="00C9022C" w:rsidRPr="00C9022C" w:rsidRDefault="00C9022C" w:rsidP="00C9022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74B1D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97D5D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C+M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B2CDB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49FC2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192EA" w14:textId="77777777" w:rsidR="00C9022C" w:rsidRPr="00C9022C" w:rsidRDefault="00C9022C" w:rsidP="00C902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22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E191D" w14:textId="77777777" w:rsidR="00C9022C" w:rsidRPr="00C9022C" w:rsidRDefault="00C9022C" w:rsidP="00C902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63BFC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81333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597DE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001BA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33DC" w14:textId="77777777" w:rsidR="00C9022C" w:rsidRPr="00C9022C" w:rsidRDefault="00C9022C" w:rsidP="00C9022C">
            <w:pPr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022C" w:rsidRPr="00C9022C" w14:paraId="79EEC023" w14:textId="77777777" w:rsidTr="00C9022C">
        <w:trPr>
          <w:trHeight w:val="20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E83958" w14:textId="77777777" w:rsidR="00C9022C" w:rsidRPr="00C9022C" w:rsidRDefault="00C9022C" w:rsidP="00C902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022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ECD356" w14:textId="77777777" w:rsidR="00C9022C" w:rsidRPr="00C9022C" w:rsidRDefault="00C9022C" w:rsidP="00C9022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9022C">
              <w:rPr>
                <w:b/>
                <w:bCs/>
                <w:color w:val="000000"/>
                <w:sz w:val="18"/>
                <w:szCs w:val="18"/>
              </w:rPr>
              <w:t>DESFACERI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747983" w14:textId="77777777" w:rsidR="00C9022C" w:rsidRPr="00C9022C" w:rsidRDefault="00C9022C" w:rsidP="00C9022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9022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666663" w14:textId="77777777" w:rsidR="00C9022C" w:rsidRPr="00C9022C" w:rsidRDefault="00C9022C" w:rsidP="00C902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22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72CEF7" w14:textId="77777777" w:rsidR="00C9022C" w:rsidRPr="00C9022C" w:rsidRDefault="00C9022C" w:rsidP="00C902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22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7A9BE5" w14:textId="77777777" w:rsidR="00C9022C" w:rsidRPr="00C9022C" w:rsidRDefault="00C9022C" w:rsidP="00C902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22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BB6295" w14:textId="77777777" w:rsidR="00C9022C" w:rsidRPr="00C9022C" w:rsidRDefault="00C9022C" w:rsidP="00C902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22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C1B60E" w14:textId="77777777" w:rsidR="00C9022C" w:rsidRPr="00C9022C" w:rsidRDefault="00C9022C" w:rsidP="00C9022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22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71E9AA" w14:textId="77777777" w:rsidR="00C9022C" w:rsidRPr="00C9022C" w:rsidRDefault="00C9022C" w:rsidP="00C9022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22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1DE98A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95113F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C38DFB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2AA5D6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28B971" w14:textId="77777777" w:rsidR="00C9022C" w:rsidRPr="00C9022C" w:rsidRDefault="00C9022C" w:rsidP="00C9022C">
            <w:pPr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95EEE74" w14:textId="77777777" w:rsidR="00C9022C" w:rsidRPr="00C9022C" w:rsidRDefault="00C9022C" w:rsidP="00C9022C">
            <w:pPr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022C" w:rsidRPr="00C9022C" w14:paraId="27119CFF" w14:textId="77777777" w:rsidTr="00C9022C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0369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D2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C75B" w14:textId="77777777" w:rsidR="00C9022C" w:rsidRPr="00C9022C" w:rsidRDefault="00C9022C" w:rsidP="00C9022C">
            <w:pPr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decapare (frezare) mixturi asfaltice 9 cm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E3B3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043F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4.550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C3E6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0,9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0E51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39,3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295E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40,2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E339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78.906,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E703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83.046,5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27BF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4.066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9311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-484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D45B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-19.471,3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9773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024E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59.875,1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10A0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63.575,18</w:t>
            </w:r>
          </w:p>
        </w:tc>
      </w:tr>
      <w:tr w:rsidR="00C9022C" w:rsidRPr="00C9022C" w14:paraId="4CE2F4ED" w14:textId="77777777" w:rsidTr="00C9022C">
        <w:trPr>
          <w:trHeight w:val="2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B86D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D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2CFA" w14:textId="77777777" w:rsidR="00C9022C" w:rsidRPr="00C9022C" w:rsidRDefault="00C9022C" w:rsidP="00C9022C">
            <w:pPr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decapare mixturi asfaltice la trotuar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4491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4F08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.119,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D65F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0,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ED01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2,2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07D2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2,5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CF90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6.005,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C412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6.513,6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AAA6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.314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806B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94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41BF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EAB2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.434,4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6BE1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8.392,7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7FF1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8.948,14</w:t>
            </w:r>
          </w:p>
        </w:tc>
      </w:tr>
      <w:tr w:rsidR="00C9022C" w:rsidRPr="00C9022C" w14:paraId="2B3154BD" w14:textId="77777777" w:rsidTr="00C9022C">
        <w:trPr>
          <w:trHeight w:val="2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00AA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D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480F" w14:textId="77777777" w:rsidR="00C9022C" w:rsidRPr="00C9022C" w:rsidRDefault="00C9022C" w:rsidP="00C9022C">
            <w:pPr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desfacere betoane degradat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3A2C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71D8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11,9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265D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,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8EC9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66,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760E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67,6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EA67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4.038,9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39CD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4.329,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32C9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31,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FD2C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9,4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44A5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489B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.315,6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33E7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5.327,9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1DB3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5.644,95</w:t>
            </w:r>
          </w:p>
        </w:tc>
      </w:tr>
      <w:tr w:rsidR="00C9022C" w:rsidRPr="00C9022C" w14:paraId="4FBC2819" w14:textId="77777777" w:rsidTr="00C9022C">
        <w:trPr>
          <w:trHeight w:val="2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A21E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D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0901" w14:textId="77777777" w:rsidR="00C9022C" w:rsidRPr="00C9022C" w:rsidRDefault="00C9022C" w:rsidP="00C9022C">
            <w:pPr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demontare borduri mari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365E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872B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.005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605B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2D78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1,9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2717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2,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76AC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1.989,6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6BBD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2.190,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27E6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987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6E4E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-18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98AE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-218,3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05BA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AB74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1.774,9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56C9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1.972,31</w:t>
            </w:r>
          </w:p>
        </w:tc>
      </w:tr>
      <w:tr w:rsidR="00C9022C" w:rsidRPr="00C9022C" w14:paraId="2429B0BA" w14:textId="77777777" w:rsidTr="00C9022C">
        <w:trPr>
          <w:trHeight w:val="2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2113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D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8F26" w14:textId="77777777" w:rsidR="00C9022C" w:rsidRPr="00C9022C" w:rsidRDefault="00C9022C" w:rsidP="00C9022C">
            <w:pPr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demontare borduri mici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75F3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EF00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26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B96D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700D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9,4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7A51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9,6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35DD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.194,4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4138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.213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C454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B331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31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2F20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ADAD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98,5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9187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.488,3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AD0E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.511,91</w:t>
            </w:r>
          </w:p>
        </w:tc>
      </w:tr>
      <w:tr w:rsidR="00C9022C" w:rsidRPr="00C9022C" w14:paraId="7F0CFE32" w14:textId="77777777" w:rsidTr="00C9022C">
        <w:trPr>
          <w:trHeight w:val="20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DA3B6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E7CA4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0A5C7" w14:textId="77777777" w:rsidR="00C9022C" w:rsidRPr="00C9022C" w:rsidRDefault="00C9022C" w:rsidP="00C9022C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4830F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4A008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C149E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FD6B4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C810C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F720B" w14:textId="77777777" w:rsidR="00C9022C" w:rsidRPr="00C9022C" w:rsidRDefault="00C9022C" w:rsidP="00C902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6CAD0" w14:textId="77777777" w:rsidR="00C9022C" w:rsidRPr="00C9022C" w:rsidRDefault="00C9022C" w:rsidP="00C902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F7DF5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FE52A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748D5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205A6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64DB" w14:textId="77777777" w:rsidR="00C9022C" w:rsidRPr="00C9022C" w:rsidRDefault="00C9022C" w:rsidP="00C9022C">
            <w:pPr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022C" w:rsidRPr="00C9022C" w14:paraId="215122D8" w14:textId="77777777" w:rsidTr="00C9022C">
        <w:trPr>
          <w:trHeight w:val="20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80CE2F" w14:textId="77777777" w:rsidR="00C9022C" w:rsidRPr="00C9022C" w:rsidRDefault="00C9022C" w:rsidP="00C902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022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72AB07" w14:textId="77777777" w:rsidR="00C9022C" w:rsidRPr="00C9022C" w:rsidRDefault="00C9022C" w:rsidP="00C9022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9022C">
              <w:rPr>
                <w:b/>
                <w:bCs/>
                <w:color w:val="000000"/>
                <w:sz w:val="18"/>
                <w:szCs w:val="18"/>
              </w:rPr>
              <w:t>SISTEM RUTIER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181019" w14:textId="77777777" w:rsidR="00C9022C" w:rsidRPr="00C9022C" w:rsidRDefault="00C9022C" w:rsidP="00C9022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9022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2E5FC8" w14:textId="77777777" w:rsidR="00C9022C" w:rsidRPr="00C9022C" w:rsidRDefault="00C9022C" w:rsidP="00C902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22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1D472E" w14:textId="77777777" w:rsidR="00C9022C" w:rsidRPr="00C9022C" w:rsidRDefault="00C9022C" w:rsidP="00C902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22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440B383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1336F8D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D4B2839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752EECC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9FD028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0147A1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25AEB3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ABE03E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C694DA" w14:textId="77777777" w:rsidR="00C9022C" w:rsidRPr="00C9022C" w:rsidRDefault="00C9022C" w:rsidP="00C9022C">
            <w:pPr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A491902" w14:textId="77777777" w:rsidR="00C9022C" w:rsidRPr="00C9022C" w:rsidRDefault="00C9022C" w:rsidP="00C9022C">
            <w:pPr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022C" w:rsidRPr="00C9022C" w14:paraId="791F6BF9" w14:textId="77777777" w:rsidTr="00C9022C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7D07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S1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571A" w14:textId="77777777" w:rsidR="00C9022C" w:rsidRPr="00C9022C" w:rsidRDefault="00C9022C" w:rsidP="00C9022C">
            <w:pPr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asternere balast la carosabil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46F4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D58F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38,13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9D66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,2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32B7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95,08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5619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97,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B8B9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3.133,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8187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3.440,0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E49F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406,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73AA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68,4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1AAC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1120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6.122,1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CDE5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38.659,5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98CA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39.562,18</w:t>
            </w:r>
          </w:p>
        </w:tc>
      </w:tr>
      <w:tr w:rsidR="00C9022C" w:rsidRPr="00C9022C" w14:paraId="21CC5C6E" w14:textId="77777777" w:rsidTr="00C9022C">
        <w:trPr>
          <w:trHeight w:val="2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338E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S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B16B" w14:textId="77777777" w:rsidR="00C9022C" w:rsidRPr="00C9022C" w:rsidRDefault="00C9022C" w:rsidP="00C9022C">
            <w:pPr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asternere nisip la carosabil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1FC0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E657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38,67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4610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9EF7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98,7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4AB0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01,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1D6D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3.818,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B01E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3.907,3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60B7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13,8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22F2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75,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8F49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902D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7.594,9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F215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1.240,4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D10B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1.502,27</w:t>
            </w:r>
          </w:p>
        </w:tc>
      </w:tr>
      <w:tr w:rsidR="00C9022C" w:rsidRPr="00C9022C" w14:paraId="15F711ED" w14:textId="77777777" w:rsidTr="00C9022C">
        <w:trPr>
          <w:trHeight w:val="2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9BBD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S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68D7" w14:textId="77777777" w:rsidR="00C9022C" w:rsidRPr="00C9022C" w:rsidRDefault="00C9022C" w:rsidP="00C9022C">
            <w:pPr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asternere piatra sparta la carosabil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EF60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0599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82,8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A29D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5,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2751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29,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36CD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34,4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314A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8.986,9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9D0D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9.432,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EC44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43,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BFCC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61,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DFCF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D4D9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37.766,8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8210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55.888,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9C1F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57.198,86</w:t>
            </w:r>
          </w:p>
        </w:tc>
      </w:tr>
      <w:tr w:rsidR="00C9022C" w:rsidRPr="00C9022C" w14:paraId="6A4C3E12" w14:textId="77777777" w:rsidTr="00C9022C">
        <w:trPr>
          <w:trHeight w:val="2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8192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S7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9B06" w14:textId="77777777" w:rsidR="00C9022C" w:rsidRPr="00C9022C" w:rsidRDefault="00C9022C" w:rsidP="00C9022C">
            <w:pPr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strat din beton – C16/20 carosabil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1EFA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48F1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2384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29E3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77,7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C661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84,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33B4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70A3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D496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31,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6140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31,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9729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E19A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65.756,9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BC64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64.275,9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344C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65.756,94</w:t>
            </w:r>
          </w:p>
        </w:tc>
      </w:tr>
      <w:tr w:rsidR="00C9022C" w:rsidRPr="00C9022C" w14:paraId="3F6916F1" w14:textId="77777777" w:rsidTr="00C9022C">
        <w:trPr>
          <w:trHeight w:val="2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1920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S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9945" w14:textId="77777777" w:rsidR="00C9022C" w:rsidRPr="00C9022C" w:rsidRDefault="00C9022C" w:rsidP="00C9022C">
            <w:pPr>
              <w:rPr>
                <w:color w:val="000000"/>
                <w:sz w:val="18"/>
                <w:szCs w:val="18"/>
              </w:rPr>
            </w:pPr>
            <w:proofErr w:type="gramStart"/>
            <w:r w:rsidRPr="00C9022C">
              <w:rPr>
                <w:color w:val="000000"/>
                <w:sz w:val="18"/>
                <w:szCs w:val="18"/>
              </w:rPr>
              <w:t>asternere  mixtura</w:t>
            </w:r>
            <w:proofErr w:type="gramEnd"/>
            <w:r w:rsidRPr="00C9022C">
              <w:rPr>
                <w:color w:val="000000"/>
                <w:sz w:val="18"/>
                <w:szCs w:val="18"/>
              </w:rPr>
              <w:t xml:space="preserve"> asfaltica BA16 - 5 cm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D232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91BF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4.55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0E1A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,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BA62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71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319F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72,6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6971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323.095,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F53D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330.603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C8D3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4.066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322E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-484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B4FF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-35.167,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93DF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A7CF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88.726,6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62D9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95.435,56</w:t>
            </w:r>
          </w:p>
        </w:tc>
      </w:tr>
      <w:tr w:rsidR="00C9022C" w:rsidRPr="00C9022C" w14:paraId="146B3EE9" w14:textId="77777777" w:rsidTr="00C9022C">
        <w:trPr>
          <w:trHeight w:val="2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FBFC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S1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C39F" w14:textId="77777777" w:rsidR="00C9022C" w:rsidRPr="00C9022C" w:rsidRDefault="00C9022C" w:rsidP="00C9022C">
            <w:pPr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asternere mixtura asfaltica BAD 2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72C5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B866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873,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E9D0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2,4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9259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529,5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4C9A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541,9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9BEA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462.588,6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5666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473.482,4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3A3C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644,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C599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-229,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4218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-124.413,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5F72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7242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341.037,3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F948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349.068,66</w:t>
            </w:r>
          </w:p>
        </w:tc>
      </w:tr>
      <w:tr w:rsidR="00C9022C" w:rsidRPr="00C9022C" w14:paraId="01E280D6" w14:textId="77777777" w:rsidTr="00C9022C">
        <w:trPr>
          <w:trHeight w:val="20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93EF1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09CA3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5E112" w14:textId="77777777" w:rsidR="00C9022C" w:rsidRPr="00C9022C" w:rsidRDefault="00C9022C" w:rsidP="00C9022C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850CD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0731B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CBA35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07692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1877F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7DF6A" w14:textId="77777777" w:rsidR="00C9022C" w:rsidRPr="00C9022C" w:rsidRDefault="00C9022C" w:rsidP="00C902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2BBE7" w14:textId="77777777" w:rsidR="00C9022C" w:rsidRPr="00C9022C" w:rsidRDefault="00C9022C" w:rsidP="00C902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F50F3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77C8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D1703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8A262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70B4" w14:textId="77777777" w:rsidR="00C9022C" w:rsidRPr="00C9022C" w:rsidRDefault="00C9022C" w:rsidP="00C9022C">
            <w:pPr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022C" w:rsidRPr="00C9022C" w14:paraId="784CD6EB" w14:textId="77777777" w:rsidTr="00C9022C">
        <w:trPr>
          <w:trHeight w:val="20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75443E" w14:textId="77777777" w:rsidR="00C9022C" w:rsidRPr="00C9022C" w:rsidRDefault="00C9022C" w:rsidP="00C902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022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2C7E8B3" w14:textId="77777777" w:rsidR="00C9022C" w:rsidRPr="00C9022C" w:rsidRDefault="00C9022C" w:rsidP="00C9022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9022C">
              <w:rPr>
                <w:b/>
                <w:bCs/>
                <w:color w:val="000000"/>
                <w:sz w:val="18"/>
                <w:szCs w:val="18"/>
              </w:rPr>
              <w:t>TERASAMENT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A36F444" w14:textId="77777777" w:rsidR="00C9022C" w:rsidRPr="00C9022C" w:rsidRDefault="00C9022C" w:rsidP="00C9022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9022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945BB5C" w14:textId="77777777" w:rsidR="00C9022C" w:rsidRPr="00C9022C" w:rsidRDefault="00C9022C" w:rsidP="00C902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22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331660D" w14:textId="77777777" w:rsidR="00C9022C" w:rsidRPr="00C9022C" w:rsidRDefault="00C9022C" w:rsidP="00C902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22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924F251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970CEFE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7C19747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8D550B0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855E3B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7CE5A9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835145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D1ABD7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BA46E5" w14:textId="77777777" w:rsidR="00C9022C" w:rsidRPr="00C9022C" w:rsidRDefault="00C9022C" w:rsidP="00C9022C">
            <w:pPr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E3EBFB1" w14:textId="77777777" w:rsidR="00C9022C" w:rsidRPr="00C9022C" w:rsidRDefault="00C9022C" w:rsidP="00C9022C">
            <w:pPr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022C" w:rsidRPr="00C9022C" w14:paraId="5A39C0EC" w14:textId="77777777" w:rsidTr="00C9022C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EBAF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T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6B38" w14:textId="77777777" w:rsidR="00C9022C" w:rsidRPr="00C9022C" w:rsidRDefault="00C9022C" w:rsidP="00C9022C">
            <w:pPr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sapatura manual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2A99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EEBF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464,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F3F3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0,9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6D97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50,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4286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51,6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F483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3.524,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6F35F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3.955,8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5CAE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370,2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4F88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-93,9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09D1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-4.847,7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88F8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571A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8.763,7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6572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9.108,09</w:t>
            </w:r>
          </w:p>
        </w:tc>
      </w:tr>
      <w:tr w:rsidR="00C9022C" w:rsidRPr="00C9022C" w14:paraId="6EB3A747" w14:textId="77777777" w:rsidTr="00C9022C">
        <w:trPr>
          <w:trHeight w:val="2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F6E5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T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B53D" w14:textId="77777777" w:rsidR="00C9022C" w:rsidRPr="00C9022C" w:rsidRDefault="00C9022C" w:rsidP="00C9022C">
            <w:pPr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sapatura mecanic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BD59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F785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55,8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6A47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1223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5,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BB94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5,7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0824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3.912,3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630BCC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4.005,8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45DC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780,6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DDF7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624,8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2CC9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15F9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6.065,1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F482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9.602,6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ED39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0.071,03</w:t>
            </w:r>
          </w:p>
        </w:tc>
      </w:tr>
      <w:tr w:rsidR="00C9022C" w:rsidRPr="00C9022C" w14:paraId="3A765321" w14:textId="77777777" w:rsidTr="00C9022C">
        <w:trPr>
          <w:trHeight w:val="2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4D7E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T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E0F9" w14:textId="77777777" w:rsidR="00C9022C" w:rsidRPr="00C9022C" w:rsidRDefault="00C9022C" w:rsidP="00C9022C">
            <w:pPr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pregatire pat drum (nivelare si compactare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7038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00 mp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044A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4CC0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,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0843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58,3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DA1F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61,2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9154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663AF3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761C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39,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F759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39,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EFBF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20C5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6.354,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E9C1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6.239,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4FD4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6.354,43</w:t>
            </w:r>
          </w:p>
        </w:tc>
      </w:tr>
      <w:tr w:rsidR="00C9022C" w:rsidRPr="00C9022C" w14:paraId="35C6432E" w14:textId="77777777" w:rsidTr="00C9022C">
        <w:trPr>
          <w:trHeight w:val="20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FEE08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B88F7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24053" w14:textId="77777777" w:rsidR="00C9022C" w:rsidRPr="00C9022C" w:rsidRDefault="00C9022C" w:rsidP="00C9022C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A8CC4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70228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AB942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1F537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90976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CBC79" w14:textId="77777777" w:rsidR="00C9022C" w:rsidRPr="00C9022C" w:rsidRDefault="00C9022C" w:rsidP="00C902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7482B" w14:textId="77777777" w:rsidR="00C9022C" w:rsidRPr="00C9022C" w:rsidRDefault="00C9022C" w:rsidP="00C902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88E23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19993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D7377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39EFB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DBAC" w14:textId="77777777" w:rsidR="00C9022C" w:rsidRPr="00C9022C" w:rsidRDefault="00C9022C" w:rsidP="00C9022C">
            <w:pPr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022C" w:rsidRPr="00C9022C" w14:paraId="1363A346" w14:textId="77777777" w:rsidTr="00C9022C">
        <w:trPr>
          <w:trHeight w:val="20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0C128E" w14:textId="77777777" w:rsidR="00C9022C" w:rsidRPr="00C9022C" w:rsidRDefault="00C9022C" w:rsidP="00C902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022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4309911" w14:textId="77777777" w:rsidR="00C9022C" w:rsidRPr="00C9022C" w:rsidRDefault="00C9022C" w:rsidP="00C9022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9022C">
              <w:rPr>
                <w:b/>
                <w:bCs/>
                <w:color w:val="000000"/>
                <w:sz w:val="18"/>
                <w:szCs w:val="18"/>
              </w:rPr>
              <w:t>INCADRARI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76D05F5" w14:textId="77777777" w:rsidR="00C9022C" w:rsidRPr="00C9022C" w:rsidRDefault="00C9022C" w:rsidP="00C9022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9022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C8A4751" w14:textId="77777777" w:rsidR="00C9022C" w:rsidRPr="00C9022C" w:rsidRDefault="00C9022C" w:rsidP="00C902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22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FDEDAEC" w14:textId="77777777" w:rsidR="00C9022C" w:rsidRPr="00C9022C" w:rsidRDefault="00C9022C" w:rsidP="00C902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22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3816A2D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6D2FD0B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742476B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4BAA519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5C5FAA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CEBD58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42C8D5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1F9AED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874034" w14:textId="77777777" w:rsidR="00C9022C" w:rsidRPr="00C9022C" w:rsidRDefault="00C9022C" w:rsidP="00C9022C">
            <w:pPr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AB6D705" w14:textId="77777777" w:rsidR="00C9022C" w:rsidRPr="00C9022C" w:rsidRDefault="00C9022C" w:rsidP="00C9022C">
            <w:pPr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022C" w:rsidRPr="00C9022C" w14:paraId="562698CD" w14:textId="77777777" w:rsidTr="00C9022C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80B4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I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7625" w14:textId="77777777" w:rsidR="00C9022C" w:rsidRPr="00C9022C" w:rsidRDefault="00C9022C" w:rsidP="00C9022C">
            <w:pPr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montare borduri mari noi grani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53EA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161E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.005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5C22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5,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5905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38,7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F865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43,9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23E5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39.903,5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2CBC90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45.209,9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DF3E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987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1BF8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-18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001E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-4.391,8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3EAA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C956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35.606,7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D051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40.818,13</w:t>
            </w:r>
          </w:p>
        </w:tc>
      </w:tr>
      <w:tr w:rsidR="00C9022C" w:rsidRPr="00C9022C" w14:paraId="0E969103" w14:textId="77777777" w:rsidTr="00C9022C">
        <w:trPr>
          <w:trHeight w:val="2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E776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lastRenderedPageBreak/>
              <w:t>1I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5E6E" w14:textId="77777777" w:rsidR="00C9022C" w:rsidRPr="00C9022C" w:rsidRDefault="00C9022C" w:rsidP="00C9022C">
            <w:pPr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montare borduri mici noi grani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5D28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8E0B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26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F804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,4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77E4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14,9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0F69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17,4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2815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4.487,4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17678C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4.794,9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4F5C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4CAC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31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2A91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CC7A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3.640,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28F5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8.051,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012B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8.434,94</w:t>
            </w:r>
          </w:p>
        </w:tc>
      </w:tr>
      <w:tr w:rsidR="00C9022C" w:rsidRPr="00C9022C" w14:paraId="22479DC5" w14:textId="77777777" w:rsidTr="00C9022C">
        <w:trPr>
          <w:trHeight w:val="20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5D105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077BF" w14:textId="77777777" w:rsidR="00C9022C" w:rsidRPr="00C9022C" w:rsidRDefault="00C9022C" w:rsidP="00C9022C">
            <w:pPr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EA671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3FE89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8C487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86B6D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DFC27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F4FEA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9A57D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E9250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E219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1CD85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64BA5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0DB1A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25FA" w14:textId="77777777" w:rsidR="00C9022C" w:rsidRPr="00C9022C" w:rsidRDefault="00C9022C" w:rsidP="00C9022C">
            <w:pPr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022C" w:rsidRPr="00C9022C" w14:paraId="2CAFAFE5" w14:textId="77777777" w:rsidTr="00C9022C">
        <w:trPr>
          <w:trHeight w:val="20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7C6004" w14:textId="77777777" w:rsidR="00C9022C" w:rsidRPr="00C9022C" w:rsidRDefault="00C9022C" w:rsidP="00C902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022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E7C3DF0" w14:textId="77777777" w:rsidR="00C9022C" w:rsidRPr="00C9022C" w:rsidRDefault="00C9022C" w:rsidP="00C9022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9022C">
              <w:rPr>
                <w:b/>
                <w:bCs/>
                <w:color w:val="000000"/>
                <w:sz w:val="18"/>
                <w:szCs w:val="18"/>
              </w:rPr>
              <w:t>TROTUAR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F60FAC6" w14:textId="77777777" w:rsidR="00C9022C" w:rsidRPr="00C9022C" w:rsidRDefault="00C9022C" w:rsidP="00C9022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9022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6816EEB" w14:textId="77777777" w:rsidR="00C9022C" w:rsidRPr="00C9022C" w:rsidRDefault="00C9022C" w:rsidP="00C902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22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E892A46" w14:textId="77777777" w:rsidR="00C9022C" w:rsidRPr="00C9022C" w:rsidRDefault="00C9022C" w:rsidP="00C902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22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F27B7D7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1C488F9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BC79871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32FF4AE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CA7196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7427B6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244F01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F7BAB2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C216A2" w14:textId="77777777" w:rsidR="00C9022C" w:rsidRPr="00C9022C" w:rsidRDefault="00C9022C" w:rsidP="00C9022C">
            <w:pPr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2EB01C5" w14:textId="77777777" w:rsidR="00C9022C" w:rsidRPr="00C9022C" w:rsidRDefault="00C9022C" w:rsidP="00C9022C">
            <w:pPr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022C" w:rsidRPr="00C9022C" w14:paraId="3B2B20EE" w14:textId="77777777" w:rsidTr="00C9022C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A90C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T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2ECA" w14:textId="77777777" w:rsidR="00C9022C" w:rsidRPr="00C9022C" w:rsidRDefault="00C9022C" w:rsidP="00C9022C">
            <w:pPr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asternere balast la trotuar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D7EC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38B8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11,9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EFB1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,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3516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98,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7A64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00,6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094D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0.859,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568092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1.333,8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6AAF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31,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9FE7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9,4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4312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07CC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.958,8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D322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2.774,3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97C4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3.292,72</w:t>
            </w:r>
          </w:p>
        </w:tc>
      </w:tr>
      <w:tr w:rsidR="00C9022C" w:rsidRPr="00C9022C" w14:paraId="233517A4" w14:textId="77777777" w:rsidTr="00C9022C">
        <w:trPr>
          <w:trHeight w:val="2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256E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T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8DB4" w14:textId="77777777" w:rsidR="00C9022C" w:rsidRPr="00C9022C" w:rsidRDefault="00C9022C" w:rsidP="00C9022C">
            <w:pPr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asternere nisip la trotuar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1AB1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D79C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84,7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574F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5129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02,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551B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04,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C407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8.653,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20480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8.849,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990A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92,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D5BF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7,7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D44E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9EF5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812,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090D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9.447,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0EDE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9.661,41</w:t>
            </w:r>
          </w:p>
        </w:tc>
      </w:tr>
      <w:tr w:rsidR="00C9022C" w:rsidRPr="00C9022C" w14:paraId="645BB6B9" w14:textId="77777777" w:rsidTr="00C9022C">
        <w:trPr>
          <w:trHeight w:val="2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C2DF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T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CC1E" w14:textId="77777777" w:rsidR="00C9022C" w:rsidRPr="00C9022C" w:rsidRDefault="00C9022C" w:rsidP="00C9022C">
            <w:pPr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strat din beton C12/15 (B 200) la trotuar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4BFA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8EAF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11,9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B9C0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6,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BCFD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69,6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FF45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75,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A6E0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57.158,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3AAAD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58.474,2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9DBD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5544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-211,9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0A56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-58.474,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7004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1D25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1086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9022C" w:rsidRPr="00C9022C" w14:paraId="52708D04" w14:textId="77777777" w:rsidTr="00C9022C">
        <w:trPr>
          <w:trHeight w:val="20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DD371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54FAC" w14:textId="77777777" w:rsidR="00C9022C" w:rsidRPr="00C9022C" w:rsidRDefault="00C9022C" w:rsidP="00C9022C">
            <w:pPr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E471C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ADDE7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FD3DE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FA32B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39950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D80E1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62A74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78181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FF1C8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B36CF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28309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9AFF6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32FA" w14:textId="77777777" w:rsidR="00C9022C" w:rsidRPr="00C9022C" w:rsidRDefault="00C9022C" w:rsidP="00C9022C">
            <w:pPr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022C" w:rsidRPr="00C9022C" w14:paraId="7DA5A42D" w14:textId="77777777" w:rsidTr="00C9022C">
        <w:trPr>
          <w:trHeight w:val="20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DEB762" w14:textId="77777777" w:rsidR="00C9022C" w:rsidRPr="00C9022C" w:rsidRDefault="00C9022C" w:rsidP="00C902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022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52DF7C6" w14:textId="77777777" w:rsidR="00C9022C" w:rsidRPr="00C9022C" w:rsidRDefault="00C9022C" w:rsidP="00C9022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9022C">
              <w:rPr>
                <w:b/>
                <w:bCs/>
                <w:color w:val="000000"/>
                <w:sz w:val="18"/>
                <w:szCs w:val="18"/>
              </w:rPr>
              <w:t>PAVAJ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F876A93" w14:textId="77777777" w:rsidR="00C9022C" w:rsidRPr="00C9022C" w:rsidRDefault="00C9022C" w:rsidP="00C9022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9022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9108F27" w14:textId="77777777" w:rsidR="00C9022C" w:rsidRPr="00C9022C" w:rsidRDefault="00C9022C" w:rsidP="00C902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22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B50877C" w14:textId="77777777" w:rsidR="00C9022C" w:rsidRPr="00C9022C" w:rsidRDefault="00C9022C" w:rsidP="00C902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22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B6A825A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0179C87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4DC94C0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D435BF3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2B445B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EA310D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6878F7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F5933E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1E977F" w14:textId="77777777" w:rsidR="00C9022C" w:rsidRPr="00C9022C" w:rsidRDefault="00C9022C" w:rsidP="00C9022C">
            <w:pPr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BA6EB81" w14:textId="77777777" w:rsidR="00C9022C" w:rsidRPr="00C9022C" w:rsidRDefault="00C9022C" w:rsidP="00C9022C">
            <w:pPr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022C" w:rsidRPr="00C9022C" w14:paraId="55109D5A" w14:textId="77777777" w:rsidTr="00C9022C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85D57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PX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AA59" w14:textId="77777777" w:rsidR="00C9022C" w:rsidRPr="00C9022C" w:rsidRDefault="00C9022C" w:rsidP="00C9022C">
            <w:pPr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E6B5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8771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.119,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E427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5,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6771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07,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012A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13,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7B0F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440.029,8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396E9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452.491,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45C9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.314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DB06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94,6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7F6C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3105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41.547,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5E0A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480.432,68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7B93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494.039,00</w:t>
            </w:r>
          </w:p>
        </w:tc>
      </w:tr>
      <w:tr w:rsidR="00C9022C" w:rsidRPr="00C9022C" w14:paraId="5DBFF8E0" w14:textId="77777777" w:rsidTr="00C9022C">
        <w:trPr>
          <w:trHeight w:val="20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175B6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DB62A" w14:textId="77777777" w:rsidR="00C9022C" w:rsidRPr="00C9022C" w:rsidRDefault="00C9022C" w:rsidP="00C9022C">
            <w:pPr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2243A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49D09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9458C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DFF8E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18915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4C1B2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7BD0D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9170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436E0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A0A44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92D8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62E87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D005" w14:textId="77777777" w:rsidR="00C9022C" w:rsidRPr="00C9022C" w:rsidRDefault="00C9022C" w:rsidP="00C9022C">
            <w:pPr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022C" w:rsidRPr="00C9022C" w14:paraId="6CEF7B65" w14:textId="77777777" w:rsidTr="00C9022C">
        <w:trPr>
          <w:trHeight w:val="20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BB97E5" w14:textId="77777777" w:rsidR="00C9022C" w:rsidRPr="00C9022C" w:rsidRDefault="00C9022C" w:rsidP="00C902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022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FBF02F5" w14:textId="77777777" w:rsidR="00C9022C" w:rsidRPr="00C9022C" w:rsidRDefault="00C9022C" w:rsidP="00C9022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9022C">
              <w:rPr>
                <w:b/>
                <w:bCs/>
                <w:color w:val="000000"/>
                <w:sz w:val="18"/>
                <w:szCs w:val="18"/>
              </w:rPr>
              <w:t>EDILITARE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DE157E2" w14:textId="77777777" w:rsidR="00C9022C" w:rsidRPr="00C9022C" w:rsidRDefault="00C9022C" w:rsidP="00C9022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9022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8F53BA3" w14:textId="77777777" w:rsidR="00C9022C" w:rsidRPr="00C9022C" w:rsidRDefault="00C9022C" w:rsidP="00C902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22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2FDC172" w14:textId="77777777" w:rsidR="00C9022C" w:rsidRPr="00C9022C" w:rsidRDefault="00C9022C" w:rsidP="00C902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22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BF2F519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2B1B33F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63658C4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DF85216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71EBA3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69974C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DDF23C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A2C768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C8B1EE" w14:textId="77777777" w:rsidR="00C9022C" w:rsidRPr="00C9022C" w:rsidRDefault="00C9022C" w:rsidP="00C9022C">
            <w:pPr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65EC670" w14:textId="77777777" w:rsidR="00C9022C" w:rsidRPr="00C9022C" w:rsidRDefault="00C9022C" w:rsidP="00C9022C">
            <w:pPr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022C" w:rsidRPr="00C9022C" w14:paraId="1B29613A" w14:textId="77777777" w:rsidTr="00C9022C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C12F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E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0CB4" w14:textId="77777777" w:rsidR="00C9022C" w:rsidRPr="00C9022C" w:rsidRDefault="00C9022C" w:rsidP="00C9022C">
            <w:pPr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ridicare la cota rasuflatori de gaze - capace noi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2D0E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5FDC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3271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09BF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79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9F0E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80,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BE8A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.528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A7E6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.585,6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EE61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F88D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-25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EF9F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-2.02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7BA8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AE27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553,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EB02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565,60</w:t>
            </w:r>
          </w:p>
        </w:tc>
      </w:tr>
      <w:tr w:rsidR="00C9022C" w:rsidRPr="00C9022C" w14:paraId="0F8D97EA" w14:textId="77777777" w:rsidTr="00C9022C">
        <w:trPr>
          <w:trHeight w:val="2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BC13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E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DBC0" w14:textId="77777777" w:rsidR="00C9022C" w:rsidRPr="00C9022C" w:rsidRDefault="00C9022C" w:rsidP="00C9022C">
            <w:pPr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ridicare la cota rasuflatori de gaze - capace existent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2D16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AB1E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56C4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0,8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983C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37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1988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38,3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20D0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C46C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3C8D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B47B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A28E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138E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.726,6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ECB3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.690,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7F1E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.726,65</w:t>
            </w:r>
          </w:p>
        </w:tc>
      </w:tr>
      <w:tr w:rsidR="00C9022C" w:rsidRPr="00C9022C" w14:paraId="5CD92136" w14:textId="77777777" w:rsidTr="00C9022C">
        <w:trPr>
          <w:trHeight w:val="2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A2B5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E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C428" w14:textId="77777777" w:rsidR="00C9022C" w:rsidRPr="00C9022C" w:rsidRDefault="00C9022C" w:rsidP="00C9022C">
            <w:pPr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 xml:space="preserve">ridicare la cota camine (capac </w:t>
            </w:r>
            <w:proofErr w:type="gramStart"/>
            <w:r w:rsidRPr="00C9022C">
              <w:rPr>
                <w:color w:val="000000"/>
                <w:sz w:val="18"/>
                <w:szCs w:val="18"/>
              </w:rPr>
              <w:t>nou)  cu</w:t>
            </w:r>
            <w:proofErr w:type="gramEnd"/>
            <w:r w:rsidRPr="00C9022C">
              <w:rPr>
                <w:color w:val="000000"/>
                <w:sz w:val="18"/>
                <w:szCs w:val="18"/>
              </w:rPr>
              <w:t xml:space="preserve"> prefabricate si mortar cu intarire rapida si cu inlocuirea tubului de beton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1A88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B1BF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93CD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8,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E7C7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804,7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A200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823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9245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43.457,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4AB8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44.442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2CAB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5BF6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BCEB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40F6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9.053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030B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52.309,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A97E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53.495,00</w:t>
            </w:r>
          </w:p>
        </w:tc>
      </w:tr>
      <w:tr w:rsidR="00C9022C" w:rsidRPr="00C9022C" w14:paraId="6B76A215" w14:textId="77777777" w:rsidTr="00C9022C">
        <w:trPr>
          <w:trHeight w:val="2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F7AD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E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6044" w14:textId="77777777" w:rsidR="00C9022C" w:rsidRPr="00C9022C" w:rsidRDefault="00C9022C" w:rsidP="00C9022C">
            <w:pPr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ridicare la cota guri de scurgere (gratar existent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084A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D4D4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899B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,7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C8D1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23,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B4AB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26,6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ED8C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DD23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7A47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EB95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7B4A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7649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.026,5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B566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.982,7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CC97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.026,56</w:t>
            </w:r>
          </w:p>
        </w:tc>
      </w:tr>
      <w:tr w:rsidR="00C9022C" w:rsidRPr="00C9022C" w14:paraId="6BAF29D9" w14:textId="77777777" w:rsidTr="00C9022C">
        <w:trPr>
          <w:trHeight w:val="2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E8AE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E1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282A" w14:textId="77777777" w:rsidR="00C9022C" w:rsidRPr="00C9022C" w:rsidRDefault="00C9022C" w:rsidP="00C9022C">
            <w:pPr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ridicare la cota guri de scurgere (gratar nou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9BA4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A7E3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89FB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0,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25D8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446,5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AA22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456,9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ABF2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7.591,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5BB4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7.768,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B460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9242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-17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971E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-7.768,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02AA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E00A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DDE2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9022C" w:rsidRPr="00C9022C" w14:paraId="1D311DE6" w14:textId="77777777" w:rsidTr="00C9022C">
        <w:trPr>
          <w:trHeight w:val="2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68B0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E1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EF58" w14:textId="77777777" w:rsidR="00C9022C" w:rsidRPr="00C9022C" w:rsidRDefault="00C9022C" w:rsidP="00C9022C">
            <w:pPr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guri de scurgere noi inclusiv racordul la camin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E0C8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1C05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AA9B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3,4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DE64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607,6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7341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621,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3EB0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.430,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90A5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.484,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F84F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DDF8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42D0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2FF5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8.073,2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905D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0.329,3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08C4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0.557,34</w:t>
            </w:r>
          </w:p>
        </w:tc>
      </w:tr>
      <w:tr w:rsidR="00C9022C" w:rsidRPr="00C9022C" w14:paraId="1467F67D" w14:textId="77777777" w:rsidTr="00C9022C">
        <w:trPr>
          <w:trHeight w:val="20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4BA1B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43E1A" w14:textId="77777777" w:rsidR="00C9022C" w:rsidRPr="00C9022C" w:rsidRDefault="00C9022C" w:rsidP="00C9022C">
            <w:pPr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F504C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86E91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68D5C" w14:textId="77777777" w:rsidR="00C9022C" w:rsidRPr="00C9022C" w:rsidRDefault="00C9022C" w:rsidP="00C902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022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9F6B5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A7A5C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4F7E3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6787D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90FA8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A5502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BF150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55DC2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AB133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9D36" w14:textId="77777777" w:rsidR="00C9022C" w:rsidRPr="00C9022C" w:rsidRDefault="00C9022C" w:rsidP="00C9022C">
            <w:pPr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022C" w:rsidRPr="00C9022C" w14:paraId="634DE540" w14:textId="77777777" w:rsidTr="00C9022C">
        <w:trPr>
          <w:trHeight w:val="20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67D307" w14:textId="77777777" w:rsidR="00C9022C" w:rsidRPr="00C9022C" w:rsidRDefault="00C9022C" w:rsidP="00C902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9022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117A787" w14:textId="77777777" w:rsidR="00C9022C" w:rsidRPr="00C9022C" w:rsidRDefault="00C9022C" w:rsidP="00C9022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9022C">
              <w:rPr>
                <w:b/>
                <w:bCs/>
                <w:color w:val="000000"/>
                <w:sz w:val="18"/>
                <w:szCs w:val="18"/>
              </w:rPr>
              <w:t>DIVERS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382ED24" w14:textId="77777777" w:rsidR="00C9022C" w:rsidRPr="00C9022C" w:rsidRDefault="00C9022C" w:rsidP="00C9022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9022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0D044BC" w14:textId="77777777" w:rsidR="00C9022C" w:rsidRPr="00C9022C" w:rsidRDefault="00C9022C" w:rsidP="00C902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22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0E9C527" w14:textId="77777777" w:rsidR="00C9022C" w:rsidRPr="00C9022C" w:rsidRDefault="00C9022C" w:rsidP="00C902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22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33D2F5F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D4F5749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7D44417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5450583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F166A8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FBFC5D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0D8AFA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9950CB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BD4986" w14:textId="77777777" w:rsidR="00C9022C" w:rsidRPr="00C9022C" w:rsidRDefault="00C9022C" w:rsidP="00C9022C">
            <w:pPr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2BA61FD" w14:textId="77777777" w:rsidR="00C9022C" w:rsidRPr="00C9022C" w:rsidRDefault="00C9022C" w:rsidP="00C9022C">
            <w:pPr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022C" w:rsidRPr="00C9022C" w14:paraId="523EA30F" w14:textId="77777777" w:rsidTr="00C9022C">
        <w:trPr>
          <w:trHeight w:val="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A6E3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lastRenderedPageBreak/>
              <w:t>2D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15C1" w14:textId="77777777" w:rsidR="00C9022C" w:rsidRPr="00C9022C" w:rsidRDefault="00C9022C" w:rsidP="00C9022C">
            <w:pPr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semnalizare rutiera pe timpul executiei lucrarilor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44F0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k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6B08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0,4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BC18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A250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9.992,9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9661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0.209,9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CD5F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4.896,5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CC8FF3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5.002,8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4056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0,46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DBD1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-0,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99B9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-214,4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1BE9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7AFB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4.686,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D801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4.788,47</w:t>
            </w:r>
          </w:p>
        </w:tc>
      </w:tr>
      <w:tr w:rsidR="00C9022C" w:rsidRPr="00C9022C" w14:paraId="06079359" w14:textId="77777777" w:rsidTr="00C9022C">
        <w:trPr>
          <w:trHeight w:val="2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6AAA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D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CB09" w14:textId="77777777" w:rsidR="00C9022C" w:rsidRPr="00C9022C" w:rsidRDefault="00C9022C" w:rsidP="00C9022C">
            <w:pPr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semnalizare rutiera orizontala - marcaje rutiere longitudinal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D27E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k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E46B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0,6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C300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411,8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A095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7.391,3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35D8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7.803,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5E69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1.478,2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B3ABCE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1.750,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AE8A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C086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-0,2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86BC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-4.272,7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9AA9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205B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7.304,3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3088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7.477,34</w:t>
            </w:r>
          </w:p>
        </w:tc>
      </w:tr>
      <w:tr w:rsidR="00C9022C" w:rsidRPr="00C9022C" w14:paraId="31BD03B6" w14:textId="77777777" w:rsidTr="00C9022C">
        <w:trPr>
          <w:trHeight w:val="2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6AD0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D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9137" w14:textId="77777777" w:rsidR="00C9022C" w:rsidRPr="00C9022C" w:rsidRDefault="00C9022C" w:rsidP="00C9022C">
            <w:pPr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semnalizare rutiera orizontala - marcaje rutiere transversal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DB4C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D72A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27,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371C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3,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E046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28,5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B29F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31,5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6BC2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9.184,6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06BDD4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9.875,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4B61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15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8828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-112,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17AF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-14.746,7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7468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9FD4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4.778,6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9782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5.128,25</w:t>
            </w:r>
          </w:p>
        </w:tc>
      </w:tr>
      <w:tr w:rsidR="00C9022C" w:rsidRPr="00C9022C" w14:paraId="2150AE7A" w14:textId="77777777" w:rsidTr="00C9022C">
        <w:trPr>
          <w:trHeight w:val="2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1A69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D1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F7F3" w14:textId="77777777" w:rsidR="00C9022C" w:rsidRPr="00C9022C" w:rsidRDefault="00C9022C" w:rsidP="00C9022C">
            <w:pPr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taxa groap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FBE4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t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5922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3.277,5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3821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2E78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63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7B52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64,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EECD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06.485,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3B0B9C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11.401,3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310B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3.949,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56E0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671,5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AE15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4C40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43.314,3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E707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48.792,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BEBA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54.715,66</w:t>
            </w:r>
          </w:p>
        </w:tc>
      </w:tr>
      <w:tr w:rsidR="00C9022C" w:rsidRPr="00C9022C" w14:paraId="76B3933B" w14:textId="77777777" w:rsidTr="00C9022C">
        <w:trPr>
          <w:trHeight w:val="2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4E0C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DX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E007" w14:textId="77777777" w:rsidR="00C9022C" w:rsidRPr="00C9022C" w:rsidRDefault="00C9022C" w:rsidP="00C9022C">
            <w:pPr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stalpisori protectie pietonali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32D3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B106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563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345B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5,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6697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79,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9F66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84,7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DF4D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01.171,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705F3E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04.036,7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B84C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536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0F3B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-27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192F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-4.989,3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F63E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7E04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96.319,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42F6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99.047,44</w:t>
            </w:r>
          </w:p>
        </w:tc>
      </w:tr>
      <w:tr w:rsidR="00C9022C" w:rsidRPr="00C9022C" w14:paraId="17904338" w14:textId="77777777" w:rsidTr="00C9022C">
        <w:trPr>
          <w:trHeight w:val="2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43A8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DY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734D" w14:textId="77777777" w:rsidR="00C9022C" w:rsidRPr="00C9022C" w:rsidRDefault="00C9022C" w:rsidP="00C9022C">
            <w:pPr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semnalizare rutieră verticală (indicatoare rutiere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20B2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30B1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E305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30,7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2629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.085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C9BC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1.115,7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1F24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39.060,7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B48CDB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40.166,2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932A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716D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-6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1ACB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-6.694,3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C06C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F7FA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32.550,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1EB1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33.471,90</w:t>
            </w:r>
          </w:p>
        </w:tc>
      </w:tr>
      <w:tr w:rsidR="00C9022C" w:rsidRPr="00C9022C" w14:paraId="0CF36FF9" w14:textId="77777777" w:rsidTr="00C9022C">
        <w:trPr>
          <w:trHeight w:val="20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F89CC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61168" w14:textId="77777777" w:rsidR="00C9022C" w:rsidRPr="00C9022C" w:rsidRDefault="00C9022C" w:rsidP="00C9022C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68266" w14:textId="77777777" w:rsidR="00C9022C" w:rsidRPr="00C9022C" w:rsidRDefault="00C9022C" w:rsidP="00C9022C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53EB3" w14:textId="77777777" w:rsidR="00C9022C" w:rsidRPr="00C9022C" w:rsidRDefault="00C9022C" w:rsidP="00C9022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322FB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1F2BE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A2AA8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33B62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9FBF6" w14:textId="77777777" w:rsidR="00C9022C" w:rsidRPr="00C9022C" w:rsidRDefault="00C9022C" w:rsidP="00C9022C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3F2A5" w14:textId="77777777" w:rsidR="00C9022C" w:rsidRPr="00C9022C" w:rsidRDefault="00C9022C" w:rsidP="00C9022C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07B88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FF736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B8E2F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A8A6C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D39E8" w14:textId="77777777" w:rsidR="00C9022C" w:rsidRPr="00C9022C" w:rsidRDefault="00C9022C" w:rsidP="00C9022C">
            <w:pPr>
              <w:rPr>
                <w:sz w:val="20"/>
                <w:szCs w:val="20"/>
              </w:rPr>
            </w:pPr>
          </w:p>
        </w:tc>
      </w:tr>
      <w:tr w:rsidR="00C9022C" w:rsidRPr="00C9022C" w14:paraId="7DAB403E" w14:textId="77777777" w:rsidTr="00C9022C">
        <w:trPr>
          <w:trHeight w:val="20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B4C24" w14:textId="77777777" w:rsidR="00C9022C" w:rsidRPr="00C9022C" w:rsidRDefault="00C9022C" w:rsidP="00C9022C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4F31F" w14:textId="77777777" w:rsidR="00C9022C" w:rsidRPr="00C9022C" w:rsidRDefault="00C9022C" w:rsidP="00C9022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9022C">
              <w:rPr>
                <w:i/>
                <w:iCs/>
                <w:color w:val="000000"/>
                <w:sz w:val="18"/>
                <w:szCs w:val="18"/>
              </w:rPr>
              <w:t>Proiectare - lei fara TV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FB16C" w14:textId="77777777" w:rsidR="00C9022C" w:rsidRPr="00C9022C" w:rsidRDefault="00C9022C" w:rsidP="00C9022C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648CF" w14:textId="77777777" w:rsidR="00C9022C" w:rsidRPr="00C9022C" w:rsidRDefault="00C9022C" w:rsidP="00C9022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41F77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7F239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42DF3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3BACA" w14:textId="77777777" w:rsidR="00C9022C" w:rsidRPr="00C9022C" w:rsidRDefault="00C9022C" w:rsidP="00C9022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9022C">
              <w:rPr>
                <w:i/>
                <w:iCs/>
                <w:color w:val="000000"/>
                <w:sz w:val="18"/>
                <w:szCs w:val="18"/>
              </w:rPr>
              <w:t>56.218,6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1A66F" w14:textId="77777777" w:rsidR="00C9022C" w:rsidRPr="00C9022C" w:rsidRDefault="00C9022C" w:rsidP="00C9022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BC01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B375F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81C85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C81A" w14:textId="77777777" w:rsidR="00C9022C" w:rsidRPr="00C9022C" w:rsidRDefault="00C9022C" w:rsidP="00C9022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9022C">
              <w:rPr>
                <w:i/>
                <w:iCs/>
                <w:color w:val="000000"/>
                <w:sz w:val="18"/>
                <w:szCs w:val="18"/>
              </w:rPr>
              <w:t>56.053,77</w:t>
            </w:r>
          </w:p>
        </w:tc>
      </w:tr>
      <w:tr w:rsidR="00C9022C" w:rsidRPr="00C9022C" w14:paraId="3EDF7193" w14:textId="77777777" w:rsidTr="00C9022C">
        <w:trPr>
          <w:trHeight w:val="20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C9092" w14:textId="77777777" w:rsidR="00C9022C" w:rsidRPr="00C9022C" w:rsidRDefault="00C9022C" w:rsidP="00C9022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3093B" w14:textId="77777777" w:rsidR="00C9022C" w:rsidRPr="00C9022C" w:rsidRDefault="00C9022C" w:rsidP="00C9022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9022C">
              <w:rPr>
                <w:b/>
                <w:bCs/>
                <w:color w:val="000000"/>
                <w:sz w:val="18"/>
                <w:szCs w:val="18"/>
              </w:rPr>
              <w:t>TOTAL, lei fără T.V.A.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5EE42" w14:textId="77777777" w:rsidR="00C9022C" w:rsidRPr="00C9022C" w:rsidRDefault="00C9022C" w:rsidP="00C902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21AF1" w14:textId="77777777" w:rsidR="00C9022C" w:rsidRPr="00C9022C" w:rsidRDefault="00C9022C" w:rsidP="00C9022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05588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E3546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E8370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544B1" w14:textId="77777777" w:rsidR="00C9022C" w:rsidRPr="00C9022C" w:rsidRDefault="00C9022C" w:rsidP="00C9022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22C">
              <w:rPr>
                <w:b/>
                <w:bCs/>
                <w:color w:val="000000"/>
                <w:sz w:val="18"/>
                <w:szCs w:val="18"/>
              </w:rPr>
              <w:t>2.310.567,9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90E72" w14:textId="77777777" w:rsidR="00C9022C" w:rsidRPr="00C9022C" w:rsidRDefault="00C9022C" w:rsidP="00C9022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22C">
              <w:rPr>
                <w:b/>
                <w:bCs/>
                <w:color w:val="000000"/>
                <w:sz w:val="18"/>
                <w:szCs w:val="18"/>
              </w:rPr>
              <w:t>2.366.786,5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C0493" w14:textId="77777777" w:rsidR="00C9022C" w:rsidRPr="00C9022C" w:rsidRDefault="00C9022C" w:rsidP="00C9022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88173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AF0F8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-287.690,5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B2BEB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275.860,9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09756" w14:textId="77777777" w:rsidR="00C9022C" w:rsidRPr="00C9022C" w:rsidRDefault="00C9022C" w:rsidP="00C9022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22C">
              <w:rPr>
                <w:b/>
                <w:bCs/>
                <w:color w:val="000000"/>
                <w:sz w:val="18"/>
                <w:szCs w:val="18"/>
              </w:rPr>
              <w:t>2.298.903,15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A843B" w14:textId="77777777" w:rsidR="00C9022C" w:rsidRPr="00C9022C" w:rsidRDefault="00C9022C" w:rsidP="00C9022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22C">
              <w:rPr>
                <w:b/>
                <w:bCs/>
                <w:color w:val="000000"/>
                <w:sz w:val="18"/>
                <w:szCs w:val="18"/>
              </w:rPr>
              <w:t>2.354.956,92</w:t>
            </w:r>
          </w:p>
        </w:tc>
      </w:tr>
      <w:tr w:rsidR="00C9022C" w:rsidRPr="00C9022C" w14:paraId="11078C37" w14:textId="77777777" w:rsidTr="00C9022C">
        <w:trPr>
          <w:trHeight w:val="20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4D957" w14:textId="77777777" w:rsidR="00C9022C" w:rsidRPr="00C9022C" w:rsidRDefault="00C9022C" w:rsidP="00C9022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29647" w14:textId="77777777" w:rsidR="00C9022C" w:rsidRPr="00C9022C" w:rsidRDefault="00C9022C" w:rsidP="00C9022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9022C">
              <w:rPr>
                <w:b/>
                <w:bCs/>
                <w:color w:val="000000"/>
                <w:sz w:val="18"/>
                <w:szCs w:val="18"/>
              </w:rPr>
              <w:t>T.V.A. 19%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BFA0E" w14:textId="77777777" w:rsidR="00C9022C" w:rsidRPr="00C9022C" w:rsidRDefault="00C9022C" w:rsidP="00C902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4EA3D" w14:textId="77777777" w:rsidR="00C9022C" w:rsidRPr="00C9022C" w:rsidRDefault="00C9022C" w:rsidP="00C9022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B095D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32181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94136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76518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439.007,9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E3791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449.689,4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6743E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63BB3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D1F51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-54.661,2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71F5F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52.413,57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B5B27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436.791,6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4B745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447.441,81</w:t>
            </w:r>
          </w:p>
        </w:tc>
      </w:tr>
      <w:tr w:rsidR="00C9022C" w:rsidRPr="00C9022C" w14:paraId="7F1C2CDF" w14:textId="77777777" w:rsidTr="00C9022C">
        <w:trPr>
          <w:trHeight w:val="20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ACBA8" w14:textId="77777777" w:rsidR="00C9022C" w:rsidRPr="00C9022C" w:rsidRDefault="00C9022C" w:rsidP="00C9022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3D647" w14:textId="77777777" w:rsidR="00C9022C" w:rsidRPr="00C9022C" w:rsidRDefault="00C9022C" w:rsidP="00C9022C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C9022C">
              <w:rPr>
                <w:b/>
                <w:bCs/>
                <w:color w:val="000000"/>
                <w:sz w:val="18"/>
                <w:szCs w:val="18"/>
              </w:rPr>
              <w:t>TOTAL,  lei</w:t>
            </w:r>
            <w:proofErr w:type="gramEnd"/>
            <w:r w:rsidRPr="00C9022C">
              <w:rPr>
                <w:b/>
                <w:bCs/>
                <w:color w:val="000000"/>
                <w:sz w:val="18"/>
                <w:szCs w:val="18"/>
              </w:rPr>
              <w:t xml:space="preserve"> cu T.V.A.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0515C" w14:textId="77777777" w:rsidR="00C9022C" w:rsidRPr="00C9022C" w:rsidRDefault="00C9022C" w:rsidP="00C902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E2218" w14:textId="77777777" w:rsidR="00C9022C" w:rsidRPr="00C9022C" w:rsidRDefault="00C9022C" w:rsidP="00C9022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ECD3B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43A75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3752B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2C438" w14:textId="77777777" w:rsidR="00C9022C" w:rsidRPr="00C9022C" w:rsidRDefault="00C9022C" w:rsidP="00C9022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22C">
              <w:rPr>
                <w:b/>
                <w:bCs/>
                <w:color w:val="000000"/>
                <w:sz w:val="18"/>
                <w:szCs w:val="18"/>
              </w:rPr>
              <w:t>2.749.575,8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E6AC5" w14:textId="77777777" w:rsidR="00C9022C" w:rsidRPr="00C9022C" w:rsidRDefault="00C9022C" w:rsidP="00C9022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22C">
              <w:rPr>
                <w:b/>
                <w:bCs/>
                <w:color w:val="000000"/>
                <w:sz w:val="18"/>
                <w:szCs w:val="18"/>
              </w:rPr>
              <w:t>2.816.475,9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2B38D" w14:textId="77777777" w:rsidR="00C9022C" w:rsidRPr="00C9022C" w:rsidRDefault="00C9022C" w:rsidP="00C9022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EF399" w14:textId="77777777" w:rsidR="00C9022C" w:rsidRPr="00C9022C" w:rsidRDefault="00C9022C" w:rsidP="00C9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42A71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-342.351,7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D268A" w14:textId="77777777" w:rsidR="00C9022C" w:rsidRPr="00C9022C" w:rsidRDefault="00C9022C" w:rsidP="00C9022C">
            <w:pPr>
              <w:jc w:val="center"/>
              <w:rPr>
                <w:color w:val="000000"/>
                <w:sz w:val="18"/>
                <w:szCs w:val="18"/>
              </w:rPr>
            </w:pPr>
            <w:r w:rsidRPr="00C9022C">
              <w:rPr>
                <w:color w:val="000000"/>
                <w:sz w:val="18"/>
                <w:szCs w:val="18"/>
              </w:rPr>
              <w:t>328.274,48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C4EC7" w14:textId="77777777" w:rsidR="00C9022C" w:rsidRPr="00C9022C" w:rsidRDefault="00C9022C" w:rsidP="00C9022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22C">
              <w:rPr>
                <w:b/>
                <w:bCs/>
                <w:color w:val="000000"/>
                <w:sz w:val="18"/>
                <w:szCs w:val="18"/>
              </w:rPr>
              <w:t>2.735.694,75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70F8B" w14:textId="77777777" w:rsidR="00C9022C" w:rsidRPr="00C9022C" w:rsidRDefault="00C9022C" w:rsidP="00C9022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022C">
              <w:rPr>
                <w:b/>
                <w:bCs/>
                <w:color w:val="000000"/>
                <w:sz w:val="18"/>
                <w:szCs w:val="18"/>
              </w:rPr>
              <w:t>2.802.398,73</w:t>
            </w:r>
          </w:p>
        </w:tc>
      </w:tr>
    </w:tbl>
    <w:p w14:paraId="349E18CE" w14:textId="77777777" w:rsidR="00C9022C" w:rsidRPr="0088530D" w:rsidRDefault="00C9022C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C9022C" w:rsidRPr="0088530D" w:rsidSect="00C9022C">
      <w:pgSz w:w="16839" w:h="11907" w:orient="landscape" w:code="9"/>
      <w:pgMar w:top="1134" w:right="709" w:bottom="567" w:left="709" w:header="720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0A6EB" w14:textId="77777777" w:rsidR="00473E87" w:rsidRDefault="00473E87" w:rsidP="00E74F57">
      <w:r>
        <w:separator/>
      </w:r>
    </w:p>
  </w:endnote>
  <w:endnote w:type="continuationSeparator" w:id="0">
    <w:p w14:paraId="63DD97E9" w14:textId="77777777" w:rsidR="00473E87" w:rsidRDefault="00473E87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58B69" w14:textId="77777777" w:rsidR="00473E87" w:rsidRDefault="00473E87" w:rsidP="00E74F57">
      <w:r>
        <w:separator/>
      </w:r>
    </w:p>
  </w:footnote>
  <w:footnote w:type="continuationSeparator" w:id="0">
    <w:p w14:paraId="07EDE5D8" w14:textId="77777777" w:rsidR="00473E87" w:rsidRDefault="00473E87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7460447">
    <w:abstractNumId w:val="3"/>
  </w:num>
  <w:num w:numId="2" w16cid:durableId="1405564802">
    <w:abstractNumId w:val="4"/>
  </w:num>
  <w:num w:numId="3" w16cid:durableId="56439955">
    <w:abstractNumId w:val="0"/>
  </w:num>
  <w:num w:numId="4" w16cid:durableId="1756780577">
    <w:abstractNumId w:val="1"/>
  </w:num>
  <w:num w:numId="5" w16cid:durableId="233668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17D2A"/>
    <w:rsid w:val="0003191C"/>
    <w:rsid w:val="00032C02"/>
    <w:rsid w:val="000A7737"/>
    <w:rsid w:val="000E67E7"/>
    <w:rsid w:val="00100FD6"/>
    <w:rsid w:val="00145B30"/>
    <w:rsid w:val="00164EEA"/>
    <w:rsid w:val="00167100"/>
    <w:rsid w:val="001D25C6"/>
    <w:rsid w:val="00205C45"/>
    <w:rsid w:val="0020605A"/>
    <w:rsid w:val="00211D2B"/>
    <w:rsid w:val="00214446"/>
    <w:rsid w:val="00215FC8"/>
    <w:rsid w:val="00225E04"/>
    <w:rsid w:val="002266F2"/>
    <w:rsid w:val="00226FE0"/>
    <w:rsid w:val="00234557"/>
    <w:rsid w:val="00251C8C"/>
    <w:rsid w:val="00266CAC"/>
    <w:rsid w:val="00282858"/>
    <w:rsid w:val="002B1F67"/>
    <w:rsid w:val="002D40E0"/>
    <w:rsid w:val="002F475B"/>
    <w:rsid w:val="002F6B35"/>
    <w:rsid w:val="00307183"/>
    <w:rsid w:val="0032740A"/>
    <w:rsid w:val="003409D8"/>
    <w:rsid w:val="0036529A"/>
    <w:rsid w:val="00383D38"/>
    <w:rsid w:val="00385599"/>
    <w:rsid w:val="003911B5"/>
    <w:rsid w:val="00391BEE"/>
    <w:rsid w:val="003936FF"/>
    <w:rsid w:val="003A20B0"/>
    <w:rsid w:val="003B3247"/>
    <w:rsid w:val="003C0BAF"/>
    <w:rsid w:val="003D530E"/>
    <w:rsid w:val="003F5995"/>
    <w:rsid w:val="004000F5"/>
    <w:rsid w:val="00415362"/>
    <w:rsid w:val="0043145D"/>
    <w:rsid w:val="00446DB2"/>
    <w:rsid w:val="00456F89"/>
    <w:rsid w:val="00470D11"/>
    <w:rsid w:val="0047352C"/>
    <w:rsid w:val="00473E87"/>
    <w:rsid w:val="004B7100"/>
    <w:rsid w:val="004E70E0"/>
    <w:rsid w:val="004F61E6"/>
    <w:rsid w:val="00532065"/>
    <w:rsid w:val="00542DA9"/>
    <w:rsid w:val="00543FDB"/>
    <w:rsid w:val="005450CE"/>
    <w:rsid w:val="00561D3C"/>
    <w:rsid w:val="00565C08"/>
    <w:rsid w:val="005859D0"/>
    <w:rsid w:val="005B15EC"/>
    <w:rsid w:val="005E040E"/>
    <w:rsid w:val="005F2F7D"/>
    <w:rsid w:val="005F5192"/>
    <w:rsid w:val="00624C01"/>
    <w:rsid w:val="0065286F"/>
    <w:rsid w:val="00657B23"/>
    <w:rsid w:val="00666CC2"/>
    <w:rsid w:val="00687613"/>
    <w:rsid w:val="006B62B1"/>
    <w:rsid w:val="007051AF"/>
    <w:rsid w:val="0071126E"/>
    <w:rsid w:val="00777215"/>
    <w:rsid w:val="00791829"/>
    <w:rsid w:val="00796D03"/>
    <w:rsid w:val="007A1698"/>
    <w:rsid w:val="007B1CBE"/>
    <w:rsid w:val="007C646F"/>
    <w:rsid w:val="007D01BD"/>
    <w:rsid w:val="007E18DD"/>
    <w:rsid w:val="007E415A"/>
    <w:rsid w:val="00817BEB"/>
    <w:rsid w:val="00835D35"/>
    <w:rsid w:val="00843199"/>
    <w:rsid w:val="00844FEA"/>
    <w:rsid w:val="00870519"/>
    <w:rsid w:val="0087119E"/>
    <w:rsid w:val="00883165"/>
    <w:rsid w:val="00883490"/>
    <w:rsid w:val="0088530D"/>
    <w:rsid w:val="00891CBD"/>
    <w:rsid w:val="008D3985"/>
    <w:rsid w:val="008F5166"/>
    <w:rsid w:val="008F6918"/>
    <w:rsid w:val="009B3B2A"/>
    <w:rsid w:val="009C6CB4"/>
    <w:rsid w:val="009F2E50"/>
    <w:rsid w:val="009F7E18"/>
    <w:rsid w:val="00A032A8"/>
    <w:rsid w:val="00A074C1"/>
    <w:rsid w:val="00A12823"/>
    <w:rsid w:val="00A251EE"/>
    <w:rsid w:val="00A55AEA"/>
    <w:rsid w:val="00A71A13"/>
    <w:rsid w:val="00B047CC"/>
    <w:rsid w:val="00B10236"/>
    <w:rsid w:val="00B158EB"/>
    <w:rsid w:val="00B4037B"/>
    <w:rsid w:val="00B53189"/>
    <w:rsid w:val="00B77C6A"/>
    <w:rsid w:val="00B97DC6"/>
    <w:rsid w:val="00BA30DA"/>
    <w:rsid w:val="00BD5441"/>
    <w:rsid w:val="00C322E0"/>
    <w:rsid w:val="00C35BDA"/>
    <w:rsid w:val="00C72361"/>
    <w:rsid w:val="00C83524"/>
    <w:rsid w:val="00C9022C"/>
    <w:rsid w:val="00C94FEB"/>
    <w:rsid w:val="00CA1E80"/>
    <w:rsid w:val="00CC134E"/>
    <w:rsid w:val="00D00926"/>
    <w:rsid w:val="00D43B81"/>
    <w:rsid w:val="00D55CE6"/>
    <w:rsid w:val="00D644CD"/>
    <w:rsid w:val="00D809D1"/>
    <w:rsid w:val="00D80EF9"/>
    <w:rsid w:val="00DA55DA"/>
    <w:rsid w:val="00DA5DB8"/>
    <w:rsid w:val="00DC4C33"/>
    <w:rsid w:val="00DF4817"/>
    <w:rsid w:val="00E2128D"/>
    <w:rsid w:val="00E32EAC"/>
    <w:rsid w:val="00E379A3"/>
    <w:rsid w:val="00E46AED"/>
    <w:rsid w:val="00E67AFE"/>
    <w:rsid w:val="00E74F57"/>
    <w:rsid w:val="00EB38BE"/>
    <w:rsid w:val="00F00833"/>
    <w:rsid w:val="00F120C6"/>
    <w:rsid w:val="00F722E8"/>
    <w:rsid w:val="00F731A1"/>
    <w:rsid w:val="00FA584A"/>
    <w:rsid w:val="00FB58E3"/>
    <w:rsid w:val="00FC0609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9022C"/>
    <w:rPr>
      <w:color w:val="954F72"/>
      <w:u w:val="single"/>
    </w:rPr>
  </w:style>
  <w:style w:type="paragraph" w:customStyle="1" w:styleId="msonormal0">
    <w:name w:val="msonormal"/>
    <w:basedOn w:val="Normal"/>
    <w:rsid w:val="00C9022C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C9022C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"/>
    <w:rsid w:val="00C9022C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C9022C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C9022C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70">
    <w:name w:val="xl70"/>
    <w:basedOn w:val="Normal"/>
    <w:rsid w:val="00C9022C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71">
    <w:name w:val="xl71"/>
    <w:basedOn w:val="Normal"/>
    <w:rsid w:val="00C9022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Normal"/>
    <w:rsid w:val="00C9022C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3">
    <w:name w:val="xl73"/>
    <w:basedOn w:val="Normal"/>
    <w:rsid w:val="00C9022C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C9022C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75">
    <w:name w:val="xl75"/>
    <w:basedOn w:val="Normal"/>
    <w:rsid w:val="00C90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C90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7">
    <w:name w:val="xl77"/>
    <w:basedOn w:val="Normal"/>
    <w:rsid w:val="00C90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9022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Normal"/>
    <w:rsid w:val="00C9022C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0">
    <w:name w:val="xl80"/>
    <w:basedOn w:val="Normal"/>
    <w:rsid w:val="00C9022C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9022C"/>
    <w:pP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Normal"/>
    <w:rsid w:val="00C9022C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3">
    <w:name w:val="xl83"/>
    <w:basedOn w:val="Normal"/>
    <w:rsid w:val="00C9022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4">
    <w:name w:val="xl84"/>
    <w:basedOn w:val="Normal"/>
    <w:rsid w:val="00C9022C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Normal"/>
    <w:rsid w:val="00C9022C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9022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Normal"/>
    <w:rsid w:val="00C9022C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9022C"/>
    <w:pP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9">
    <w:name w:val="xl89"/>
    <w:basedOn w:val="Normal"/>
    <w:rsid w:val="00C9022C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Normal"/>
    <w:rsid w:val="00C9022C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Normal"/>
    <w:rsid w:val="00C9022C"/>
    <w:pP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Normal"/>
    <w:rsid w:val="00C9022C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Normal"/>
    <w:rsid w:val="00C9022C"/>
    <w:pPr>
      <w:shd w:val="clear" w:color="000000" w:fill="D9E1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Normal"/>
    <w:rsid w:val="00C9022C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Normal"/>
    <w:rsid w:val="00C90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6">
    <w:name w:val="xl96"/>
    <w:basedOn w:val="Normal"/>
    <w:rsid w:val="00C90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7">
    <w:name w:val="xl97"/>
    <w:basedOn w:val="Normal"/>
    <w:rsid w:val="00C90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Normal"/>
    <w:rsid w:val="00C90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9">
    <w:name w:val="xl99"/>
    <w:basedOn w:val="Normal"/>
    <w:rsid w:val="00C90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Normal"/>
    <w:rsid w:val="00C90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Normal"/>
    <w:rsid w:val="00C90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2">
    <w:name w:val="xl102"/>
    <w:basedOn w:val="Normal"/>
    <w:rsid w:val="00C90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Normal"/>
    <w:rsid w:val="00C90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Normal"/>
    <w:rsid w:val="00C9022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Normal"/>
    <w:rsid w:val="00C9022C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Normal"/>
    <w:rsid w:val="00C9022C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9022C"/>
    <w:pP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8">
    <w:name w:val="xl108"/>
    <w:basedOn w:val="Normal"/>
    <w:rsid w:val="00C9022C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9022C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9022C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9022C"/>
    <w:pPr>
      <w:shd w:val="clear" w:color="000000" w:fill="D9E1F2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90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3">
    <w:name w:val="xl113"/>
    <w:basedOn w:val="Normal"/>
    <w:rsid w:val="00C9022C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9022C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Normal"/>
    <w:rsid w:val="00C9022C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9022C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Normal"/>
    <w:rsid w:val="00C9022C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8">
    <w:name w:val="xl118"/>
    <w:basedOn w:val="Normal"/>
    <w:rsid w:val="00C9022C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9022C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902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9022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2">
    <w:name w:val="xl122"/>
    <w:basedOn w:val="Normal"/>
    <w:rsid w:val="00C9022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3">
    <w:name w:val="xl123"/>
    <w:basedOn w:val="Normal"/>
    <w:rsid w:val="00C9022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Normal"/>
    <w:rsid w:val="00C9022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Normal"/>
    <w:rsid w:val="00C9022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6">
    <w:name w:val="xl126"/>
    <w:basedOn w:val="Normal"/>
    <w:rsid w:val="00C9022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9022C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9022C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Normal"/>
    <w:rsid w:val="00C9022C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Normal"/>
    <w:rsid w:val="00C9022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Normal"/>
    <w:rsid w:val="00C902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Normal"/>
    <w:rsid w:val="00C90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Normal"/>
    <w:rsid w:val="00C90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Normal"/>
    <w:rsid w:val="00C9022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Normal"/>
    <w:rsid w:val="00C9022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90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9022C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Normal"/>
    <w:rsid w:val="00C9022C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Normal"/>
    <w:rsid w:val="00C9022C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Normal"/>
    <w:rsid w:val="00C9022C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41">
    <w:name w:val="xl141"/>
    <w:basedOn w:val="Normal"/>
    <w:rsid w:val="00C9022C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42">
    <w:name w:val="xl142"/>
    <w:basedOn w:val="Normal"/>
    <w:rsid w:val="00C9022C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43">
    <w:name w:val="xl143"/>
    <w:basedOn w:val="Normal"/>
    <w:rsid w:val="00C9022C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4">
    <w:name w:val="xl144"/>
    <w:basedOn w:val="Normal"/>
    <w:rsid w:val="00C9022C"/>
    <w:pP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Normal"/>
    <w:rsid w:val="00C9022C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702F0-8966-4711-B401-9ED6F509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4</Words>
  <Characters>8573</Characters>
  <DocSecurity>0</DocSecurity>
  <Lines>71</Lines>
  <Paragraphs>20</Paragraphs>
  <ScaleCrop>false</ScaleCrop>
  <Company/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11-22T14:05:00Z</dcterms:created>
  <dcterms:modified xsi:type="dcterms:W3CDTF">2022-11-22T14:05:00Z</dcterms:modified>
</cp:coreProperties>
</file>